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2"/>
      </w:tblGrid>
      <w:tr w:rsidR="00DC6B0F" w:rsidRPr="00DC6B0F" w14:paraId="11CD786A" w14:textId="77777777" w:rsidTr="00A6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  <w:tcMar>
              <w:left w:w="0" w:type="dxa"/>
            </w:tcMar>
          </w:tcPr>
          <w:p w14:paraId="0E55482F" w14:textId="28EDAD92" w:rsidR="00DC6B0F" w:rsidRPr="00DC6B0F" w:rsidRDefault="00DC6B0F" w:rsidP="00DC6B0F">
            <w:pPr>
              <w:pStyle w:val="Title"/>
              <w:rPr>
                <w:b/>
                <w:bCs w:val="0"/>
                <w:i/>
                <w:iCs/>
              </w:rPr>
            </w:pPr>
            <w:bookmarkStart w:id="0" w:name="_Hlk20751147"/>
            <w:bookmarkStart w:id="1" w:name="_Hlk13832295"/>
            <w:bookmarkEnd w:id="0"/>
            <w:r w:rsidRPr="00DC6B0F">
              <w:rPr>
                <w:b/>
                <w:bCs w:val="0"/>
              </w:rPr>
              <w:t xml:space="preserve">Notice to vacate a rooming house </w:t>
            </w:r>
          </w:p>
          <w:p w14:paraId="4EC29963" w14:textId="7442597C" w:rsidR="00DC6B0F" w:rsidRDefault="00DC6B0F" w:rsidP="0075368A">
            <w:pPr>
              <w:pStyle w:val="Caption2"/>
              <w:rPr>
                <w:i/>
                <w:iCs/>
              </w:rPr>
            </w:pPr>
            <w:r w:rsidRPr="002A2E1D">
              <w:rPr>
                <w:i/>
                <w:iCs/>
              </w:rPr>
              <w:t>Residential Tenancies Act 1997</w:t>
            </w:r>
            <w:r w:rsidRPr="0075368A">
              <w:rPr>
                <w:b w:val="0"/>
                <w:bCs w:val="0"/>
              </w:rPr>
              <w:t xml:space="preserve"> Section </w:t>
            </w:r>
            <w:r w:rsidR="002A3CC5">
              <w:rPr>
                <w:b w:val="0"/>
                <w:bCs w:val="0"/>
              </w:rPr>
              <w:t>142ZT</w:t>
            </w:r>
            <w:r w:rsidR="00907258">
              <w:rPr>
                <w:b w:val="0"/>
                <w:bCs w:val="0"/>
              </w:rPr>
              <w:t>(a)</w:t>
            </w:r>
          </w:p>
          <w:p w14:paraId="45C0BD07" w14:textId="38915F62" w:rsidR="0075368A" w:rsidRPr="0075368A" w:rsidRDefault="0075368A" w:rsidP="0075368A">
            <w:pPr>
              <w:pStyle w:val="Caption2"/>
              <w:rPr>
                <w:b w:val="0"/>
                <w:bCs w:val="0"/>
              </w:rPr>
            </w:pPr>
            <w:r w:rsidRPr="0000109B">
              <w:rPr>
                <w:b w:val="0"/>
                <w:bCs w:val="0"/>
                <w:i/>
                <w:iCs/>
              </w:rPr>
              <w:t>Residential Tenancies Regulations 20</w:t>
            </w:r>
            <w:r w:rsidR="008A5ABE" w:rsidRPr="0000109B">
              <w:rPr>
                <w:b w:val="0"/>
                <w:bCs w:val="0"/>
                <w:i/>
                <w:iCs/>
              </w:rPr>
              <w:t>2</w:t>
            </w:r>
            <w:r w:rsidR="0000109B" w:rsidRPr="0000109B">
              <w:rPr>
                <w:b w:val="0"/>
                <w:bCs w:val="0"/>
                <w:i/>
                <w:iCs/>
              </w:rPr>
              <w:t>1</w:t>
            </w:r>
            <w:r w:rsidR="000658BC">
              <w:rPr>
                <w:b w:val="0"/>
                <w:bCs w:val="0"/>
                <w:i/>
                <w:iCs/>
              </w:rPr>
              <w:t xml:space="preserve"> </w:t>
            </w:r>
            <w:r w:rsidRPr="0075368A">
              <w:rPr>
                <w:b w:val="0"/>
                <w:bCs w:val="0"/>
              </w:rPr>
              <w:t xml:space="preserve">Regulation </w:t>
            </w:r>
            <w:r w:rsidR="008A5ABE">
              <w:rPr>
                <w:b w:val="0"/>
                <w:bCs w:val="0"/>
              </w:rPr>
              <w:t>52</w:t>
            </w:r>
          </w:p>
        </w:tc>
        <w:tc>
          <w:tcPr>
            <w:tcW w:w="3112" w:type="dxa"/>
            <w:tcBorders>
              <w:bottom w:val="none" w:sz="0" w:space="0" w:color="auto"/>
            </w:tcBorders>
          </w:tcPr>
          <w:p w14:paraId="0E208CFD" w14:textId="77777777" w:rsidR="00DC6B0F" w:rsidRPr="00DC6B0F" w:rsidRDefault="00DC6B0F" w:rsidP="00DC6B0F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6B0F">
              <w:rPr>
                <w:noProof/>
                <w:lang w:val="en-US"/>
              </w:rPr>
              <w:drawing>
                <wp:inline distT="0" distB="0" distL="0" distR="0" wp14:anchorId="12913E52" wp14:editId="69109206">
                  <wp:extent cx="1872000" cy="514440"/>
                  <wp:effectExtent l="0" t="0" r="0" b="0"/>
                  <wp:docPr id="2" name="Picture 2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mer Affairs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4E516073" w14:textId="77777777" w:rsidR="00075302" w:rsidRDefault="00075302" w:rsidP="0075368A">
      <w:pPr>
        <w:pStyle w:val="spacer2"/>
        <w:rPr>
          <w:rStyle w:val="Strong"/>
        </w:rPr>
      </w:pPr>
    </w:p>
    <w:p w14:paraId="22EDF34C" w14:textId="105DDDC4" w:rsidR="00075302" w:rsidRDefault="006055F8" w:rsidP="0075368A">
      <w:pPr>
        <w:pStyle w:val="BodyText"/>
        <w:rPr>
          <w:lang w:val="en-US"/>
        </w:rPr>
      </w:pPr>
      <w:r>
        <w:rPr>
          <w:rStyle w:val="Strong"/>
          <w:b w:val="0"/>
        </w:rPr>
        <w:t>The rooming house o</w:t>
      </w:r>
      <w:r w:rsidR="00C36423" w:rsidRPr="00A64589">
        <w:rPr>
          <w:rStyle w:val="Strong"/>
          <w:b w:val="0"/>
        </w:rPr>
        <w:t>perator</w:t>
      </w:r>
      <w:r w:rsidR="00075302" w:rsidRPr="00A64589">
        <w:rPr>
          <w:rStyle w:val="Strong"/>
          <w:b w:val="0"/>
        </w:rPr>
        <w:t xml:space="preserve"> </w:t>
      </w:r>
      <w:r w:rsidR="00921C44">
        <w:rPr>
          <w:lang w:val="en-US"/>
        </w:rPr>
        <w:t>must</w:t>
      </w:r>
      <w:r w:rsidR="00075302">
        <w:rPr>
          <w:lang w:val="en-US"/>
        </w:rPr>
        <w:t xml:space="preserve"> use this form to </w:t>
      </w:r>
      <w:r w:rsidR="00A64589">
        <w:rPr>
          <w:lang w:val="en-US"/>
        </w:rPr>
        <w:t>let the</w:t>
      </w:r>
      <w:r w:rsidR="00075302" w:rsidRPr="002A0BD7">
        <w:rPr>
          <w:b/>
          <w:bCs/>
          <w:lang w:val="en-US"/>
        </w:rPr>
        <w:t xml:space="preserve"> </w:t>
      </w:r>
      <w:r w:rsidR="00075302" w:rsidRPr="00A64589">
        <w:rPr>
          <w:rStyle w:val="Strong"/>
          <w:b w:val="0"/>
        </w:rPr>
        <w:t>resident</w:t>
      </w:r>
      <w:r w:rsidR="00A64589">
        <w:rPr>
          <w:rStyle w:val="Strong"/>
          <w:b w:val="0"/>
        </w:rPr>
        <w:t xml:space="preserve"> know that they want to end the rooming house agreement</w:t>
      </w:r>
      <w:r w:rsidR="00075302" w:rsidRPr="00F77B8A">
        <w:rPr>
          <w:lang w:val="en-US"/>
        </w:rPr>
        <w:t>.</w:t>
      </w:r>
    </w:p>
    <w:p w14:paraId="79269FA2" w14:textId="1ABCCEEB" w:rsidR="007715A6" w:rsidRDefault="007715A6" w:rsidP="000909C5">
      <w:pPr>
        <w:pStyle w:val="Heading1"/>
      </w:pPr>
      <w:r>
        <w:t xml:space="preserve">Part A – Information for the </w:t>
      </w:r>
      <w:r w:rsidR="008923F1">
        <w:t>resident</w:t>
      </w:r>
    </w:p>
    <w:p w14:paraId="36ED6F6C" w14:textId="5784C0D3" w:rsidR="003C4243" w:rsidRPr="000B196F" w:rsidRDefault="003C4243" w:rsidP="003C4243">
      <w:pPr>
        <w:rPr>
          <w:sz w:val="20"/>
        </w:rPr>
      </w:pPr>
      <w:r w:rsidRPr="007807B5">
        <w:rPr>
          <w:sz w:val="20"/>
          <w:szCs w:val="20"/>
        </w:rPr>
        <w:t xml:space="preserve">This is a notice to vacate. It tells you that the </w:t>
      </w:r>
      <w:r>
        <w:rPr>
          <w:sz w:val="20"/>
          <w:szCs w:val="20"/>
        </w:rPr>
        <w:t>rooming house operator</w:t>
      </w:r>
      <w:r w:rsidRPr="007807B5">
        <w:rPr>
          <w:sz w:val="20"/>
          <w:szCs w:val="20"/>
        </w:rPr>
        <w:t xml:space="preserve"> </w:t>
      </w:r>
      <w:r w:rsidR="00AF4537">
        <w:rPr>
          <w:sz w:val="20"/>
          <w:szCs w:val="20"/>
        </w:rPr>
        <w:t xml:space="preserve">(operator) </w:t>
      </w:r>
      <w:r w:rsidRPr="007807B5">
        <w:rPr>
          <w:sz w:val="20"/>
          <w:szCs w:val="20"/>
        </w:rPr>
        <w:t>wants you to move out</w:t>
      </w:r>
      <w:r>
        <w:rPr>
          <w:sz w:val="20"/>
          <w:szCs w:val="20"/>
        </w:rPr>
        <w:t xml:space="preserve"> on a certain date. You can find details of this date at section 4 of the form.</w:t>
      </w:r>
    </w:p>
    <w:p w14:paraId="59C6FA18" w14:textId="0665E77A" w:rsidR="007715A6" w:rsidRDefault="007715A6" w:rsidP="000909C5">
      <w:pPr>
        <w:pStyle w:val="Heading2"/>
      </w:pPr>
      <w:r w:rsidRPr="007715A6">
        <w:t>Challenging</w:t>
      </w:r>
      <w:r>
        <w:t xml:space="preserve"> a </w:t>
      </w:r>
      <w:r w:rsidR="005155FA">
        <w:t>n</w:t>
      </w:r>
      <w:r w:rsidRPr="000909C5">
        <w:t>otice</w:t>
      </w:r>
      <w:r>
        <w:t xml:space="preserve"> to </w:t>
      </w:r>
      <w:r w:rsidR="00C36423">
        <w:t>v</w:t>
      </w:r>
      <w:r>
        <w:t>acate</w:t>
      </w:r>
    </w:p>
    <w:p w14:paraId="763A5752" w14:textId="77777777" w:rsidR="003C4243" w:rsidRDefault="003C4243" w:rsidP="003C4243">
      <w:pPr>
        <w:pStyle w:val="Paragraphtext"/>
      </w:pPr>
      <w:r>
        <w:t>You may be able to challenge this notice at the Victorian Civil and Administrative Tribunal (VCAT). Reasons to challenge a notice include:</w:t>
      </w:r>
    </w:p>
    <w:p w14:paraId="3734DC13" w14:textId="3BFADAD5" w:rsidR="003C4243" w:rsidRDefault="003C4243" w:rsidP="003C4243">
      <w:pPr>
        <w:pStyle w:val="Paragraphtext"/>
        <w:numPr>
          <w:ilvl w:val="0"/>
          <w:numId w:val="46"/>
        </w:numPr>
        <w:tabs>
          <w:tab w:val="left" w:pos="340"/>
          <w:tab w:val="left" w:pos="851"/>
        </w:tabs>
        <w:spacing w:before="100" w:after="60" w:line="240" w:lineRule="auto"/>
      </w:pPr>
      <w:r>
        <w:t>you believe you were given this notice due to unlawful discrimination or because you tried to exercise your rights as a re</w:t>
      </w:r>
      <w:r w:rsidR="00AF4537">
        <w:t>sident</w:t>
      </w:r>
      <w:r>
        <w:t>;</w:t>
      </w:r>
      <w:r w:rsidR="00A64589">
        <w:t xml:space="preserve"> </w:t>
      </w:r>
      <w:r w:rsidR="000232D7">
        <w:t>or</w:t>
      </w:r>
    </w:p>
    <w:p w14:paraId="01EBA557" w14:textId="0CE61A67" w:rsidR="003C4243" w:rsidRDefault="003C4243" w:rsidP="003C4243">
      <w:pPr>
        <w:pStyle w:val="Paragraphtext"/>
        <w:numPr>
          <w:ilvl w:val="0"/>
          <w:numId w:val="46"/>
        </w:numPr>
        <w:tabs>
          <w:tab w:val="left" w:pos="340"/>
          <w:tab w:val="left" w:pos="851"/>
        </w:tabs>
        <w:spacing w:before="100" w:after="60" w:line="240" w:lineRule="auto"/>
      </w:pPr>
      <w:r>
        <w:t>you believe it was not given to you properly</w:t>
      </w:r>
      <w:r w:rsidR="00A64589">
        <w:t xml:space="preserve">; </w:t>
      </w:r>
      <w:r w:rsidR="000232D7">
        <w:t>or</w:t>
      </w:r>
    </w:p>
    <w:p w14:paraId="718D88CF" w14:textId="0811E8C0" w:rsidR="000B196F" w:rsidRDefault="003C4243" w:rsidP="003C4243">
      <w:pPr>
        <w:pStyle w:val="Paragraphtext"/>
        <w:numPr>
          <w:ilvl w:val="0"/>
          <w:numId w:val="46"/>
        </w:numPr>
        <w:tabs>
          <w:tab w:val="left" w:pos="340"/>
          <w:tab w:val="left" w:pos="851"/>
        </w:tabs>
        <w:spacing w:before="100" w:after="60" w:line="240" w:lineRule="auto"/>
      </w:pPr>
      <w:r>
        <w:t xml:space="preserve">you disagree with the reason </w:t>
      </w:r>
      <w:r w:rsidRPr="00F01FA3">
        <w:t>given</w:t>
      </w:r>
      <w:r>
        <w:t xml:space="preserve"> or the information in the form is incorrect or incomplete</w:t>
      </w:r>
      <w:r w:rsidR="000B196F">
        <w:t>; or</w:t>
      </w:r>
    </w:p>
    <w:p w14:paraId="311FE000" w14:textId="2B16BDA0" w:rsidR="002B589C" w:rsidRPr="002B589C" w:rsidRDefault="00C416DB" w:rsidP="000B196F">
      <w:pPr>
        <w:pStyle w:val="Paragraphtext"/>
        <w:numPr>
          <w:ilvl w:val="0"/>
          <w:numId w:val="46"/>
        </w:numPr>
        <w:tabs>
          <w:tab w:val="left" w:pos="340"/>
          <w:tab w:val="left" w:pos="851"/>
        </w:tabs>
        <w:spacing w:before="100" w:after="60" w:line="240" w:lineRule="auto"/>
      </w:pPr>
      <w:r w:rsidRPr="000B196F">
        <w:rPr>
          <w:lang w:val="en-AU"/>
        </w:rPr>
        <w:t xml:space="preserve">you have experienced family or personal </w:t>
      </w:r>
      <w:proofErr w:type="gramStart"/>
      <w:r w:rsidRPr="000B196F">
        <w:rPr>
          <w:lang w:val="en-AU"/>
        </w:rPr>
        <w:t>violence</w:t>
      </w:r>
      <w:proofErr w:type="gramEnd"/>
      <w:r w:rsidRPr="000B196F">
        <w:rPr>
          <w:lang w:val="en-AU"/>
        </w:rPr>
        <w:t xml:space="preserve"> and this caused the behaviour listed in the notice to vacate. If that is the case, you should apply to VCAT within 30 days after the notice has been given.</w:t>
      </w:r>
    </w:p>
    <w:p w14:paraId="3FDD9550" w14:textId="131250D2" w:rsidR="00921C44" w:rsidRDefault="00921C44" w:rsidP="00921C44">
      <w:pPr>
        <w:pStyle w:val="Paragraphtext"/>
      </w:pPr>
      <w:r w:rsidRPr="00921C44">
        <w:t>If you have been given notice because your fixed term agreement is coming to an end</w:t>
      </w:r>
      <w:r w:rsidR="0000701F">
        <w:t>,</w:t>
      </w:r>
      <w:r w:rsidRPr="00921C44">
        <w:t xml:space="preserve"> then you </w:t>
      </w:r>
      <w:r w:rsidR="003C4243" w:rsidRPr="00921C44">
        <w:t>m</w:t>
      </w:r>
      <w:r w:rsidR="003C4243">
        <w:t>ust</w:t>
      </w:r>
      <w:r w:rsidR="003C4243" w:rsidRPr="00921C44">
        <w:t xml:space="preserve"> </w:t>
      </w:r>
      <w:r w:rsidRPr="00921C44">
        <w:t>apply to VCAT within 14 days</w:t>
      </w:r>
      <w:r w:rsidR="00907258">
        <w:t xml:space="preserve"> after receiving the notice.</w:t>
      </w:r>
    </w:p>
    <w:p w14:paraId="12AEBF77" w14:textId="6F6C4F51" w:rsidR="00907258" w:rsidRDefault="00907258" w:rsidP="00921C44">
      <w:pPr>
        <w:pStyle w:val="Paragraphtext"/>
      </w:pPr>
      <w:r>
        <w:t>Specific timeframes may apply to certain reasons to challenge a notice. You may also challenge the validity of the notice if the rooming house operator applies to VCAT for a possession order</w:t>
      </w:r>
      <w:r w:rsidR="000232D7">
        <w:t xml:space="preserve"> (see below, Possession orders and warrants)</w:t>
      </w:r>
      <w:r>
        <w:t xml:space="preserve">. </w:t>
      </w:r>
    </w:p>
    <w:p w14:paraId="1E30A87A" w14:textId="6CF12BA2" w:rsidR="00907258" w:rsidRPr="00921C44" w:rsidRDefault="00907258" w:rsidP="00921C44">
      <w:pPr>
        <w:pStyle w:val="Paragraphtext"/>
      </w:pPr>
      <w:r>
        <w:t xml:space="preserve">You should seek advice if you are considering challenging a notice to vacate.   </w:t>
      </w:r>
    </w:p>
    <w:p w14:paraId="4ED90552" w14:textId="77777777" w:rsidR="007715A6" w:rsidRDefault="007715A6" w:rsidP="007715A6">
      <w:pPr>
        <w:pStyle w:val="Heading2"/>
      </w:pPr>
      <w:r>
        <w:t>Possession orders and warrants</w:t>
      </w:r>
    </w:p>
    <w:p w14:paraId="695F7883" w14:textId="0EDED261" w:rsidR="00A64589" w:rsidRDefault="00A64589" w:rsidP="000B196F">
      <w:pPr>
        <w:pStyle w:val="ListParagraph"/>
        <w:numPr>
          <w:ilvl w:val="0"/>
          <w:numId w:val="47"/>
        </w:numPr>
      </w:pPr>
      <w:r w:rsidRPr="000B196F">
        <w:t xml:space="preserve">If you do not vacate on the date stated in the notice, the operator may apply to VCAT asking for an order requiring you to leave (also known as a possession order). VCAT will notify you of the hearing date for this application so that you can attend. </w:t>
      </w:r>
      <w:r w:rsidR="00907258">
        <w:t xml:space="preserve">You are encouraged to attend the hearing. </w:t>
      </w:r>
    </w:p>
    <w:p w14:paraId="15399B06" w14:textId="313ED69A" w:rsidR="000232D7" w:rsidRPr="000232D7" w:rsidRDefault="000232D7" w:rsidP="000232D7">
      <w:pPr>
        <w:pStyle w:val="Paragraphtext"/>
        <w:numPr>
          <w:ilvl w:val="0"/>
          <w:numId w:val="47"/>
        </w:num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Operators must give you the appropriate notice to vacate before they </w:t>
      </w:r>
      <w:r w:rsidRPr="0072721F">
        <w:rPr>
          <w:rFonts w:cs="Arial"/>
          <w:shd w:val="clear" w:color="auto" w:fill="FFFFFF"/>
        </w:rPr>
        <w:t xml:space="preserve">apply to VCAT for a possession order. </w:t>
      </w:r>
    </w:p>
    <w:p w14:paraId="28C5337D" w14:textId="4E05F7F6" w:rsidR="00170851" w:rsidRDefault="00A64589" w:rsidP="00170851">
      <w:pPr>
        <w:pStyle w:val="ListParagraph"/>
        <w:numPr>
          <w:ilvl w:val="0"/>
          <w:numId w:val="47"/>
        </w:numPr>
      </w:pPr>
      <w:r w:rsidRPr="000B196F">
        <w:t>At the hearing, VCAT</w:t>
      </w:r>
      <w:r w:rsidR="00AF4537">
        <w:t xml:space="preserve"> </w:t>
      </w:r>
      <w:r w:rsidRPr="000B196F">
        <w:t>decide</w:t>
      </w:r>
      <w:r w:rsidR="00AF4537">
        <w:t>s</w:t>
      </w:r>
      <w:r w:rsidRPr="000B196F">
        <w:t xml:space="preserve"> whether the operator was entitled to give you a notice to vacate. </w:t>
      </w:r>
      <w:r w:rsidR="00AF4537">
        <w:t xml:space="preserve">VCAT </w:t>
      </w:r>
      <w:r w:rsidR="00170851">
        <w:t xml:space="preserve">will make a possession order if it is satisfied that it is reasonable and proportionate to do so. </w:t>
      </w:r>
    </w:p>
    <w:p w14:paraId="460AB61C" w14:textId="0CD5ADBA" w:rsidR="00A64589" w:rsidRPr="000B196F" w:rsidRDefault="00A64589" w:rsidP="000B196F">
      <w:pPr>
        <w:pStyle w:val="ListParagraph"/>
        <w:numPr>
          <w:ilvl w:val="0"/>
          <w:numId w:val="47"/>
        </w:numPr>
      </w:pPr>
      <w:r w:rsidRPr="000B196F">
        <w:t xml:space="preserve">VCAT may consider whether the notice to vacate was given in response to the act of a person who has subjected you to family or personal violence. </w:t>
      </w:r>
    </w:p>
    <w:p w14:paraId="2B494167" w14:textId="61DCECDE" w:rsidR="00EA11B8" w:rsidRPr="000B196F" w:rsidRDefault="00EA11B8" w:rsidP="000B196F">
      <w:pPr>
        <w:pStyle w:val="ListParagraph"/>
        <w:numPr>
          <w:ilvl w:val="0"/>
          <w:numId w:val="47"/>
        </w:numPr>
      </w:pPr>
      <w:r w:rsidRPr="000B196F">
        <w:t xml:space="preserve">VCAT will decide if you must leave the </w:t>
      </w:r>
      <w:r w:rsidR="00AF4537">
        <w:t>rooming house</w:t>
      </w:r>
      <w:r w:rsidRPr="000B196F">
        <w:t xml:space="preserve"> and on what date that should occur. You may ask for more time in the </w:t>
      </w:r>
      <w:r w:rsidR="00AF4537">
        <w:t>rooming house</w:t>
      </w:r>
      <w:r w:rsidRPr="000B196F">
        <w:t xml:space="preserve"> if you will be in hardship.</w:t>
      </w:r>
    </w:p>
    <w:p w14:paraId="30954406" w14:textId="7136D050" w:rsidR="00A64589" w:rsidRPr="000B196F" w:rsidRDefault="00AF4537" w:rsidP="000B196F">
      <w:pPr>
        <w:pStyle w:val="Paragraphtext"/>
        <w:numPr>
          <w:ilvl w:val="0"/>
          <w:numId w:val="47"/>
        </w:numPr>
      </w:pPr>
      <w:r>
        <w:t>O</w:t>
      </w:r>
      <w:r w:rsidR="00E06EB4">
        <w:t>perators</w:t>
      </w:r>
      <w:r w:rsidR="00EA11B8" w:rsidRPr="0072721F">
        <w:t xml:space="preserve"> cannot personally use force to remove you if you refuse to leave the </w:t>
      </w:r>
      <w:r>
        <w:t>rooming house</w:t>
      </w:r>
      <w:r w:rsidR="00EA11B8">
        <w:t>.</w:t>
      </w:r>
      <w:r w:rsidR="00EA11B8" w:rsidDel="00FF3505">
        <w:t xml:space="preserve"> </w:t>
      </w:r>
      <w:r w:rsidR="00EA11B8" w:rsidRPr="0072721F">
        <w:t>Only Victoria Police can carry out a forcible eviction, and only when they are acting on a VCAT</w:t>
      </w:r>
      <w:r w:rsidR="00EA11B8">
        <w:t xml:space="preserve"> order</w:t>
      </w:r>
      <w:r w:rsidR="00170851">
        <w:t xml:space="preserve"> (a warrant for possession). </w:t>
      </w:r>
    </w:p>
    <w:p w14:paraId="15BB6104" w14:textId="77777777" w:rsidR="007715A6" w:rsidRPr="00EF529D" w:rsidRDefault="007715A6" w:rsidP="00EF529D">
      <w:pPr>
        <w:pStyle w:val="Heading2"/>
      </w:pPr>
      <w:r w:rsidRPr="00EF529D">
        <w:t>Seeking advice</w:t>
      </w:r>
    </w:p>
    <w:p w14:paraId="2D59B8AE" w14:textId="22757240" w:rsidR="00AB2964" w:rsidRDefault="00AB2964" w:rsidP="00AB2964">
      <w:pPr>
        <w:pStyle w:val="Paragraphtext"/>
      </w:pPr>
      <w:r>
        <w:t>If you think you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>
        <w:t xml:space="preserve">have grounds to challenge a notice to vacate </w:t>
      </w:r>
      <w:r w:rsidR="00170851">
        <w:t>at VCAT</w:t>
      </w:r>
      <w:r w:rsidR="0000701F">
        <w:t>,</w:t>
      </w:r>
      <w:r w:rsidR="00170851">
        <w:t xml:space="preserve"> </w:t>
      </w:r>
      <w:r>
        <w:t xml:space="preserve">you should seek advice immediately by contacting one of the community legal </w:t>
      </w:r>
      <w:proofErr w:type="spellStart"/>
      <w:r>
        <w:t>organisations</w:t>
      </w:r>
      <w:proofErr w:type="spellEnd"/>
      <w:r>
        <w:t xml:space="preserve"> listed on the Consumer Affairs</w:t>
      </w:r>
      <w:r w:rsidR="00AF4537">
        <w:t xml:space="preserve"> Victoria</w:t>
      </w:r>
      <w:r>
        <w:t xml:space="preserve"> website. For further information visit the </w:t>
      </w:r>
      <w:r w:rsidR="0000701F">
        <w:t>r</w:t>
      </w:r>
      <w:r>
        <w:t xml:space="preserve">enting section of the Consumer Affairs </w:t>
      </w:r>
      <w:r w:rsidR="00170851">
        <w:t xml:space="preserve">Victoria </w:t>
      </w:r>
      <w:r>
        <w:t xml:space="preserve">website at </w:t>
      </w:r>
      <w:hyperlink r:id="rId12" w:history="1">
        <w:r w:rsidR="002A2E1D" w:rsidRPr="002A2E1D">
          <w:rPr>
            <w:rStyle w:val="Hyperlink"/>
          </w:rPr>
          <w:t>www.</w:t>
        </w:r>
        <w:r w:rsidRPr="002A2E1D">
          <w:rPr>
            <w:rStyle w:val="Hyperlink"/>
          </w:rPr>
          <w:t>consumer.vic.gov.au/renting</w:t>
        </w:r>
      </w:hyperlink>
      <w:r>
        <w:t xml:space="preserve"> or call 1300 55 81 81.</w:t>
      </w:r>
    </w:p>
    <w:p w14:paraId="63944CC3" w14:textId="46FD5163" w:rsidR="00AB2964" w:rsidRPr="00AB2964" w:rsidRDefault="00AB2964" w:rsidP="00AB2964">
      <w:pPr>
        <w:sectPr w:rsidR="00AB2964" w:rsidRPr="00AB2964" w:rsidSect="009C557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567" w:bottom="567" w:left="567" w:header="454" w:footer="397" w:gutter="0"/>
          <w:pgNumType w:start="1"/>
          <w:cols w:space="454"/>
          <w:docGrid w:linePitch="360"/>
        </w:sectPr>
      </w:pPr>
    </w:p>
    <w:p w14:paraId="4881ECE6" w14:textId="2FE0F142" w:rsidR="007715A6" w:rsidRDefault="007715A6" w:rsidP="000909C5">
      <w:pPr>
        <w:pStyle w:val="Heading1"/>
      </w:pPr>
      <w:r>
        <w:lastRenderedPageBreak/>
        <w:t>Part B – Details</w:t>
      </w:r>
    </w:p>
    <w:p w14:paraId="691B075C" w14:textId="0C5FBAE1" w:rsidR="00AB2964" w:rsidRPr="000B196F" w:rsidRDefault="00075302" w:rsidP="000B196F">
      <w:pPr>
        <w:pStyle w:val="Question"/>
      </w:pPr>
      <w:r w:rsidRPr="000B196F">
        <w:t>1</w:t>
      </w:r>
      <w:r w:rsidRPr="000B196F">
        <w:tab/>
        <w:t>Address of rooming house</w:t>
      </w:r>
    </w:p>
    <w:tbl>
      <w:tblPr>
        <w:tblStyle w:val="TableGridLight2"/>
        <w:tblW w:w="9168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078"/>
        <w:gridCol w:w="4546"/>
        <w:gridCol w:w="2127"/>
      </w:tblGrid>
      <w:tr w:rsidR="004D5D3C" w14:paraId="2927A0E7" w14:textId="77777777" w:rsidTr="00435EEE">
        <w:trPr>
          <w:trHeight w:hRule="exact" w:val="312"/>
        </w:trPr>
        <w:tc>
          <w:tcPr>
            <w:tcW w:w="141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C1F5D" w14:textId="77777777" w:rsidR="004D5D3C" w:rsidRDefault="004D5D3C" w:rsidP="00A64589">
            <w:pPr>
              <w:pStyle w:val="Caption2"/>
              <w:ind w:left="57"/>
            </w:pPr>
            <w:r>
              <w:t>Room number</w:t>
            </w:r>
          </w:p>
        </w:tc>
        <w:tc>
          <w:tcPr>
            <w:tcW w:w="107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C2C79" w14:textId="77777777" w:rsidR="004D5D3C" w:rsidRDefault="004D5D3C" w:rsidP="00A64589">
            <w:pPr>
              <w:pStyle w:val="Caption2"/>
            </w:pPr>
          </w:p>
        </w:tc>
        <w:tc>
          <w:tcPr>
            <w:tcW w:w="45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2D0D6" w14:textId="77777777" w:rsidR="004D5D3C" w:rsidRDefault="004D5D3C" w:rsidP="00A64589">
            <w:pPr>
              <w:pStyle w:val="Caption2"/>
            </w:pPr>
            <w:r>
              <w:t>Street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6207" w14:textId="77777777" w:rsidR="004D5D3C" w:rsidRDefault="004D5D3C" w:rsidP="00A64589">
            <w:pPr>
              <w:pStyle w:val="Caption2"/>
            </w:pPr>
          </w:p>
        </w:tc>
      </w:tr>
      <w:tr w:rsidR="004D5D3C" w14:paraId="61D2EC70" w14:textId="77777777" w:rsidTr="00435EEE">
        <w:trPr>
          <w:trHeight w:hRule="exact" w:val="312"/>
        </w:trPr>
        <w:tc>
          <w:tcPr>
            <w:tcW w:w="141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48938" w14:textId="77777777" w:rsidR="004D5D3C" w:rsidRDefault="004D5D3C" w:rsidP="00A64589">
            <w:pPr>
              <w:pStyle w:val="Caption2"/>
              <w:ind w:left="57"/>
            </w:pPr>
            <w:r>
              <w:t>Suburb</w:t>
            </w:r>
          </w:p>
        </w:tc>
        <w:tc>
          <w:tcPr>
            <w:tcW w:w="107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1183C" w14:textId="77777777" w:rsidR="004D5D3C" w:rsidRDefault="004D5D3C" w:rsidP="00A64589">
            <w:pPr>
              <w:pStyle w:val="Caption2"/>
            </w:pPr>
          </w:p>
        </w:tc>
        <w:tc>
          <w:tcPr>
            <w:tcW w:w="45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AF67" w14:textId="77777777" w:rsidR="004D5D3C" w:rsidRDefault="004D5D3C" w:rsidP="00A64589">
            <w:pPr>
              <w:pStyle w:val="Caption2"/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4FB21" w14:textId="77777777" w:rsidR="004D5D3C" w:rsidRDefault="004D5D3C" w:rsidP="00A64589">
            <w:pPr>
              <w:pStyle w:val="Caption2"/>
            </w:pPr>
            <w:r>
              <w:t>Postcode</w:t>
            </w:r>
          </w:p>
        </w:tc>
      </w:tr>
    </w:tbl>
    <w:p w14:paraId="7954C8AD" w14:textId="77777777" w:rsidR="00AB2964" w:rsidRDefault="00AB2964" w:rsidP="00075302">
      <w:pPr>
        <w:pStyle w:val="spacer"/>
      </w:pPr>
    </w:p>
    <w:p w14:paraId="7331AC72" w14:textId="77777777" w:rsidR="00075302" w:rsidRDefault="00075302" w:rsidP="00075302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AB3A87" wp14:editId="5AF10B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05EAE" id="Straight Connector 2" o:spid="_x0000_s1026" alt="&quot;&quot;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53B18241" w14:textId="3E5C67E5" w:rsidR="00075302" w:rsidRDefault="00075302" w:rsidP="000B196F">
      <w:pPr>
        <w:pStyle w:val="Question"/>
      </w:pPr>
      <w:r>
        <w:t>2</w:t>
      </w:r>
      <w:r>
        <w:tab/>
        <w:t>Resident</w:t>
      </w:r>
      <w:r w:rsidR="003171F5">
        <w:t>(s)</w:t>
      </w:r>
      <w:r>
        <w:t xml:space="preserve"> details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8221"/>
      </w:tblGrid>
      <w:tr w:rsidR="00BF1A95" w14:paraId="13C28D66" w14:textId="77777777" w:rsidTr="00C26A91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6C751D" w14:textId="0E7B1897" w:rsidR="00BF1A95" w:rsidRDefault="00BF1A95" w:rsidP="0075368A">
            <w:pPr>
              <w:pStyle w:val="Caption2"/>
            </w:pPr>
            <w:r>
              <w:t>Full name</w:t>
            </w:r>
            <w:r w:rsidR="00E230B6">
              <w:t xml:space="preserve"> of</w:t>
            </w:r>
            <w:r w:rsidR="003171F5">
              <w:t xml:space="preserve"> resident 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D5A90A" w14:textId="5BCBD2DA" w:rsidR="00BF1A95" w:rsidRPr="008625DD" w:rsidRDefault="00BF1A95" w:rsidP="00BE65DD">
            <w:pPr>
              <w:pStyle w:val="Textfill"/>
            </w:pPr>
          </w:p>
        </w:tc>
      </w:tr>
    </w:tbl>
    <w:p w14:paraId="3AB2E6E4" w14:textId="5FE1F1EF" w:rsidR="00075302" w:rsidRDefault="00075302" w:rsidP="00075302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8221"/>
      </w:tblGrid>
      <w:tr w:rsidR="003171F5" w14:paraId="07BC24A7" w14:textId="77777777" w:rsidTr="00C26A91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6E9A68" w14:textId="429FC148" w:rsidR="003171F5" w:rsidRDefault="003171F5" w:rsidP="00A64589">
            <w:pPr>
              <w:pStyle w:val="Caption2"/>
            </w:pPr>
            <w:r>
              <w:t xml:space="preserve">Full name </w:t>
            </w:r>
            <w:r w:rsidR="00E230B6">
              <w:t xml:space="preserve">of </w:t>
            </w:r>
            <w:r>
              <w:t>resident 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263B41" w14:textId="77777777" w:rsidR="003171F5" w:rsidRPr="008625DD" w:rsidRDefault="003171F5" w:rsidP="00A64589">
            <w:pPr>
              <w:pStyle w:val="Textfill"/>
            </w:pPr>
          </w:p>
        </w:tc>
      </w:tr>
    </w:tbl>
    <w:p w14:paraId="57D6CDB1" w14:textId="77777777" w:rsidR="003171F5" w:rsidRDefault="003171F5" w:rsidP="003171F5">
      <w:pPr>
        <w:pStyle w:val="spacer"/>
      </w:pPr>
    </w:p>
    <w:p w14:paraId="7A0B3EA1" w14:textId="77777777" w:rsidR="003171F5" w:rsidRDefault="003171F5" w:rsidP="00075302">
      <w:pPr>
        <w:pStyle w:val="spacer"/>
      </w:pPr>
    </w:p>
    <w:p w14:paraId="7C5088A0" w14:textId="77777777" w:rsidR="00075302" w:rsidRDefault="00075302" w:rsidP="00075302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5CEC96" wp14:editId="43ED31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6A74C" id="Straight Connector 2" o:spid="_x0000_s1026" alt="&quot;&quot;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38964D20" w14:textId="7ADCB4A2" w:rsidR="00075302" w:rsidRDefault="00075302" w:rsidP="000B196F">
      <w:pPr>
        <w:pStyle w:val="Question"/>
      </w:pPr>
      <w:r w:rsidRPr="006F0307">
        <w:rPr>
          <w:sz w:val="24"/>
          <w:szCs w:val="24"/>
        </w:rPr>
        <w:t>3</w:t>
      </w:r>
      <w:r>
        <w:tab/>
      </w:r>
      <w:r w:rsidR="00C36423">
        <w:t>Rooming house operator</w:t>
      </w:r>
      <w:r>
        <w:t>/mortgagee</w:t>
      </w:r>
      <w:r w:rsidR="00A1190A">
        <w:t>’s/building owner’s/building lessee’s</w:t>
      </w:r>
      <w:r>
        <w:t xml:space="preserve"> details</w:t>
      </w:r>
    </w:p>
    <w:p w14:paraId="791986C9" w14:textId="77777777" w:rsidR="00075302" w:rsidRPr="00AB2964" w:rsidRDefault="00075302" w:rsidP="000B196F">
      <w:pPr>
        <w:pStyle w:val="Question"/>
      </w:pPr>
      <w:r>
        <w:tab/>
      </w:r>
      <w:r w:rsidRPr="00AB2964">
        <w:t>I am giving you this notice as:</w:t>
      </w:r>
    </w:p>
    <w:tbl>
      <w:tblPr>
        <w:tblStyle w:val="TableGridLight1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075302" w14:paraId="43CE1E02" w14:textId="77777777" w:rsidTr="00BE65DD">
        <w:trPr>
          <w:trHeight w:hRule="exact" w:val="397"/>
        </w:trPr>
        <w:tc>
          <w:tcPr>
            <w:tcW w:w="10433" w:type="dxa"/>
            <w:tcMar>
              <w:left w:w="0" w:type="dxa"/>
            </w:tcMar>
            <w:vAlign w:val="center"/>
          </w:tcPr>
          <w:p w14:paraId="6354B5C4" w14:textId="4FF4BB56" w:rsidR="00075302" w:rsidRPr="008625DD" w:rsidRDefault="00085BC1" w:rsidP="00085BC1">
            <w:pPr>
              <w:pStyle w:val="Caption2"/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 w:rsidR="00075302">
              <w:t xml:space="preserve"> the rooming house o</w:t>
            </w:r>
            <w:r w:rsidR="00C36423">
              <w:t>perator</w:t>
            </w:r>
            <w:r w:rsidR="00075302">
              <w:t xml:space="preserve"> </w:t>
            </w:r>
          </w:p>
        </w:tc>
      </w:tr>
      <w:tr w:rsidR="00075302" w14:paraId="2D638A08" w14:textId="77777777" w:rsidTr="00BE65DD">
        <w:trPr>
          <w:trHeight w:hRule="exact" w:val="397"/>
        </w:trPr>
        <w:tc>
          <w:tcPr>
            <w:tcW w:w="10433" w:type="dxa"/>
            <w:tcMar>
              <w:left w:w="0" w:type="dxa"/>
            </w:tcMar>
            <w:vAlign w:val="center"/>
          </w:tcPr>
          <w:p w14:paraId="7C940F2D" w14:textId="7A00A183" w:rsidR="00075302" w:rsidRDefault="00085BC1" w:rsidP="00085BC1">
            <w:pPr>
              <w:pStyle w:val="Caption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 w:rsidR="00075302">
              <w:t xml:space="preserve"> the rooming house mortgagee</w:t>
            </w:r>
          </w:p>
          <w:p w14:paraId="55620B97" w14:textId="358CFB5E" w:rsidR="00AF4537" w:rsidRDefault="00AF4537" w:rsidP="00435EEE">
            <w:pPr>
              <w:pStyle w:val="Caption2"/>
              <w:ind w:left="283"/>
            </w:pPr>
          </w:p>
        </w:tc>
      </w:tr>
      <w:tr w:rsidR="00AF4537" w14:paraId="34F14ED5" w14:textId="77777777" w:rsidTr="00085BC1">
        <w:trPr>
          <w:trHeight w:hRule="exact" w:val="397"/>
        </w:trPr>
        <w:tc>
          <w:tcPr>
            <w:tcW w:w="10433" w:type="dxa"/>
            <w:tcMar>
              <w:left w:w="0" w:type="dxa"/>
            </w:tcMar>
            <w:vAlign w:val="center"/>
          </w:tcPr>
          <w:p w14:paraId="1307FFE9" w14:textId="2E7AE12B" w:rsidR="00AF4537" w:rsidRDefault="00085BC1" w:rsidP="00085BC1">
            <w:pPr>
              <w:pStyle w:val="Caption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 w:rsidR="00AF4537">
              <w:t xml:space="preserve"> the </w:t>
            </w:r>
            <w:r w:rsidR="00A1190A">
              <w:t xml:space="preserve">owner/lessee of the building in which rooming house is operating </w:t>
            </w:r>
          </w:p>
        </w:tc>
      </w:tr>
    </w:tbl>
    <w:p w14:paraId="5EB31724" w14:textId="12F8DD35" w:rsidR="00075302" w:rsidRDefault="00075302" w:rsidP="00AF4537">
      <w:pPr>
        <w:pStyle w:val="ListParagraph"/>
      </w:pPr>
      <w:r>
        <w:t>Full name of rooming house o</w:t>
      </w:r>
      <w:r w:rsidR="00C36423">
        <w:t>perator</w:t>
      </w:r>
      <w:r>
        <w:t>/mortgagee</w:t>
      </w:r>
      <w:r w:rsidR="00A1190A">
        <w:t>/owner/lessee of the building</w:t>
      </w:r>
      <w:r>
        <w:t xml:space="preserve"> </w:t>
      </w:r>
      <w:r w:rsidRPr="00AF4537">
        <w:t xml:space="preserve">(this cannot be </w:t>
      </w:r>
      <w:r w:rsidR="003171F5" w:rsidRPr="00AF4537">
        <w:t>an agent</w:t>
      </w:r>
      <w:r w:rsidRPr="00AF4537">
        <w:t>)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075302" w14:paraId="64E3F847" w14:textId="77777777" w:rsidTr="00435EEE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178BAFCD" w14:textId="38D19848" w:rsidR="00075302" w:rsidRPr="008625DD" w:rsidRDefault="00075302" w:rsidP="00BE65DD">
            <w:pPr>
              <w:pStyle w:val="Textfill"/>
            </w:pPr>
          </w:p>
        </w:tc>
      </w:tr>
    </w:tbl>
    <w:p w14:paraId="2E124490" w14:textId="3414D507" w:rsidR="00AB2964" w:rsidRDefault="00AB2964" w:rsidP="00AB2964">
      <w:pPr>
        <w:pStyle w:val="ListParagraph"/>
      </w:pPr>
      <w:r>
        <w:t>Company name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AB2964" w14:paraId="740A2B27" w14:textId="77777777" w:rsidTr="00A64589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0DDD0B60" w14:textId="6DB7A213" w:rsidR="00AB2964" w:rsidRPr="008625DD" w:rsidRDefault="00AB2964" w:rsidP="00A64589">
            <w:pPr>
              <w:pStyle w:val="Textfill"/>
            </w:pPr>
          </w:p>
        </w:tc>
      </w:tr>
    </w:tbl>
    <w:p w14:paraId="18B8AD76" w14:textId="060A968D" w:rsidR="00075302" w:rsidRDefault="00A44E10" w:rsidP="00075302">
      <w:pPr>
        <w:pStyle w:val="ListParagraph"/>
      </w:pPr>
      <w:r>
        <w:t>Address of r</w:t>
      </w:r>
      <w:r w:rsidR="00075302">
        <w:t xml:space="preserve">ooming house </w:t>
      </w:r>
      <w:r w:rsidR="00C36423">
        <w:t>operator</w:t>
      </w:r>
      <w:r w:rsidR="00075302">
        <w:t>/mortgagee</w:t>
      </w:r>
      <w:r w:rsidR="00A1190A">
        <w:t>/owner/lessee of the building</w:t>
      </w:r>
      <w:r w:rsidR="00075302">
        <w:t xml:space="preserve"> for serving documents (this can be a</w:t>
      </w:r>
      <w:r w:rsidR="003171F5">
        <w:t>n agent’s</w:t>
      </w:r>
      <w:r w:rsidR="00075302">
        <w:t xml:space="preserve"> address)</w:t>
      </w:r>
      <w:r w:rsidR="00A71BD3">
        <w:t xml:space="preserve"> 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BF1A95" w14:paraId="4BA16B4F" w14:textId="77777777" w:rsidTr="00BE65DD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77EC6637" w14:textId="1D1FF2F0" w:rsidR="00BF1A95" w:rsidRPr="008625DD" w:rsidRDefault="00BF1A95" w:rsidP="00BE65DD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31A436B" w14:textId="77777777" w:rsidR="00BF1A95" w:rsidRPr="008625DD" w:rsidRDefault="00BF1A95" w:rsidP="0075368A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1992806" w14:textId="5E37C8D1" w:rsidR="00BF1A95" w:rsidRPr="008625DD" w:rsidRDefault="00BF1A95" w:rsidP="00BE65DD">
            <w:pPr>
              <w:pStyle w:val="Textfill"/>
            </w:pPr>
          </w:p>
        </w:tc>
      </w:tr>
    </w:tbl>
    <w:p w14:paraId="2D879B7D" w14:textId="442AADB5" w:rsidR="00BE65DD" w:rsidRDefault="00BE65DD" w:rsidP="00BE65DD">
      <w:pPr>
        <w:pStyle w:val="ListParagraph"/>
      </w:pPr>
      <w:r>
        <w:t xml:space="preserve">Contact </w:t>
      </w:r>
      <w:r w:rsidR="00A1190A">
        <w:t xml:space="preserve">details </w:t>
      </w:r>
    </w:p>
    <w:tbl>
      <w:tblPr>
        <w:tblStyle w:val="TableGridLight1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750"/>
      </w:tblGrid>
      <w:tr w:rsidR="00BE65DD" w14:paraId="5AC000D6" w14:textId="77777777" w:rsidTr="00C26A91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664D81C" w14:textId="77777777" w:rsidR="00BE65DD" w:rsidRDefault="00BE65DD" w:rsidP="0075368A">
            <w:pPr>
              <w:pStyle w:val="Caption2"/>
            </w:pPr>
            <w:r>
              <w:t>Business hour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C391E0" w14:textId="0D21A15B" w:rsidR="00BE65DD" w:rsidRPr="008625DD" w:rsidRDefault="00BE65DD" w:rsidP="00BE65DD">
            <w:pPr>
              <w:pStyle w:val="Textfill"/>
            </w:pPr>
          </w:p>
        </w:tc>
      </w:tr>
    </w:tbl>
    <w:p w14:paraId="12ECF001" w14:textId="77777777" w:rsidR="00BE65DD" w:rsidRDefault="00BE65DD" w:rsidP="00BE65DD">
      <w:pPr>
        <w:pStyle w:val="spacer"/>
      </w:pPr>
    </w:p>
    <w:tbl>
      <w:tblPr>
        <w:tblStyle w:val="TableGridLight1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750"/>
      </w:tblGrid>
      <w:tr w:rsidR="00BE65DD" w14:paraId="373FB979" w14:textId="77777777" w:rsidTr="00C26A91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C01D2C" w14:textId="77777777" w:rsidR="00BE65DD" w:rsidRDefault="00BE65DD" w:rsidP="0075368A">
            <w:pPr>
              <w:pStyle w:val="Caption2"/>
            </w:pPr>
            <w:r>
              <w:t>After hour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2BED6A" w14:textId="1A64190C" w:rsidR="00BE65DD" w:rsidRPr="008625DD" w:rsidRDefault="00BE65DD" w:rsidP="00BE65DD">
            <w:pPr>
              <w:pStyle w:val="Textfill"/>
            </w:pPr>
          </w:p>
        </w:tc>
      </w:tr>
    </w:tbl>
    <w:p w14:paraId="7369F10A" w14:textId="77777777" w:rsidR="005C6CF7" w:rsidRDefault="005C6CF7" w:rsidP="005C6CF7">
      <w:pPr>
        <w:pStyle w:val="spacer"/>
      </w:pPr>
    </w:p>
    <w:tbl>
      <w:tblPr>
        <w:tblStyle w:val="TableGridLight2"/>
        <w:tblW w:w="1044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8228"/>
      </w:tblGrid>
      <w:tr w:rsidR="005C6CF7" w14:paraId="09F7DEF8" w14:textId="77777777" w:rsidTr="00A71255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250F83B" w14:textId="77777777" w:rsidR="005C6CF7" w:rsidRDefault="005C6CF7">
            <w:pPr>
              <w:pStyle w:val="Caption2"/>
            </w:pPr>
            <w:r>
              <w:t>Email address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C2FB" w14:textId="77777777" w:rsidR="005C6CF7" w:rsidRDefault="005C6CF7">
            <w:pPr>
              <w:pStyle w:val="Textfill"/>
            </w:pPr>
          </w:p>
        </w:tc>
      </w:tr>
    </w:tbl>
    <w:p w14:paraId="1EDB22B9" w14:textId="77777777" w:rsidR="005C6CF7" w:rsidRDefault="005C6CF7" w:rsidP="005C6CF7">
      <w:pPr>
        <w:pStyle w:val="spacer"/>
      </w:pPr>
    </w:p>
    <w:p w14:paraId="57CFDEF5" w14:textId="4E151B48" w:rsidR="005C6CF7" w:rsidRDefault="005C6CF7" w:rsidP="005C6CF7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07808B" wp14:editId="6E870D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9E73" id="Straight Connector 1" o:spid="_x0000_s1026" alt="&quot;&quot;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5CA94F58" w14:textId="77777777" w:rsidR="005C6CF7" w:rsidRDefault="005C6CF7" w:rsidP="000B196F">
      <w:pPr>
        <w:pStyle w:val="Question"/>
      </w:pPr>
      <w:r>
        <w:rPr>
          <w:sz w:val="24"/>
          <w:szCs w:val="24"/>
        </w:rPr>
        <w:t>4</w:t>
      </w:r>
      <w:r>
        <w:tab/>
        <w:t>Termination date</w:t>
      </w:r>
    </w:p>
    <w:p w14:paraId="6655C3D9" w14:textId="77777777" w:rsidR="005C6CF7" w:rsidRDefault="005C6CF7" w:rsidP="005C6CF7">
      <w:pPr>
        <w:pStyle w:val="ListParagraph"/>
      </w:pPr>
      <w:r>
        <w:t>The termination date must allow for:</w:t>
      </w:r>
    </w:p>
    <w:p w14:paraId="034756B8" w14:textId="77777777" w:rsidR="005C6CF7" w:rsidRDefault="005C6CF7" w:rsidP="005C6CF7">
      <w:pPr>
        <w:pStyle w:val="BulletList1"/>
        <w:numPr>
          <w:ilvl w:val="0"/>
          <w:numId w:val="45"/>
        </w:numPr>
        <w:ind w:left="624" w:hanging="284"/>
      </w:pPr>
      <w:r>
        <w:t xml:space="preserve"> the minimum notice required under the Residential Tenancies Act 1997 (the Act),</w:t>
      </w:r>
    </w:p>
    <w:p w14:paraId="62D6801F" w14:textId="31C59EA0" w:rsidR="005C6CF7" w:rsidRDefault="005C6CF7" w:rsidP="005C6CF7">
      <w:pPr>
        <w:pStyle w:val="BulletList1"/>
        <w:numPr>
          <w:ilvl w:val="0"/>
          <w:numId w:val="45"/>
        </w:numPr>
        <w:ind w:left="624" w:hanging="284"/>
      </w:pPr>
      <w:r>
        <w:t xml:space="preserve"> the proposed method of delivery and the date the </w:t>
      </w:r>
      <w:r w:rsidR="00FE25C0">
        <w:t>resident(s)</w:t>
      </w:r>
      <w:r>
        <w:t xml:space="preserve"> is expected to receive the notice.</w:t>
      </w:r>
    </w:p>
    <w:p w14:paraId="59FE16B4" w14:textId="4A3FC3D4" w:rsidR="005C6CF7" w:rsidRDefault="005C6CF7" w:rsidP="005C6CF7">
      <w:pPr>
        <w:pStyle w:val="ListParagraph"/>
      </w:pPr>
      <w:bookmarkStart w:id="5" w:name="_Hlk13821800"/>
      <w:r>
        <w:t xml:space="preserve">(Refer to pages </w:t>
      </w:r>
      <w:r w:rsidR="000232D7">
        <w:t>6</w:t>
      </w:r>
      <w:r w:rsidR="003171F5">
        <w:t>-8</w:t>
      </w:r>
      <w:r>
        <w:t xml:space="preserve"> for information on minimum notice periods)</w:t>
      </w:r>
    </w:p>
    <w:p w14:paraId="0B4886CB" w14:textId="77777777" w:rsidR="002A2E1D" w:rsidRDefault="002A2E1D" w:rsidP="005C6CF7">
      <w:pPr>
        <w:pStyle w:val="ListParagraph"/>
        <w:rPr>
          <w:i/>
          <w:iCs/>
        </w:rPr>
      </w:pPr>
    </w:p>
    <w:tbl>
      <w:tblPr>
        <w:tblStyle w:val="TableGridLight10"/>
        <w:tblW w:w="88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6753"/>
        <w:gridCol w:w="2127"/>
      </w:tblGrid>
      <w:tr w:rsidR="005C6CF7" w14:paraId="47023868" w14:textId="77777777" w:rsidTr="005C6CF7">
        <w:trPr>
          <w:trHeight w:hRule="exact" w:val="340"/>
        </w:trPr>
        <w:tc>
          <w:tcPr>
            <w:tcW w:w="6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3B9E863" w14:textId="77777777" w:rsidR="005C6CF7" w:rsidRPr="005C6CF7" w:rsidRDefault="005C6CF7">
            <w:pPr>
              <w:pStyle w:val="ListParagraph"/>
              <w:ind w:left="0"/>
              <w:rPr>
                <w:i/>
                <w:iCs/>
              </w:rPr>
            </w:pPr>
            <w:r w:rsidRPr="005C6CF7">
              <w:t xml:space="preserve">The minimum number of days’ notice required under the Act is: </w:t>
            </w:r>
          </w:p>
          <w:p w14:paraId="0E14CE26" w14:textId="77777777" w:rsidR="005C6CF7" w:rsidRDefault="005C6CF7">
            <w:pPr>
              <w:pStyle w:val="Caption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336A" w14:textId="01FB226B" w:rsidR="005C6CF7" w:rsidRDefault="005C6CF7">
            <w:pPr>
              <w:pStyle w:val="Textfill"/>
            </w:pPr>
          </w:p>
        </w:tc>
      </w:tr>
      <w:bookmarkEnd w:id="5"/>
    </w:tbl>
    <w:p w14:paraId="3B3AD1E3" w14:textId="77777777" w:rsidR="005C6CF7" w:rsidRDefault="005C6CF7" w:rsidP="005C6CF7">
      <w:pPr>
        <w:pStyle w:val="spacer2"/>
        <w:rPr>
          <w:i/>
          <w:iCs/>
        </w:rPr>
      </w:pPr>
    </w:p>
    <w:tbl>
      <w:tblPr>
        <w:tblStyle w:val="TableGridLight10"/>
        <w:tblW w:w="88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6753"/>
        <w:gridCol w:w="2127"/>
      </w:tblGrid>
      <w:tr w:rsidR="005C6CF7" w14:paraId="2A2B457C" w14:textId="77777777" w:rsidTr="005C6CF7">
        <w:trPr>
          <w:trHeight w:hRule="exact" w:val="340"/>
        </w:trPr>
        <w:tc>
          <w:tcPr>
            <w:tcW w:w="674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5A92BEB7" w14:textId="77777777" w:rsidR="005C6CF7" w:rsidRPr="005C6CF7" w:rsidRDefault="005C6CF7">
            <w:pPr>
              <w:pStyle w:val="Caption2"/>
              <w:rPr>
                <w:b/>
                <w:bCs/>
                <w:i/>
                <w:iCs/>
                <w:lang w:eastAsia="en-US"/>
              </w:rPr>
            </w:pPr>
            <w:r w:rsidRPr="005C6CF7">
              <w:rPr>
                <w:b/>
                <w:bCs/>
                <w:lang w:eastAsia="en-US"/>
              </w:rPr>
              <w:t>I request that you vacate on or before the following termination date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B56BC" w14:textId="13A6D30C" w:rsidR="005C6CF7" w:rsidRDefault="005C6CF7">
            <w:pPr>
              <w:pStyle w:val="Textfill"/>
            </w:pPr>
          </w:p>
        </w:tc>
      </w:tr>
    </w:tbl>
    <w:p w14:paraId="5915820F" w14:textId="77777777" w:rsidR="005C6CF7" w:rsidRDefault="005C6CF7" w:rsidP="005C6CF7">
      <w:pPr>
        <w:pStyle w:val="ListParagraph"/>
        <w:rPr>
          <w:b/>
          <w:bCs/>
        </w:rPr>
      </w:pPr>
    </w:p>
    <w:p w14:paraId="292B5563" w14:textId="77777777" w:rsidR="005C6CF7" w:rsidRDefault="005C6CF7" w:rsidP="005C6CF7">
      <w:pPr>
        <w:pStyle w:val="ListParagraph"/>
      </w:pPr>
      <w:r>
        <w:rPr>
          <w:b/>
          <w:bCs/>
        </w:rPr>
        <w:t>Note:</w:t>
      </w:r>
      <w:r>
        <w:t xml:space="preserve"> If you want to </w:t>
      </w:r>
      <w:r>
        <w:rPr>
          <w:b/>
          <w:bCs/>
        </w:rPr>
        <w:t>challenge</w:t>
      </w:r>
      <w:r>
        <w:t xml:space="preserve"> this notice you should seek legal advice as soon as possible.</w:t>
      </w:r>
    </w:p>
    <w:p w14:paraId="7E778BEE" w14:textId="77777777" w:rsidR="005C6CF7" w:rsidRDefault="005C6CF7" w:rsidP="005C6CF7">
      <w:pPr>
        <w:spacing w:after="0" w:line="240" w:lineRule="auto"/>
        <w:rPr>
          <w:sz w:val="20"/>
        </w:rPr>
        <w:sectPr w:rsidR="005C6CF7">
          <w:pgSz w:w="11906" w:h="16838"/>
          <w:pgMar w:top="567" w:right="567" w:bottom="567" w:left="567" w:header="454" w:footer="397" w:gutter="0"/>
          <w:cols w:space="720"/>
        </w:sectPr>
      </w:pPr>
    </w:p>
    <w:p w14:paraId="62D28A8D" w14:textId="77777777" w:rsidR="008923F1" w:rsidRDefault="008923F1" w:rsidP="008923F1">
      <w:pPr>
        <w:pStyle w:val="spac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C5C693" wp14:editId="6B5FA7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AE5AB" id="Straight Connector 2" o:spid="_x0000_s1026" alt="&quot;&quot;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421A3C62" w14:textId="5D5A79D4" w:rsidR="008923F1" w:rsidRDefault="00582451" w:rsidP="000B196F">
      <w:pPr>
        <w:pStyle w:val="Question"/>
      </w:pPr>
      <w:r>
        <w:rPr>
          <w:sz w:val="24"/>
          <w:szCs w:val="24"/>
        </w:rPr>
        <w:t>5</w:t>
      </w:r>
      <w:r w:rsidR="008923F1">
        <w:tab/>
        <w:t>Reason for notice</w:t>
      </w:r>
    </w:p>
    <w:p w14:paraId="5A2CC9DC" w14:textId="4E907F09" w:rsidR="005C6CF7" w:rsidRPr="00E219E9" w:rsidRDefault="005C6CF7" w:rsidP="00F53ACC">
      <w:pPr>
        <w:pStyle w:val="ListBullet"/>
        <w:rPr>
          <w:rFonts w:eastAsia="Times"/>
          <w:i/>
          <w:iCs/>
        </w:rPr>
      </w:pPr>
      <w:r w:rsidRPr="00E219E9">
        <w:rPr>
          <w:rFonts w:eastAsia="Times"/>
        </w:rPr>
        <w:t xml:space="preserve">The </w:t>
      </w:r>
      <w:bookmarkStart w:id="6" w:name="_Hlk20736527"/>
      <w:r w:rsidRPr="00E219E9">
        <w:t xml:space="preserve">rooming house operator </w:t>
      </w:r>
      <w:bookmarkEnd w:id="6"/>
      <w:r w:rsidRPr="00E219E9">
        <w:rPr>
          <w:rFonts w:eastAsia="Times"/>
        </w:rPr>
        <w:t xml:space="preserve">must select the relevant reason, section number and the minimum notice required under the Act from the </w:t>
      </w:r>
      <w:r w:rsidR="00E219E9" w:rsidRPr="00E219E9">
        <w:t xml:space="preserve">information provided on pages </w:t>
      </w:r>
      <w:r w:rsidR="00DF1E5C">
        <w:t>6</w:t>
      </w:r>
      <w:r w:rsidR="00E219E9" w:rsidRPr="00E219E9">
        <w:t xml:space="preserve"> to </w:t>
      </w:r>
      <w:r w:rsidR="00DF1E5C">
        <w:t>8</w:t>
      </w:r>
      <w:r w:rsidR="00E219E9" w:rsidRPr="00E219E9">
        <w:t xml:space="preserve"> of this form</w:t>
      </w:r>
      <w:r w:rsidRPr="00E219E9">
        <w:rPr>
          <w:rFonts w:eastAsia="Times"/>
        </w:rPr>
        <w:t xml:space="preserve"> and write it in the box below. </w:t>
      </w:r>
    </w:p>
    <w:p w14:paraId="0348E407" w14:textId="4C5B40D5" w:rsidR="005C6CF7" w:rsidRPr="00E219E9" w:rsidRDefault="005C6CF7" w:rsidP="00F53ACC">
      <w:pPr>
        <w:pStyle w:val="ListBullet"/>
        <w:rPr>
          <w:rFonts w:eastAsia="Times"/>
          <w:i/>
          <w:iCs/>
        </w:rPr>
      </w:pPr>
      <w:r w:rsidRPr="00E219E9">
        <w:rPr>
          <w:rFonts w:eastAsia="Times"/>
        </w:rPr>
        <w:t xml:space="preserve">The </w:t>
      </w:r>
      <w:r w:rsidR="00E219E9" w:rsidRPr="00E219E9">
        <w:t xml:space="preserve">rooming house operator </w:t>
      </w:r>
      <w:r w:rsidRPr="00E219E9">
        <w:rPr>
          <w:rFonts w:eastAsia="Times"/>
        </w:rPr>
        <w:t>must also explain why the notice has been given. It is not enough to quote from the Act</w:t>
      </w:r>
      <w:r w:rsidR="00E219E9">
        <w:rPr>
          <w:rFonts w:eastAsia="Times"/>
        </w:rPr>
        <w:t>.</w:t>
      </w:r>
      <w:r w:rsidR="00E219E9" w:rsidRPr="00E219E9">
        <w:t xml:space="preserve"> The explanation must be </w:t>
      </w:r>
      <w:r w:rsidR="00E219E9">
        <w:t>sufficient</w:t>
      </w:r>
      <w:r w:rsidR="00E219E9" w:rsidRPr="00E219E9">
        <w:t xml:space="preserve"> so the resident can understand why the notice has been given.</w:t>
      </w:r>
    </w:p>
    <w:p w14:paraId="5458FAB2" w14:textId="0ABA38CA" w:rsidR="005C6CF7" w:rsidRPr="00E219E9" w:rsidRDefault="005C6CF7" w:rsidP="00F53ACC">
      <w:pPr>
        <w:pStyle w:val="ListBullet"/>
        <w:rPr>
          <w:rFonts w:eastAsia="Times"/>
          <w:i/>
          <w:iCs/>
        </w:rPr>
      </w:pPr>
      <w:r w:rsidRPr="00E219E9">
        <w:rPr>
          <w:rFonts w:eastAsia="Times"/>
        </w:rPr>
        <w:t xml:space="preserve">VCAT may find a notice to vacate invalid where it does not provide enough details or is not accompanied by the required documentary evidence. </w:t>
      </w:r>
    </w:p>
    <w:p w14:paraId="430BD3A5" w14:textId="311E13D7" w:rsidR="008923F1" w:rsidRPr="008923F1" w:rsidRDefault="008923F1" w:rsidP="008923F1">
      <w:pPr>
        <w:pStyle w:val="ListParagraph"/>
        <w:rPr>
          <w:b/>
          <w:bCs/>
          <w:i/>
          <w:iCs/>
        </w:rPr>
      </w:pPr>
      <w:r w:rsidRPr="00FD59D3">
        <w:rPr>
          <w:b/>
          <w:bCs/>
        </w:rPr>
        <w:t>I am giving you this notice for the following reason:</w:t>
      </w:r>
    </w:p>
    <w:tbl>
      <w:tblPr>
        <w:tblStyle w:val="TableGridLight1"/>
        <w:tblW w:w="10433" w:type="dxa"/>
        <w:tblInd w:w="335" w:type="dxa"/>
        <w:tblLayout w:type="fixed"/>
        <w:tblLook w:val="04A0" w:firstRow="1" w:lastRow="0" w:firstColumn="1" w:lastColumn="0" w:noHBand="0" w:noVBand="1"/>
      </w:tblPr>
      <w:tblGrid>
        <w:gridCol w:w="10433"/>
      </w:tblGrid>
      <w:tr w:rsidR="008923F1" w14:paraId="1EB3E44A" w14:textId="77777777" w:rsidTr="00A00995">
        <w:trPr>
          <w:trHeight w:hRule="exact" w:val="9675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D992" w14:textId="77777777" w:rsidR="008923F1" w:rsidRDefault="008923F1" w:rsidP="00A64589">
            <w:pPr>
              <w:rPr>
                <w:rFonts w:eastAsia="Times" w:cs="Times New Roman"/>
                <w:sz w:val="20"/>
                <w:szCs w:val="18"/>
              </w:rPr>
            </w:pPr>
          </w:p>
          <w:p w14:paraId="5B3BC2FA" w14:textId="77777777" w:rsidR="008923F1" w:rsidRPr="006C5034" w:rsidRDefault="008923F1" w:rsidP="00A64589"/>
        </w:tc>
      </w:tr>
    </w:tbl>
    <w:p w14:paraId="378EC971" w14:textId="6FCC55A2" w:rsidR="000909C5" w:rsidRDefault="000909C5" w:rsidP="008923F1">
      <w:pPr>
        <w:pStyle w:val="spacer"/>
      </w:pPr>
    </w:p>
    <w:tbl>
      <w:tblPr>
        <w:tblStyle w:val="TableGridLight10"/>
        <w:tblW w:w="1042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801"/>
      </w:tblGrid>
      <w:tr w:rsidR="00E219E9" w14:paraId="30BECD3E" w14:textId="77777777" w:rsidTr="00DF1E5C">
        <w:trPr>
          <w:trHeight w:hRule="exact" w:val="1725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A6CF" w14:textId="6C630CAC" w:rsidR="00E219E9" w:rsidRDefault="00E219E9">
            <w:pPr>
              <w:pStyle w:val="Caption2"/>
              <w:rPr>
                <w:lang w:eastAsia="en-US"/>
              </w:rPr>
            </w:pPr>
            <w:bookmarkStart w:id="7" w:name="_Hlk13823520"/>
            <w:r>
              <w:rPr>
                <w:noProof/>
                <w:lang w:val="en-US" w:eastAsia="en-US"/>
              </w:rPr>
              <w:drawing>
                <wp:inline distT="0" distB="0" distL="0" distR="0" wp14:anchorId="336FD3F8" wp14:editId="7FBF63C2">
                  <wp:extent cx="352425" cy="447675"/>
                  <wp:effectExtent l="0" t="0" r="0" b="0"/>
                  <wp:docPr id="6" name="Graphic 6" descr="Papercli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5" descr="Papercli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34B9C" w14:textId="77777777" w:rsidR="00E219E9" w:rsidRDefault="00E219E9">
            <w:pPr>
              <w:pStyle w:val="Caption2"/>
              <w:rPr>
                <w:lang w:eastAsia="en-US"/>
              </w:rPr>
            </w:pPr>
          </w:p>
        </w:tc>
        <w:tc>
          <w:tcPr>
            <w:tcW w:w="9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8758A" w14:textId="5F1E6F3F" w:rsidR="00E219E9" w:rsidRDefault="00E219E9">
            <w:pPr>
              <w:pStyle w:val="Paragraphtext"/>
              <w:rPr>
                <w:lang w:eastAsia="en-US"/>
              </w:rPr>
            </w:pPr>
            <w:r>
              <w:rPr>
                <w:lang w:eastAsia="en-US"/>
              </w:rPr>
              <w:t>In many cases this notice must be accompanied by documentary evidence.</w:t>
            </w:r>
            <w:r w:rsidR="000B196F">
              <w:rPr>
                <w:lang w:eastAsia="en-US"/>
              </w:rPr>
              <w:t xml:space="preserve"> Please refer to the information on pages </w:t>
            </w:r>
            <w:r w:rsidR="00DF1E5C">
              <w:rPr>
                <w:lang w:eastAsia="en-US"/>
              </w:rPr>
              <w:t>6 to 8 to determine if documentary evidence is required.</w:t>
            </w:r>
          </w:p>
          <w:p w14:paraId="0A020F1F" w14:textId="77777777" w:rsidR="00E219E9" w:rsidRDefault="00E219E9">
            <w:pPr>
              <w:pStyle w:val="Caption2"/>
              <w:spacing w:before="12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s documentary evidence attached?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  <w:p w14:paraId="0C0ABF87" w14:textId="0E024490" w:rsidR="00E219E9" w:rsidRDefault="00085BC1" w:rsidP="00085BC1">
            <w:pPr>
              <w:pStyle w:val="Listparagraphtext"/>
              <w:spacing w:before="100" w:after="100" w:line="240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  <w:r w:rsidR="00E219E9">
              <w:t xml:space="preserve"> No</w:t>
            </w:r>
          </w:p>
          <w:p w14:paraId="2D3DEE99" w14:textId="718C8967" w:rsidR="00E219E9" w:rsidRDefault="00085BC1" w:rsidP="005D24E8">
            <w:pPr>
              <w:pStyle w:val="Listparagraphtext"/>
              <w:spacing w:before="0" w:line="240" w:lineRule="auto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  <w:r w:rsidR="00435EEE">
              <w:t xml:space="preserve"> </w:t>
            </w:r>
            <w:r w:rsidR="00E219E9">
              <w:t xml:space="preserve">Yes </w:t>
            </w:r>
            <w:r w:rsidR="00E219E9">
              <w:softHyphen/>
            </w:r>
            <w:r w:rsidR="002A2E1D">
              <w:t>- p</w:t>
            </w:r>
            <w:r w:rsidR="00E219E9">
              <w:t>rovide details of the evidence attached</w:t>
            </w:r>
          </w:p>
          <w:p w14:paraId="378039F1" w14:textId="77777777" w:rsidR="005D24E8" w:rsidRDefault="005D24E8" w:rsidP="00085BC1">
            <w:pPr>
              <w:pStyle w:val="Listparagraphtext"/>
              <w:spacing w:line="240" w:lineRule="auto"/>
            </w:pPr>
          </w:p>
          <w:p w14:paraId="0DB19ACE" w14:textId="77777777" w:rsidR="005D24E8" w:rsidRDefault="005D24E8" w:rsidP="00085BC1">
            <w:pPr>
              <w:pStyle w:val="Listparagraphtext"/>
              <w:spacing w:line="240" w:lineRule="auto"/>
            </w:pPr>
          </w:p>
          <w:p w14:paraId="3EE6A117" w14:textId="1C769EAA" w:rsidR="005D24E8" w:rsidRDefault="005D24E8" w:rsidP="00085BC1">
            <w:pPr>
              <w:pStyle w:val="Listparagraphtext"/>
              <w:spacing w:line="240" w:lineRule="auto"/>
            </w:pPr>
          </w:p>
        </w:tc>
      </w:tr>
      <w:tr w:rsidR="00E219E9" w14:paraId="35652487" w14:textId="77777777" w:rsidTr="002709D2">
        <w:trPr>
          <w:trHeight w:hRule="exact" w:val="1552"/>
        </w:trPr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48DDB" w14:textId="77777777" w:rsidR="00E219E9" w:rsidRDefault="00E219E9">
            <w:pPr>
              <w:pStyle w:val="Caption2"/>
              <w:rPr>
                <w:noProof/>
                <w:lang w:val="en-US" w:eastAsia="en-US"/>
              </w:rPr>
            </w:pP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2C53A" w14:textId="77777777" w:rsidR="00E219E9" w:rsidRDefault="00E219E9">
            <w:pPr>
              <w:pStyle w:val="Paragraphtext"/>
              <w:rPr>
                <w:lang w:eastAsia="en-US"/>
              </w:rPr>
            </w:pPr>
          </w:p>
        </w:tc>
        <w:bookmarkEnd w:id="7"/>
      </w:tr>
    </w:tbl>
    <w:p w14:paraId="740E2A96" w14:textId="77777777" w:rsidR="002709D2" w:rsidRDefault="002709D2" w:rsidP="002709D2">
      <w:pPr>
        <w:pStyle w:val="spacer"/>
      </w:pPr>
    </w:p>
    <w:p w14:paraId="5E84A6F7" w14:textId="6D3E96BD" w:rsidR="002709D2" w:rsidRDefault="002709D2" w:rsidP="000B196F">
      <w:pPr>
        <w:pStyle w:val="Question"/>
      </w:pPr>
      <w:r>
        <w:rPr>
          <w:sz w:val="24"/>
          <w:szCs w:val="24"/>
        </w:rPr>
        <w:lastRenderedPageBreak/>
        <w:t>6</w:t>
      </w:r>
      <w:r>
        <w:tab/>
        <w:t>Delivery of this notice</w:t>
      </w:r>
    </w:p>
    <w:p w14:paraId="7DF76EC6" w14:textId="7DE7187F" w:rsidR="00DF1E5C" w:rsidRDefault="00DF1E5C" w:rsidP="00DF1E5C">
      <w:pPr>
        <w:pStyle w:val="BulletList1"/>
        <w:numPr>
          <w:ilvl w:val="2"/>
          <w:numId w:val="48"/>
        </w:numPr>
        <w:tabs>
          <w:tab w:val="clear" w:pos="851"/>
          <w:tab w:val="left" w:pos="760"/>
        </w:tabs>
      </w:pPr>
      <w:bookmarkStart w:id="10" w:name="_Hlk45878832"/>
      <w:bookmarkStart w:id="11" w:name="_Hlk45878957"/>
      <w:r>
        <w:t>The notice period begins when the re</w:t>
      </w:r>
      <w:r w:rsidR="00170851">
        <w:t>sident</w:t>
      </w:r>
      <w:r>
        <w:t xml:space="preserve"> is estimated to receive this notice.</w:t>
      </w:r>
    </w:p>
    <w:p w14:paraId="186199F8" w14:textId="7A5966BF" w:rsidR="00DF1E5C" w:rsidRDefault="00DF1E5C" w:rsidP="00DF1E5C">
      <w:pPr>
        <w:pStyle w:val="BulletList1"/>
        <w:numPr>
          <w:ilvl w:val="2"/>
          <w:numId w:val="48"/>
        </w:numPr>
        <w:tabs>
          <w:tab w:val="clear" w:pos="851"/>
          <w:tab w:val="left" w:pos="760"/>
        </w:tabs>
      </w:pPr>
      <w:r>
        <w:t>For information on postage times from different locations</w:t>
      </w:r>
      <w:r w:rsidR="0000701F">
        <w:t>,</w:t>
      </w:r>
      <w:r>
        <w:t xml:space="preserve"> please refer to the Australia Post website (</w:t>
      </w:r>
      <w:hyperlink r:id="rId21" w:history="1">
        <w:r w:rsidRPr="00F437F7">
          <w:rPr>
            <w:rStyle w:val="Hyperlink"/>
          </w:rPr>
          <w:t>https://auspost.com.au/parcels-mail/calculate-postage-delivery-times</w:t>
        </w:r>
      </w:hyperlink>
      <w:r>
        <w:t>)</w:t>
      </w:r>
    </w:p>
    <w:bookmarkEnd w:id="10"/>
    <w:p w14:paraId="735C7244" w14:textId="4D913408" w:rsidR="00DF1E5C" w:rsidRDefault="00DF1E5C" w:rsidP="00DF1E5C">
      <w:pPr>
        <w:pStyle w:val="BulletList1"/>
        <w:numPr>
          <w:ilvl w:val="2"/>
          <w:numId w:val="48"/>
        </w:numPr>
        <w:tabs>
          <w:tab w:val="clear" w:pos="851"/>
          <w:tab w:val="left" w:pos="760"/>
        </w:tabs>
      </w:pPr>
      <w:r>
        <w:t xml:space="preserve">If sending by post, the </w:t>
      </w:r>
      <w:r w:rsidR="00A1190A">
        <w:t>rooming house operator</w:t>
      </w:r>
      <w:r>
        <w:t xml:space="preserve"> must </w:t>
      </w:r>
      <w:r w:rsidRPr="00B8259D">
        <w:t xml:space="preserve">allow for the </w:t>
      </w:r>
      <w:r>
        <w:t>delivery time in calculating the proposed termination date</w:t>
      </w:r>
      <w:r w:rsidRPr="000B68B8">
        <w:t xml:space="preserve">. </w:t>
      </w:r>
    </w:p>
    <w:p w14:paraId="3C989D3B" w14:textId="5A144149" w:rsidR="00DF1E5C" w:rsidRDefault="00DF1E5C" w:rsidP="00DF1E5C">
      <w:pPr>
        <w:pStyle w:val="BulletList1"/>
        <w:numPr>
          <w:ilvl w:val="2"/>
          <w:numId w:val="48"/>
        </w:numPr>
        <w:tabs>
          <w:tab w:val="clear" w:pos="851"/>
          <w:tab w:val="left" w:pos="760"/>
        </w:tabs>
      </w:pPr>
      <w:r>
        <w:t xml:space="preserve">If sending by registered post, the </w:t>
      </w:r>
      <w:r w:rsidR="00A1190A">
        <w:t>rooming house operator</w:t>
      </w:r>
      <w:r>
        <w:t xml:space="preserve"> should </w:t>
      </w:r>
      <w:r w:rsidRPr="000B68B8">
        <w:t xml:space="preserve">keep evidence of the mail delivery method used to send this </w:t>
      </w:r>
      <w:r>
        <w:t>notice</w:t>
      </w:r>
      <w:r w:rsidRPr="000B68B8">
        <w:t xml:space="preserve">. </w:t>
      </w:r>
    </w:p>
    <w:bookmarkEnd w:id="11"/>
    <w:p w14:paraId="39D587A9" w14:textId="38ED5EAD" w:rsidR="00DF1E5C" w:rsidRDefault="00DF1E5C" w:rsidP="000B196F">
      <w:pPr>
        <w:pStyle w:val="Caption2"/>
        <w:tabs>
          <w:tab w:val="left" w:pos="1440"/>
          <w:tab w:val="left" w:pos="2160"/>
          <w:tab w:val="left" w:pos="2880"/>
          <w:tab w:val="left" w:pos="3600"/>
        </w:tabs>
      </w:pPr>
    </w:p>
    <w:tbl>
      <w:tblPr>
        <w:tblStyle w:val="TableGridLight100"/>
        <w:tblpPr w:leftFromText="180" w:rightFromText="180" w:vertAnchor="text" w:horzAnchor="page" w:tblpX="3451" w:tblpY="69"/>
        <w:tblW w:w="2163" w:type="dxa"/>
        <w:tblLayout w:type="fixed"/>
        <w:tblLook w:val="04A0" w:firstRow="1" w:lastRow="0" w:firstColumn="1" w:lastColumn="0" w:noHBand="0" w:noVBand="1"/>
      </w:tblPr>
      <w:tblGrid>
        <w:gridCol w:w="284"/>
        <w:gridCol w:w="1879"/>
      </w:tblGrid>
      <w:tr w:rsidR="00EF1BBB" w14:paraId="51FC74B9" w14:textId="77777777" w:rsidTr="0031013B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BE8A3EB" w14:textId="77777777" w:rsidR="00EF1BBB" w:rsidRDefault="00EF1BBB" w:rsidP="0031013B">
            <w:pPr>
              <w:pStyle w:val="Caption2"/>
              <w:rPr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33AD" w14:textId="4C994956" w:rsidR="00EF1BBB" w:rsidRDefault="00EF1BBB" w:rsidP="0031013B">
            <w:pPr>
              <w:pStyle w:val="Textfill"/>
            </w:pPr>
          </w:p>
        </w:tc>
      </w:tr>
    </w:tbl>
    <w:p w14:paraId="5D16C73B" w14:textId="77777777" w:rsidR="00EF1BBB" w:rsidRDefault="00EF1BBB" w:rsidP="00EF1BBB">
      <w:pPr>
        <w:pStyle w:val="ListParagraphbold"/>
      </w:pPr>
      <w:r w:rsidRPr="0096020D">
        <w:rPr>
          <w:b w:val="0"/>
          <w:bCs/>
        </w:rPr>
        <w:t>This notice was sent on:</w:t>
      </w:r>
      <w:proofErr w:type="gramStart"/>
      <w:r>
        <w:t xml:space="preserve">   </w:t>
      </w:r>
      <w:r w:rsidRPr="00C66D13">
        <w:rPr>
          <w:b w:val="0"/>
        </w:rPr>
        <w:t>(</w:t>
      </w:r>
      <w:proofErr w:type="gramEnd"/>
      <w:r w:rsidRPr="00C66D13">
        <w:rPr>
          <w:b w:val="0"/>
        </w:rPr>
        <w:t>insert date)</w:t>
      </w:r>
    </w:p>
    <w:p w14:paraId="604F13AC" w14:textId="77777777" w:rsidR="00DF1E5C" w:rsidRPr="00EA11B8" w:rsidRDefault="00DF1E5C" w:rsidP="000B196F">
      <w:pPr>
        <w:pStyle w:val="Caption2"/>
        <w:tabs>
          <w:tab w:val="left" w:pos="1440"/>
          <w:tab w:val="left" w:pos="2160"/>
          <w:tab w:val="left" w:pos="2880"/>
          <w:tab w:val="left" w:pos="3600"/>
        </w:tabs>
        <w:rPr>
          <w:b/>
        </w:rPr>
      </w:pPr>
    </w:p>
    <w:p w14:paraId="22062FEB" w14:textId="7993AD9C" w:rsidR="002709D2" w:rsidRPr="00DF1E5C" w:rsidRDefault="002A2E1D" w:rsidP="004D5D3C">
      <w:pPr>
        <w:pStyle w:val="Caption2"/>
        <w:rPr>
          <w:b/>
        </w:rPr>
      </w:pPr>
      <w:r>
        <w:rPr>
          <w:b/>
        </w:rPr>
        <w:tab/>
      </w:r>
      <w:r w:rsidR="00EA11B8" w:rsidRPr="00EA11B8">
        <w:rPr>
          <w:b/>
        </w:rPr>
        <w:t>This notice will be delivered:</w:t>
      </w:r>
    </w:p>
    <w:tbl>
      <w:tblPr>
        <w:tblStyle w:val="TableGridLight10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2709D2" w14:paraId="72B98A2A" w14:textId="77777777" w:rsidTr="002709D2">
        <w:trPr>
          <w:trHeight w:val="340"/>
        </w:trPr>
        <w:tc>
          <w:tcPr>
            <w:tcW w:w="10356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62690A35" w14:textId="3AA96C49" w:rsidR="002709D2" w:rsidRDefault="005D24E8" w:rsidP="005D24E8">
            <w:pPr>
              <w:pStyle w:val="Caption2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6"/>
            <w:r>
              <w:rPr>
                <w:lang w:eastAsia="en-US"/>
              </w:rPr>
              <w:instrText xml:space="preserve"> FORMCHECKBOX </w:instrText>
            </w:r>
            <w:r w:rsidR="00000000">
              <w:rPr>
                <w:lang w:eastAsia="en-US"/>
              </w:rPr>
            </w:r>
            <w:r w:rsidR="0000000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2"/>
            <w:r>
              <w:rPr>
                <w:lang w:eastAsia="en-US"/>
              </w:rPr>
              <w:t xml:space="preserve"> </w:t>
            </w:r>
            <w:r w:rsidR="002709D2">
              <w:rPr>
                <w:lang w:eastAsia="en-US"/>
              </w:rPr>
              <w:t xml:space="preserve">personally, for example by hand </w:t>
            </w:r>
          </w:p>
        </w:tc>
      </w:tr>
    </w:tbl>
    <w:p w14:paraId="52F65136" w14:textId="3B95920F" w:rsidR="002709D2" w:rsidRDefault="002709D2" w:rsidP="00AA1094">
      <w:pPr>
        <w:pStyle w:val="spacer"/>
        <w:ind w:left="340"/>
      </w:pPr>
    </w:p>
    <w:tbl>
      <w:tblPr>
        <w:tblStyle w:val="TableGridLight10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693"/>
        <w:gridCol w:w="1276"/>
        <w:gridCol w:w="3692"/>
      </w:tblGrid>
      <w:tr w:rsidR="002709D2" w14:paraId="6EC1FA20" w14:textId="77777777" w:rsidTr="002A2E1D">
        <w:trPr>
          <w:trHeight w:hRule="exact" w:val="381"/>
        </w:trPr>
        <w:tc>
          <w:tcPr>
            <w:tcW w:w="277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4E966A72" w14:textId="3728EEB1" w:rsidR="002709D2" w:rsidRDefault="005D24E8" w:rsidP="005D24E8">
            <w:pPr>
              <w:pStyle w:val="Caption2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Check7"/>
            <w:r>
              <w:rPr>
                <w:lang w:eastAsia="en-US"/>
              </w:rPr>
              <w:instrText xml:space="preserve"> FORMCHECKBOX </w:instrText>
            </w:r>
            <w:r w:rsidR="00000000">
              <w:rPr>
                <w:lang w:eastAsia="en-US"/>
              </w:rPr>
            </w:r>
            <w:r w:rsidR="0000000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3"/>
            <w:r>
              <w:rPr>
                <w:lang w:eastAsia="en-US"/>
              </w:rPr>
              <w:t xml:space="preserve"> </w:t>
            </w:r>
            <w:r w:rsidR="002709D2">
              <w:rPr>
                <w:lang w:eastAsia="en-US"/>
              </w:rPr>
              <w:t>by registered po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7E6B7B" w14:textId="24DA427E" w:rsidR="002709D2" w:rsidRDefault="00170851" w:rsidP="00AA1094">
            <w:pPr>
              <w:pStyle w:val="Caption2"/>
              <w:ind w:left="340"/>
              <w:rPr>
                <w:lang w:eastAsia="en-US"/>
              </w:rPr>
            </w:pPr>
            <w:r>
              <w:rPr>
                <w:lang w:eastAsia="en-US"/>
              </w:rPr>
              <w:t>Expected d</w:t>
            </w:r>
            <w:r w:rsidR="002709D2">
              <w:rPr>
                <w:lang w:eastAsia="en-US"/>
              </w:rPr>
              <w:t xml:space="preserve">elivery </w:t>
            </w:r>
            <w:r w:rsidR="000232D7">
              <w:rPr>
                <w:lang w:eastAsia="en-US"/>
              </w:rPr>
              <w:t>t</w:t>
            </w:r>
            <w:r w:rsidR="002709D2">
              <w:rPr>
                <w:lang w:eastAsia="en-US"/>
              </w:rPr>
              <w:t xml:space="preserve">i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E463E" w14:textId="0142E792" w:rsidR="002709D2" w:rsidRDefault="002709D2" w:rsidP="00AA1094">
            <w:pPr>
              <w:pStyle w:val="Textfill"/>
              <w:ind w:left="340"/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099C67" w14:textId="4D98179D" w:rsidR="002709D2" w:rsidRPr="00DF1E5C" w:rsidRDefault="00F84EF8" w:rsidP="000232D7">
            <w:pPr>
              <w:pStyle w:val="Listparagraphtext"/>
              <w:keepNext/>
              <w:keepLines/>
              <w:outlineLvl w:val="4"/>
              <w:rPr>
                <w:iCs/>
              </w:rPr>
            </w:pPr>
            <w:r>
              <w:rPr>
                <w:iCs/>
              </w:rPr>
              <w:t xml:space="preserve">(please </w:t>
            </w:r>
            <w:r w:rsidR="00DF1E5C">
              <w:rPr>
                <w:iCs/>
              </w:rPr>
              <w:t>see the Australia Post website</w:t>
            </w:r>
            <w:r>
              <w:rPr>
                <w:iCs/>
              </w:rPr>
              <w:t>)</w:t>
            </w:r>
          </w:p>
        </w:tc>
      </w:tr>
    </w:tbl>
    <w:p w14:paraId="721B7258" w14:textId="77777777" w:rsidR="00DF1E5C" w:rsidRPr="00464AEF" w:rsidRDefault="00DF1E5C" w:rsidP="00DF1E5C">
      <w:pPr>
        <w:pStyle w:val="Question"/>
        <w:rPr>
          <w:sz w:val="4"/>
          <w:szCs w:val="4"/>
        </w:rPr>
      </w:pPr>
    </w:p>
    <w:tbl>
      <w:tblPr>
        <w:tblStyle w:val="TableGridLight1"/>
        <w:tblW w:w="751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10"/>
      </w:tblGrid>
      <w:tr w:rsidR="00DF1E5C" w14:paraId="3ABED006" w14:textId="77777777" w:rsidTr="00085BC1">
        <w:trPr>
          <w:trHeight w:hRule="exact" w:val="340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D1C39C" w14:textId="77777777" w:rsidR="00DF1E5C" w:rsidRDefault="00DF1E5C" w:rsidP="00085BC1">
            <w:pPr>
              <w:pStyle w:val="BodyText"/>
            </w:pPr>
            <w:bookmarkStart w:id="14" w:name="_Hlk52353197"/>
            <w:r>
              <w:t>Registered post tracking number (if applicab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2D75" w14:textId="77777777" w:rsidR="00DF1E5C" w:rsidRDefault="00DF1E5C" w:rsidP="00085BC1">
            <w:pPr>
              <w:pStyle w:val="Textfill"/>
            </w:pPr>
          </w:p>
        </w:tc>
      </w:tr>
      <w:bookmarkEnd w:id="14"/>
    </w:tbl>
    <w:p w14:paraId="34587327" w14:textId="0ECB8253" w:rsidR="0047236B" w:rsidRDefault="0047236B" w:rsidP="00DF1E5C">
      <w:pPr>
        <w:pStyle w:val="Question"/>
      </w:pPr>
    </w:p>
    <w:tbl>
      <w:tblPr>
        <w:tblStyle w:val="TableGridLight10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47236B" w14:paraId="67053CC8" w14:textId="77777777" w:rsidTr="0003292C">
        <w:trPr>
          <w:trHeight w:hRule="exact" w:val="509"/>
        </w:trPr>
        <w:tc>
          <w:tcPr>
            <w:tcW w:w="10433" w:type="dxa"/>
            <w:tcMar>
              <w:left w:w="0" w:type="dxa"/>
            </w:tcMar>
            <w:vAlign w:val="center"/>
          </w:tcPr>
          <w:bookmarkStart w:id="15" w:name="_Hlk13151898"/>
          <w:p w14:paraId="40466108" w14:textId="75A01985" w:rsidR="0047236B" w:rsidRPr="004F671A" w:rsidRDefault="005D24E8" w:rsidP="005D24E8">
            <w:pPr>
              <w:pStyle w:val="Listparagraphtext"/>
              <w:spacing w:after="0"/>
              <w:rPr>
                <w:i/>
                <w:iCs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Check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47236B">
              <w:t>by email (if consent has been provided by the resident)</w:t>
            </w:r>
          </w:p>
        </w:tc>
      </w:tr>
    </w:tbl>
    <w:p w14:paraId="4EF9AC6E" w14:textId="77777777" w:rsidR="0047236B" w:rsidRDefault="0047236B" w:rsidP="0047236B">
      <w:pPr>
        <w:pStyle w:val="spacer"/>
      </w:pPr>
    </w:p>
    <w:tbl>
      <w:tblPr>
        <w:tblStyle w:val="TableGridLight10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945"/>
      </w:tblGrid>
      <w:tr w:rsidR="0047236B" w14:paraId="60FFD1CB" w14:textId="77777777" w:rsidTr="00AF4537">
        <w:trPr>
          <w:trHeight w:hRule="exact" w:val="340"/>
        </w:trPr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5B58E7C1" w14:textId="732CDCB8" w:rsidR="0047236B" w:rsidRDefault="00170851" w:rsidP="00085BC1">
            <w:pPr>
              <w:pStyle w:val="Caption2"/>
            </w:pPr>
            <w:r>
              <w:t>Postal/e</w:t>
            </w:r>
            <w:r w:rsidR="0047236B">
              <w:t>mail address resident 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FB140" w14:textId="77777777" w:rsidR="0047236B" w:rsidRDefault="0047236B" w:rsidP="00085BC1">
            <w:pPr>
              <w:pStyle w:val="Textfill"/>
            </w:pPr>
          </w:p>
        </w:tc>
        <w:bookmarkEnd w:id="15"/>
      </w:tr>
    </w:tbl>
    <w:p w14:paraId="5120482A" w14:textId="77777777" w:rsidR="0047236B" w:rsidRDefault="0047236B" w:rsidP="0047236B">
      <w:pPr>
        <w:pStyle w:val="spacer"/>
      </w:pPr>
    </w:p>
    <w:tbl>
      <w:tblPr>
        <w:tblStyle w:val="TableGridLight10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945"/>
      </w:tblGrid>
      <w:tr w:rsidR="0047236B" w14:paraId="02CFA2EE" w14:textId="77777777" w:rsidTr="00AF4537">
        <w:trPr>
          <w:trHeight w:hRule="exact" w:val="340"/>
        </w:trPr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5E7D50EB" w14:textId="3F0993AB" w:rsidR="0047236B" w:rsidRDefault="00170851" w:rsidP="00085BC1">
            <w:pPr>
              <w:pStyle w:val="Caption2"/>
            </w:pPr>
            <w:r>
              <w:t>Postal/e</w:t>
            </w:r>
            <w:r w:rsidR="0047236B">
              <w:t>mail address resident 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62329" w14:textId="77777777" w:rsidR="0047236B" w:rsidRDefault="0047236B" w:rsidP="00085BC1">
            <w:pPr>
              <w:pStyle w:val="Textfill"/>
            </w:pPr>
          </w:p>
        </w:tc>
      </w:tr>
    </w:tbl>
    <w:p w14:paraId="72AA3F6D" w14:textId="77777777" w:rsidR="0047236B" w:rsidRDefault="0047236B" w:rsidP="0047236B">
      <w:pPr>
        <w:pStyle w:val="spacer"/>
      </w:pPr>
    </w:p>
    <w:p w14:paraId="3B8508BD" w14:textId="2C723498" w:rsidR="00DF1E5C" w:rsidRDefault="00DF1E5C" w:rsidP="00DF1E5C">
      <w:pPr>
        <w:pStyle w:val="Question"/>
      </w:pPr>
    </w:p>
    <w:p w14:paraId="37507C61" w14:textId="21FE8019" w:rsidR="008923F1" w:rsidRPr="00D147C6" w:rsidRDefault="002709D2" w:rsidP="00DF1E5C">
      <w:pPr>
        <w:pStyle w:val="Question"/>
      </w:pPr>
      <w:r>
        <w:tab/>
      </w:r>
      <w:r w:rsidR="008923F1" w:rsidRPr="00D147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79EF95" wp14:editId="59E901DE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40220" cy="0"/>
                <wp:effectExtent l="0" t="0" r="0" b="0"/>
                <wp:wrapNone/>
                <wp:docPr id="1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2C1B6" id="Straight Connector 2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538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Xi1+i9sAAAAFAQAADwAAAAAAAAAAAAAAAAAOBAAAZHJzL2Rvd25y&#10;ZXYueG1sUEsFBgAAAAAEAAQA8wAAABYFAAAAAA==&#10;" strokeweight="1pt"/>
            </w:pict>
          </mc:Fallback>
        </mc:AlternateContent>
      </w:r>
    </w:p>
    <w:p w14:paraId="25C06749" w14:textId="77777777" w:rsidR="008923F1" w:rsidRDefault="008923F1" w:rsidP="008923F1">
      <w:pPr>
        <w:pStyle w:val="spacer"/>
      </w:pPr>
    </w:p>
    <w:p w14:paraId="61473163" w14:textId="3AF82988" w:rsidR="008923F1" w:rsidRPr="0065273B" w:rsidRDefault="00582451" w:rsidP="000B196F">
      <w:pPr>
        <w:pStyle w:val="Question"/>
      </w:pPr>
      <w:r>
        <w:rPr>
          <w:sz w:val="24"/>
          <w:szCs w:val="24"/>
        </w:rPr>
        <w:t>7</w:t>
      </w:r>
      <w:r w:rsidR="008923F1">
        <w:tab/>
      </w:r>
      <w:r w:rsidR="008923F1" w:rsidRPr="00C64331">
        <w:t xml:space="preserve">Signature of </w:t>
      </w:r>
      <w:r w:rsidR="00170851">
        <w:t xml:space="preserve">rooming house </w:t>
      </w:r>
      <w:r w:rsidR="00C36423">
        <w:t>operator</w:t>
      </w:r>
      <w:r w:rsidR="00464AEF">
        <w:t>/</w:t>
      </w:r>
      <w:r w:rsidR="008923F1" w:rsidRPr="00C64331">
        <w:t xml:space="preserve"> mortgagee</w:t>
      </w:r>
      <w:r w:rsidR="00464AEF">
        <w:t xml:space="preserve">/owner/lessee of the building/agent </w:t>
      </w: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831"/>
        <w:gridCol w:w="8602"/>
      </w:tblGrid>
      <w:tr w:rsidR="008923F1" w14:paraId="7A488BA6" w14:textId="77777777" w:rsidTr="00A64589">
        <w:trPr>
          <w:trHeight w:hRule="exact" w:val="68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3E82F4" w14:textId="77777777" w:rsidR="008923F1" w:rsidRDefault="008923F1" w:rsidP="00A64589">
            <w:pPr>
              <w:pStyle w:val="Caption2"/>
            </w:pPr>
            <w:r>
              <w:t>Signatu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71E8" w14:textId="77777777" w:rsidR="008923F1" w:rsidRPr="008625DD" w:rsidRDefault="008923F1" w:rsidP="00A64589">
            <w:pPr>
              <w:pStyle w:val="Textfill"/>
            </w:pPr>
          </w:p>
        </w:tc>
      </w:tr>
    </w:tbl>
    <w:p w14:paraId="4C226341" w14:textId="77777777" w:rsidR="008923F1" w:rsidRDefault="008923F1" w:rsidP="008923F1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5767"/>
        <w:gridCol w:w="709"/>
        <w:gridCol w:w="2126"/>
      </w:tblGrid>
      <w:tr w:rsidR="008923F1" w14:paraId="2E47C10C" w14:textId="77777777" w:rsidTr="00A64589">
        <w:trPr>
          <w:trHeight w:hRule="exact" w:val="34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E468981" w14:textId="77777777" w:rsidR="008923F1" w:rsidRDefault="008923F1" w:rsidP="00A64589">
            <w:pPr>
              <w:pStyle w:val="Caption2"/>
            </w:pPr>
            <w:r>
              <w:t>Nam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161259" w14:textId="10CE6D7D" w:rsidR="008923F1" w:rsidRPr="008625DD" w:rsidRDefault="008923F1" w:rsidP="00A64589">
            <w:pPr>
              <w:pStyle w:val="Textfill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CABD2C" w14:textId="77777777" w:rsidR="008923F1" w:rsidRDefault="008923F1" w:rsidP="00A64589">
            <w:pPr>
              <w:pStyle w:val="Caption2"/>
            </w:pPr>
            <w: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7F67C" w14:textId="5A4AFE38" w:rsidR="008923F1" w:rsidRDefault="008923F1" w:rsidP="00A64589">
            <w:pPr>
              <w:pStyle w:val="Textfill"/>
            </w:pPr>
          </w:p>
        </w:tc>
      </w:tr>
    </w:tbl>
    <w:p w14:paraId="532F9671" w14:textId="07C54D20" w:rsidR="00EA11B8" w:rsidRDefault="00EA11B8" w:rsidP="009905A7">
      <w:pPr>
        <w:pStyle w:val="ListParagraph"/>
      </w:pPr>
    </w:p>
    <w:p w14:paraId="3FBE79E1" w14:textId="77777777" w:rsidR="00DF1E5C" w:rsidRDefault="00EA11B8" w:rsidP="00DF1E5C">
      <w:pPr>
        <w:pStyle w:val="Heading1"/>
        <w:rPr>
          <w:lang w:val="en-US"/>
        </w:rPr>
      </w:pPr>
      <w:r>
        <w:br w:type="page"/>
      </w:r>
      <w:bookmarkStart w:id="17" w:name="_Hlk45806571"/>
      <w:r w:rsidR="00DF1E5C">
        <w:rPr>
          <w:lang w:val="en-US"/>
        </w:rPr>
        <w:lastRenderedPageBreak/>
        <w:t>Help or further information</w:t>
      </w:r>
    </w:p>
    <w:p w14:paraId="09568E60" w14:textId="52C7A92B" w:rsidR="00DF1E5C" w:rsidRDefault="00DF1E5C" w:rsidP="00DF1E5C">
      <w:pPr>
        <w:pStyle w:val="BodyText"/>
        <w:rPr>
          <w:lang w:val="en-US"/>
        </w:rPr>
      </w:pPr>
      <w:r>
        <w:rPr>
          <w:lang w:val="en-US"/>
        </w:rPr>
        <w:t>For</w:t>
      </w:r>
      <w:r w:rsidRPr="00A71371">
        <w:rPr>
          <w:lang w:val="en-US"/>
        </w:rPr>
        <w:t xml:space="preserve"> </w:t>
      </w:r>
      <w:r>
        <w:rPr>
          <w:lang w:val="en-US"/>
        </w:rPr>
        <w:t>further information</w:t>
      </w:r>
      <w:r w:rsidRPr="00A71371">
        <w:rPr>
          <w:lang w:val="en-US"/>
        </w:rPr>
        <w:t xml:space="preserve">, visit the </w:t>
      </w:r>
      <w:r w:rsidR="0000701F">
        <w:rPr>
          <w:lang w:val="en-US"/>
        </w:rPr>
        <w:t>r</w:t>
      </w:r>
      <w:r w:rsidRPr="00285530">
        <w:rPr>
          <w:lang w:val="en-US"/>
        </w:rPr>
        <w:t>enting section – Consumer Affairs Victoria website</w:t>
      </w:r>
      <w:r w:rsidRPr="00A71371">
        <w:rPr>
          <w:lang w:val="en-US"/>
        </w:rPr>
        <w:t xml:space="preserve"> </w:t>
      </w:r>
      <w:r>
        <w:rPr>
          <w:lang w:val="en-US"/>
        </w:rPr>
        <w:t xml:space="preserve">at </w:t>
      </w:r>
      <w:hyperlink r:id="rId22" w:history="1">
        <w:r w:rsidR="002A2E1D" w:rsidRPr="002A2E1D">
          <w:rPr>
            <w:rStyle w:val="Hyperlink"/>
            <w:lang w:val="en-US"/>
          </w:rPr>
          <w:t>www.</w:t>
        </w:r>
        <w:r w:rsidRPr="002A2E1D">
          <w:rPr>
            <w:rStyle w:val="Hyperlink"/>
            <w:lang w:val="en-US"/>
          </w:rPr>
          <w:t>consumer.vic.gov.au/renting</w:t>
        </w:r>
      </w:hyperlink>
      <w:r>
        <w:rPr>
          <w:lang w:val="en-US"/>
        </w:rPr>
        <w:t xml:space="preserve"> </w:t>
      </w:r>
      <w:r w:rsidRPr="00A71371">
        <w:rPr>
          <w:lang w:val="en-US"/>
        </w:rPr>
        <w:t xml:space="preserve">or call Consumer Affairs Victoria on </w:t>
      </w:r>
      <w:r w:rsidRPr="00285530">
        <w:rPr>
          <w:b/>
          <w:bCs/>
          <w:lang w:val="en-US"/>
        </w:rPr>
        <w:t>1300 55</w:t>
      </w:r>
      <w:r w:rsidR="002A2E1D">
        <w:rPr>
          <w:b/>
          <w:bCs/>
          <w:lang w:val="en-US"/>
        </w:rPr>
        <w:t xml:space="preserve"> </w:t>
      </w:r>
      <w:r w:rsidRPr="00285530">
        <w:rPr>
          <w:b/>
          <w:bCs/>
          <w:lang w:val="en-US"/>
        </w:rPr>
        <w:t>81</w:t>
      </w:r>
      <w:r w:rsidR="002A2E1D">
        <w:rPr>
          <w:b/>
          <w:bCs/>
          <w:lang w:val="en-US"/>
        </w:rPr>
        <w:t xml:space="preserve"> </w:t>
      </w:r>
      <w:r w:rsidRPr="00285530">
        <w:rPr>
          <w:b/>
          <w:bCs/>
          <w:lang w:val="en-US"/>
        </w:rPr>
        <w:t>81</w:t>
      </w:r>
      <w:r w:rsidRPr="00A71371">
        <w:rPr>
          <w:lang w:val="en-US"/>
        </w:rPr>
        <w:t>.</w:t>
      </w:r>
    </w:p>
    <w:p w14:paraId="58A09FFD" w14:textId="77777777" w:rsidR="00DF1E5C" w:rsidRDefault="00DF1E5C" w:rsidP="00DF1E5C">
      <w:pPr>
        <w:pStyle w:val="Heading1"/>
      </w:pPr>
      <w:r>
        <w:t>Telephone interpreter service</w:t>
      </w:r>
    </w:p>
    <w:p w14:paraId="25267FB5" w14:textId="77777777" w:rsidR="00DF1E5C" w:rsidRDefault="00DF1E5C" w:rsidP="00DF1E5C">
      <w:pPr>
        <w:pStyle w:val="Paragraphtext"/>
      </w:pPr>
      <w: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50FE1194" w14:textId="77777777" w:rsidR="00DF1E5C" w:rsidRPr="00DE488B" w:rsidRDefault="00DF1E5C" w:rsidP="00DF1E5C">
      <w:pPr>
        <w:tabs>
          <w:tab w:val="left" w:pos="4960"/>
        </w:tabs>
        <w:spacing w:line="0" w:lineRule="atLeast"/>
        <w:rPr>
          <w:rFonts w:eastAsia="Times New Roman" w:cs="Arial"/>
          <w:b/>
          <w:bCs/>
          <w:sz w:val="24"/>
          <w:szCs w:val="24"/>
          <w:lang w:val="en-US" w:eastAsia="zh-CN"/>
        </w:rPr>
      </w:pPr>
      <w:r w:rsidRPr="00DE48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18" w:name="page3"/>
      <w:bookmarkEnd w:id="18"/>
      <w:r w:rsidRPr="00DE488B">
        <w:rPr>
          <w:rFonts w:eastAsia="Times New Roman" w:cs="Arial"/>
          <w:b/>
          <w:bCs/>
          <w:sz w:val="24"/>
          <w:szCs w:val="24"/>
          <w:lang w:val="en-US" w:eastAsia="zh-CN"/>
        </w:rPr>
        <w:t>Arabic</w:t>
      </w:r>
    </w:p>
    <w:p w14:paraId="3DF537E7" w14:textId="77777777" w:rsidR="00DF1E5C" w:rsidRPr="00DE488B" w:rsidRDefault="00DF1E5C" w:rsidP="00DF1E5C">
      <w:pPr>
        <w:bidi/>
        <w:spacing w:after="0" w:line="240" w:lineRule="auto"/>
        <w:rPr>
          <w:rFonts w:eastAsia="DengXian" w:cs="Arial"/>
          <w:sz w:val="24"/>
          <w:szCs w:val="24"/>
          <w:lang w:val="en-US" w:eastAsia="zh-CN" w:bidi="ar-LB"/>
        </w:rPr>
      </w:pPr>
      <w:r w:rsidRPr="00DE488B">
        <w:rPr>
          <w:rFonts w:eastAsia="DengXian" w:cs="Arial"/>
          <w:sz w:val="24"/>
          <w:szCs w:val="24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 w:rsidRPr="00DE488B">
        <w:rPr>
          <w:rFonts w:eastAsia="DengXian" w:cs="Arial"/>
          <w:sz w:val="24"/>
          <w:szCs w:val="24"/>
          <w:lang w:val="en-US" w:eastAsia="zh-CN" w:bidi="ar-LB"/>
        </w:rPr>
        <w:t>(TIS)</w:t>
      </w:r>
      <w:r w:rsidRPr="00DE488B">
        <w:rPr>
          <w:rFonts w:eastAsia="DengXian" w:cs="Arial"/>
          <w:sz w:val="24"/>
          <w:szCs w:val="24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036E6A4B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</w:p>
    <w:p w14:paraId="3DF07CC3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  <w:r w:rsidRPr="00DE488B">
        <w:rPr>
          <w:rFonts w:eastAsia="DengXian" w:cs="Arial"/>
          <w:b/>
          <w:bCs/>
          <w:sz w:val="24"/>
          <w:szCs w:val="24"/>
          <w:lang w:val="en-US" w:eastAsia="zh-CN"/>
        </w:rPr>
        <w:t>Turkish</w:t>
      </w:r>
      <w:r w:rsidRPr="00DE488B">
        <w:rPr>
          <w:rFonts w:eastAsia="DengXian" w:cs="Arial"/>
          <w:sz w:val="24"/>
          <w:szCs w:val="24"/>
          <w:lang w:val="en-US" w:eastAsia="zh-CN"/>
        </w:rPr>
        <w:t xml:space="preserve"> 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İngiliz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anlamakt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güçlük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çekiyorsanız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>, 131 450’den (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şehir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iç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konuşm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ücretin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)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Yazılı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v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Sözlü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Tercümanlık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Servisin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(TIS)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arayarak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1300 55 81 81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numeral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telefondan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Victoria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Tüketic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İşleri’n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aramalarını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v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size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bir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Danişm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Memuru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il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görüştürmelerin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isteyiniz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>.</w:t>
      </w:r>
    </w:p>
    <w:p w14:paraId="4DEF238C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</w:p>
    <w:p w14:paraId="6A33A279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  <w:r w:rsidRPr="00DE488B">
        <w:rPr>
          <w:rFonts w:eastAsia="DengXian" w:cs="Arial"/>
          <w:b/>
          <w:bCs/>
          <w:sz w:val="24"/>
          <w:szCs w:val="24"/>
          <w:lang w:val="en-US" w:eastAsia="zh-CN"/>
        </w:rPr>
        <w:t>Vietnamese</w:t>
      </w:r>
      <w:r w:rsidRPr="00DE488B">
        <w:rPr>
          <w:rFonts w:eastAsia="DengXian" w:cs="Arial"/>
          <w:sz w:val="24"/>
          <w:szCs w:val="24"/>
          <w:lang w:val="en-US" w:eastAsia="zh-CN"/>
        </w:rPr>
        <w:t xml:space="preserve"> 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Nếu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quí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vị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không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hiểu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tiếng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Anh,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xin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liên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lạc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vớ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Dịch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Vụ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Thông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Phiên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Dịch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(TIS) qua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số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131 450 (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vớ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giá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biểu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củ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cú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gọ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đị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phương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)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và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yêu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cầu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được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nố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đường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dây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tớ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một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Nhân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Viên Thông Tin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tạ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Bộ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Tiêu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Thụ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Sự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Vụ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Victoria (Consumer Affairs Victoria) qua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số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1300 55 81 81.</w:t>
      </w:r>
    </w:p>
    <w:p w14:paraId="59ECFC62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</w:p>
    <w:p w14:paraId="739B222D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  <w:r w:rsidRPr="00DE488B">
        <w:rPr>
          <w:rFonts w:eastAsia="DengXian" w:cs="Arial"/>
          <w:b/>
          <w:bCs/>
          <w:sz w:val="24"/>
          <w:szCs w:val="24"/>
          <w:lang w:val="en-US" w:eastAsia="zh-CN"/>
        </w:rPr>
        <w:t>Somali</w:t>
      </w:r>
      <w:r w:rsidRPr="00DE488B">
        <w:rPr>
          <w:rFonts w:eastAsia="DengXian" w:cs="Arial"/>
          <w:sz w:val="24"/>
          <w:szCs w:val="24"/>
          <w:lang w:val="en-US" w:eastAsia="zh-CN"/>
        </w:rPr>
        <w:t xml:space="preserve"> 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Haddi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aad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dhibaato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ku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qabto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fahmid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Ingiriisk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, La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xiriir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Adeeg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Tarjumid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iyo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Afcelint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(TIS)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telefoonk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131 450 (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qiimah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meesh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aad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joogto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)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weydiisun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in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lagugu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xiro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Sarkaalk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Macluumaadk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e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Arrimah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Macmiilah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</w:p>
    <w:p w14:paraId="217B0BBD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Fiktooriy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tel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>: 1300 55 81 81.</w:t>
      </w:r>
    </w:p>
    <w:p w14:paraId="087E2103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</w:p>
    <w:p w14:paraId="69C53146" w14:textId="77777777" w:rsidR="00DF1E5C" w:rsidRPr="00DE488B" w:rsidRDefault="00DF1E5C" w:rsidP="00DF1E5C">
      <w:pPr>
        <w:spacing w:after="0" w:line="240" w:lineRule="auto"/>
        <w:rPr>
          <w:rFonts w:ascii="PMingLiU" w:eastAsia="PMingLiU" w:hAnsi="PMingLiU" w:cs="Arial"/>
          <w:sz w:val="24"/>
          <w:szCs w:val="24"/>
          <w:lang w:val="en-US" w:eastAsia="zh-CN"/>
        </w:rPr>
      </w:pPr>
      <w:r w:rsidRPr="0082592E">
        <w:rPr>
          <w:rFonts w:eastAsia="DengXian" w:cs="Arial"/>
          <w:b/>
          <w:bCs/>
          <w:sz w:val="24"/>
          <w:szCs w:val="24"/>
          <w:lang w:val="en-US" w:eastAsia="zh-CN"/>
        </w:rPr>
        <w:t>Chinese</w:t>
      </w:r>
      <w:r w:rsidRPr="00DE488B">
        <w:rPr>
          <w:rFonts w:eastAsia="DengXian" w:cs="Arial"/>
          <w:sz w:val="24"/>
          <w:szCs w:val="24"/>
          <w:lang w:val="en-US" w:eastAsia="zh-CN"/>
        </w:rPr>
        <w:t xml:space="preserve">  </w:t>
      </w:r>
      <w:r w:rsidRPr="00DE488B">
        <w:rPr>
          <w:rFonts w:ascii="PMingLiU" w:eastAsia="PMingLiU" w:hAnsi="PMingLiU" w:cs="Arial"/>
          <w:sz w:val="24"/>
          <w:szCs w:val="24"/>
          <w:lang w:val="en-US" w:eastAsia="zh-CN"/>
        </w:rPr>
        <w:t>如果您聽不大懂英語，請打電話給口譯和筆譯服務處，電話：</w:t>
      </w:r>
      <w:r w:rsidRPr="00DE488B">
        <w:rPr>
          <w:rFonts w:eastAsia="PMingLiU" w:cs="Arial"/>
          <w:sz w:val="24"/>
          <w:szCs w:val="24"/>
          <w:lang w:val="en-US" w:eastAsia="zh-CN"/>
        </w:rPr>
        <w:t>131 450</w:t>
      </w:r>
      <w:r w:rsidRPr="00DE488B">
        <w:rPr>
          <w:rFonts w:ascii="PMingLiU" w:eastAsia="PMingLiU" w:hAnsi="PMingLiU" w:cs="Arial"/>
          <w:sz w:val="24"/>
          <w:szCs w:val="24"/>
          <w:lang w:val="en-US" w:eastAsia="zh-CN"/>
        </w:rPr>
        <w:t>（衹花費一個普通電話費），讓他們幫您接通維多利亞消費者事務處（</w:t>
      </w:r>
      <w:r w:rsidRPr="00DE488B">
        <w:rPr>
          <w:rFonts w:eastAsia="DengXian" w:cs="Arial"/>
          <w:sz w:val="24"/>
          <w:szCs w:val="24"/>
          <w:lang w:val="en-US" w:eastAsia="zh-CN"/>
        </w:rPr>
        <w:t>Consumer Affairs Victoria</w:t>
      </w:r>
      <w:r w:rsidRPr="00DE488B">
        <w:rPr>
          <w:rFonts w:ascii="PMingLiU" w:eastAsia="PMingLiU" w:hAnsi="PMingLiU" w:cs="Arial"/>
          <w:sz w:val="24"/>
          <w:szCs w:val="24"/>
          <w:lang w:val="en-US" w:eastAsia="zh-CN"/>
        </w:rPr>
        <w:t>）的信息官員，電話：</w:t>
      </w:r>
      <w:r w:rsidRPr="00DE488B">
        <w:rPr>
          <w:rFonts w:eastAsia="DengXian" w:cs="Arial"/>
          <w:sz w:val="24"/>
          <w:szCs w:val="24"/>
          <w:lang w:val="en-US" w:eastAsia="zh-CN"/>
        </w:rPr>
        <w:t>1300 55 81 81</w:t>
      </w:r>
      <w:r w:rsidRPr="00DE488B">
        <w:rPr>
          <w:rFonts w:ascii="PMingLiU" w:eastAsia="PMingLiU" w:hAnsi="PMingLiU" w:cs="Arial"/>
          <w:sz w:val="24"/>
          <w:szCs w:val="24"/>
          <w:lang w:val="en-US" w:eastAsia="zh-CN"/>
        </w:rPr>
        <w:t>。</w:t>
      </w:r>
    </w:p>
    <w:p w14:paraId="4D004BAE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</w:p>
    <w:p w14:paraId="1F6438B7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  <w:r w:rsidRPr="00DE488B">
        <w:rPr>
          <w:rFonts w:eastAsia="DengXian" w:cs="Arial"/>
          <w:b/>
          <w:bCs/>
          <w:sz w:val="24"/>
          <w:szCs w:val="24"/>
          <w:lang w:val="en-US" w:eastAsia="zh-CN"/>
        </w:rPr>
        <w:t>Serbian</w:t>
      </w:r>
      <w:r w:rsidRPr="00DE488B">
        <w:rPr>
          <w:rFonts w:eastAsia="DengXian" w:cs="Arial"/>
          <w:sz w:val="24"/>
          <w:szCs w:val="24"/>
          <w:lang w:val="en-US" w:eastAsia="zh-CN"/>
        </w:rPr>
        <w:t xml:space="preserve"> 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Ако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вам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је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тешко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да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разумете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енглески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,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назовите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Службу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преводилаца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и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тумача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(Translating and Interpreting Service – TIS)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на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131 450 (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по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цену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локалног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позива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) и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замолите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их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да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вас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повежу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са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Службеником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за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информације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(Information Officer) у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Викторијској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Служби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за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потрошачка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питања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(Consumer Affairs Victoria)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на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1300 55 81 81.</w:t>
      </w:r>
    </w:p>
    <w:p w14:paraId="62E08A89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</w:p>
    <w:p w14:paraId="5B2FA39A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  <w:r w:rsidRPr="00DE488B">
        <w:rPr>
          <w:rFonts w:eastAsia="DengXian" w:cs="Arial"/>
          <w:b/>
          <w:bCs/>
          <w:sz w:val="24"/>
          <w:szCs w:val="24"/>
          <w:lang w:val="en-US" w:eastAsia="zh-CN"/>
        </w:rPr>
        <w:t xml:space="preserve">Amharic </w:t>
      </w:r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በእንግሊዝኛ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ቋንቋ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ለመረዳት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ችግር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ካለብዎ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የአስተርጓሚ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አገልግሎትን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(TIS)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በስልክ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ቁጥር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131 450 (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በአካባቢ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ስልክ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ጥሪ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ሂሳብ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)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በመደወል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ለቪክቶሪያ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ደንበኞች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ጉዳይ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ቢሮ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በስልክ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ቁጥር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1300 55 81 81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ደውሎ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ከመረጃ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አቅራቢ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ሠራተኛ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ጋር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እንዲያገናኝዎት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መጠየቅ</w:t>
      </w:r>
      <w:proofErr w:type="spellEnd"/>
      <w:r w:rsidRPr="00DE488B">
        <w:rPr>
          <w:rFonts w:ascii="Nyala" w:eastAsia="DengXian" w:hAnsi="Nyala" w:cs="Nyala"/>
          <w:sz w:val="24"/>
          <w:szCs w:val="24"/>
          <w:lang w:val="en-US" w:eastAsia="zh-CN"/>
        </w:rPr>
        <w:t>።</w:t>
      </w:r>
    </w:p>
    <w:p w14:paraId="4DA4321F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</w:p>
    <w:p w14:paraId="2F23ADAC" w14:textId="77777777" w:rsidR="00DF1E5C" w:rsidRPr="00DE488B" w:rsidRDefault="00DF1E5C" w:rsidP="00DF1E5C">
      <w:pPr>
        <w:spacing w:after="0" w:line="240" w:lineRule="auto"/>
        <w:rPr>
          <w:rFonts w:eastAsia="DengXian" w:cs="Arial"/>
          <w:b/>
          <w:bCs/>
          <w:sz w:val="24"/>
          <w:szCs w:val="24"/>
          <w:lang w:val="en-US" w:eastAsia="zh-CN"/>
        </w:rPr>
      </w:pPr>
      <w:r w:rsidRPr="00DE488B">
        <w:rPr>
          <w:rFonts w:eastAsia="DengXian" w:cs="Arial"/>
          <w:b/>
          <w:bCs/>
          <w:sz w:val="24"/>
          <w:szCs w:val="24"/>
          <w:lang w:val="en-US" w:eastAsia="zh-CN"/>
        </w:rPr>
        <w:t>Dari</w:t>
      </w:r>
    </w:p>
    <w:p w14:paraId="06CA743B" w14:textId="77777777" w:rsidR="00DF1E5C" w:rsidRPr="00DE488B" w:rsidRDefault="00DF1E5C" w:rsidP="00DF1E5C">
      <w:pPr>
        <w:bidi/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  <w:r w:rsidRPr="00DE488B">
        <w:rPr>
          <w:rFonts w:eastAsia="DengXian" w:cs="Arial"/>
          <w:sz w:val="24"/>
          <w:szCs w:val="24"/>
          <w:rtl/>
          <w:lang w:val="en-US" w:eastAsia="zh-CN"/>
        </w:rPr>
        <w:t>اگر شما مشکل دانستن زبان انگلیسی دارید،  با اداره خدمات ترجمانی تحریری و شفاهی</w:t>
      </w:r>
      <w:r w:rsidRPr="00DE488B">
        <w:rPr>
          <w:rFonts w:eastAsia="DengXian" w:cs="Arial"/>
          <w:sz w:val="24"/>
          <w:szCs w:val="24"/>
          <w:lang w:val="en-US" w:eastAsia="zh-CN"/>
        </w:rPr>
        <w:t xml:space="preserve"> (TIS)</w:t>
      </w:r>
      <w:r w:rsidRPr="00DE488B">
        <w:rPr>
          <w:rFonts w:eastAsia="DengXian" w:cs="Arial"/>
          <w:sz w:val="24"/>
          <w:szCs w:val="24"/>
          <w:rtl/>
          <w:lang w:val="en-US" w:eastAsia="zh-CN"/>
        </w:rPr>
        <w:t xml:space="preserve">به شماره </w:t>
      </w:r>
      <w:r w:rsidRPr="00DE488B">
        <w:rPr>
          <w:rFonts w:eastAsia="DengXian" w:cs="Arial"/>
          <w:sz w:val="24"/>
          <w:szCs w:val="24"/>
          <w:lang w:val="en-US" w:eastAsia="zh-CN"/>
        </w:rPr>
        <w:t>450</w:t>
      </w:r>
      <w:r w:rsidRPr="00DE488B">
        <w:rPr>
          <w:rFonts w:eastAsia="DengXian" w:cs="Arial"/>
          <w:sz w:val="24"/>
          <w:szCs w:val="24"/>
          <w:rtl/>
          <w:lang w:val="en-US" w:eastAsia="zh-CN"/>
        </w:rPr>
        <w:t xml:space="preserve"> </w:t>
      </w:r>
      <w:r w:rsidRPr="00DE488B">
        <w:rPr>
          <w:rFonts w:eastAsia="DengXian" w:cs="Arial"/>
          <w:sz w:val="24"/>
          <w:szCs w:val="24"/>
          <w:lang w:val="en-US" w:eastAsia="zh-CN"/>
        </w:rPr>
        <w:t>131</w:t>
      </w:r>
      <w:r w:rsidRPr="00DE488B">
        <w:rPr>
          <w:rFonts w:eastAsia="DengXian" w:cs="Arial"/>
          <w:sz w:val="24"/>
          <w:szCs w:val="24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 w:rsidRPr="00DE488B">
        <w:rPr>
          <w:rFonts w:eastAsia="DengXian" w:cs="Arial"/>
          <w:sz w:val="24"/>
          <w:szCs w:val="24"/>
          <w:lang w:val="en-US" w:eastAsia="zh-CN"/>
        </w:rPr>
        <w:t>1300 55 81 81</w:t>
      </w:r>
      <w:r w:rsidRPr="00DE488B">
        <w:rPr>
          <w:rFonts w:eastAsia="DengXian" w:cs="Arial"/>
          <w:sz w:val="24"/>
          <w:szCs w:val="24"/>
          <w:rtl/>
          <w:lang w:val="en-US" w:eastAsia="zh-CN"/>
        </w:rPr>
        <w:t xml:space="preserve"> ارتباط دهد</w:t>
      </w:r>
      <w:r w:rsidRPr="00DE488B">
        <w:rPr>
          <w:rFonts w:eastAsia="DengXian" w:cs="Arial"/>
          <w:sz w:val="24"/>
          <w:szCs w:val="24"/>
          <w:lang w:val="en-US" w:eastAsia="zh-CN"/>
        </w:rPr>
        <w:t>.</w:t>
      </w:r>
    </w:p>
    <w:p w14:paraId="1FD9BF9F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</w:p>
    <w:p w14:paraId="7F98F579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  <w:r w:rsidRPr="00DE488B">
        <w:rPr>
          <w:rFonts w:eastAsia="DengXian" w:cs="Arial"/>
          <w:b/>
          <w:bCs/>
          <w:sz w:val="24"/>
          <w:szCs w:val="24"/>
          <w:lang w:val="en-US" w:eastAsia="zh-CN"/>
        </w:rPr>
        <w:t>Croatian</w:t>
      </w:r>
      <w:r w:rsidRPr="00DE488B">
        <w:rPr>
          <w:rFonts w:eastAsia="DengXian" w:cs="Arial"/>
          <w:sz w:val="24"/>
          <w:szCs w:val="24"/>
          <w:lang w:val="en-US" w:eastAsia="zh-CN"/>
        </w:rPr>
        <w:t xml:space="preserve"> 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Ako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nerazumijet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dovoljno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englesk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,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nazovit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Službu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tumač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i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prevoditelj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(TIS)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n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131 450 (po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cijen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mjesnog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poziv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) i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zamolit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da vas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spoj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s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djelatnikom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za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obavijest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u Consumer Affairs Victoria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n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1300 55 81 81.</w:t>
      </w:r>
    </w:p>
    <w:p w14:paraId="2A0E246F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</w:p>
    <w:p w14:paraId="7B988B5D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  <w:r w:rsidRPr="00DE488B">
        <w:rPr>
          <w:rFonts w:eastAsia="DengXian" w:cs="Arial"/>
          <w:b/>
          <w:bCs/>
          <w:sz w:val="24"/>
          <w:szCs w:val="24"/>
          <w:lang w:val="en-US" w:eastAsia="zh-CN"/>
        </w:rPr>
        <w:t>Greek</w:t>
      </w:r>
      <w:r w:rsidRPr="00DE488B">
        <w:rPr>
          <w:rFonts w:eastAsia="DengXian" w:cs="Arial"/>
          <w:sz w:val="24"/>
          <w:szCs w:val="24"/>
          <w:lang w:val="en-US" w:eastAsia="zh-CN"/>
        </w:rPr>
        <w:t xml:space="preserve"> 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Αν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έχετε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δυσκολίες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στην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κατα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νόηση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της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α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γγλικής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γλώσσ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>ας, επ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ικοινωνήστε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με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την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Υπ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ηρεσί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α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Μετάφρ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ασης και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Διερμηνεί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ας (ΤΙS)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στο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131 450 (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με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το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κόστος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μι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ας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το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πικής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κλήσης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>) και 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ζητήστε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να σας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συνδέσουν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με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έν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>αν Υπ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άλληλο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Πληροφοριών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στην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Υπ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ηρεσί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α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Προστ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>ασίας Κατανα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λωτών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Βικτώρι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ας (Consumer Affairs Victoria)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στον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α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ριθμό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1300 55 81 81.</w:t>
      </w:r>
    </w:p>
    <w:p w14:paraId="26277535" w14:textId="77777777" w:rsidR="00DF1E5C" w:rsidRPr="00DE488B" w:rsidRDefault="00DF1E5C" w:rsidP="00DF1E5C">
      <w:pPr>
        <w:spacing w:after="0" w:line="240" w:lineRule="auto"/>
        <w:rPr>
          <w:rFonts w:eastAsia="DengXian" w:cs="Arial"/>
          <w:sz w:val="24"/>
          <w:szCs w:val="24"/>
          <w:lang w:val="en-US" w:eastAsia="zh-CN"/>
        </w:rPr>
      </w:pPr>
    </w:p>
    <w:p w14:paraId="5B8B3D8E" w14:textId="52C846FF" w:rsidR="00DF1E5C" w:rsidRDefault="00DF1E5C" w:rsidP="00DF1E5C">
      <w:pPr>
        <w:spacing w:after="160" w:line="259" w:lineRule="auto"/>
      </w:pPr>
      <w:r w:rsidRPr="00DE488B">
        <w:rPr>
          <w:rFonts w:eastAsia="DengXian" w:cs="Arial"/>
          <w:b/>
          <w:bCs/>
          <w:sz w:val="24"/>
          <w:szCs w:val="24"/>
          <w:lang w:val="en-US" w:eastAsia="zh-CN"/>
        </w:rPr>
        <w:t>Italian</w:t>
      </w:r>
      <w:r w:rsidRPr="00DE488B">
        <w:rPr>
          <w:rFonts w:eastAsia="DengXian" w:cs="Arial"/>
          <w:sz w:val="24"/>
          <w:szCs w:val="24"/>
          <w:lang w:val="en-US" w:eastAsia="zh-CN"/>
        </w:rPr>
        <w:t xml:space="preserve">  Se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avet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difficoltà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a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comprender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l’ingles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,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contattat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il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servizio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interpret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e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traduttor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,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cioè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il Translating and Interpreting Service (TIS) al 131 450 (per il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costo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di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un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chiamata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locale), e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chiedet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di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esse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mess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in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comunicazion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con un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operatore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addetto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alle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informazioni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del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dipartimento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“Consumer Affairs Victoria” al </w:t>
      </w:r>
      <w:proofErr w:type="spellStart"/>
      <w:r w:rsidRPr="00DE488B">
        <w:rPr>
          <w:rFonts w:eastAsia="DengXian" w:cs="Arial"/>
          <w:sz w:val="24"/>
          <w:szCs w:val="24"/>
          <w:lang w:val="en-US" w:eastAsia="zh-CN"/>
        </w:rPr>
        <w:t>numero</w:t>
      </w:r>
      <w:proofErr w:type="spellEnd"/>
      <w:r w:rsidRPr="00DE488B">
        <w:rPr>
          <w:rFonts w:eastAsia="DengXian" w:cs="Arial"/>
          <w:sz w:val="24"/>
          <w:szCs w:val="24"/>
          <w:lang w:val="en-US" w:eastAsia="zh-CN"/>
        </w:rPr>
        <w:t xml:space="preserve"> 1300 55 81 81</w:t>
      </w:r>
      <w:bookmarkEnd w:id="17"/>
      <w:r>
        <w:br w:type="page"/>
      </w:r>
    </w:p>
    <w:p w14:paraId="1DD64269" w14:textId="77777777" w:rsidR="008923F1" w:rsidRDefault="008923F1" w:rsidP="00DF1E5C">
      <w:pPr>
        <w:spacing w:after="160" w:line="259" w:lineRule="auto"/>
        <w:sectPr w:rsidR="008923F1">
          <w:pgSz w:w="11906" w:h="16838"/>
          <w:pgMar w:top="567" w:right="567" w:bottom="567" w:left="567" w:header="454" w:footer="397" w:gutter="0"/>
          <w:cols w:space="720"/>
        </w:sectPr>
      </w:pPr>
    </w:p>
    <w:p w14:paraId="041635F9" w14:textId="607BD093" w:rsidR="00EA11B8" w:rsidRDefault="00EA11B8">
      <w:pPr>
        <w:spacing w:after="160" w:line="259" w:lineRule="auto"/>
        <w:rPr>
          <w:rFonts w:eastAsia="Times" w:cs="Times New Roman"/>
          <w:b/>
          <w:color w:val="0072CE"/>
          <w:sz w:val="28"/>
          <w:szCs w:val="20"/>
        </w:rPr>
      </w:pPr>
      <w:bookmarkStart w:id="19" w:name="_Hlk14270497"/>
    </w:p>
    <w:p w14:paraId="6AE1FB8C" w14:textId="5D46C599" w:rsidR="00582451" w:rsidRDefault="00582451" w:rsidP="000909C5">
      <w:pPr>
        <w:pStyle w:val="Partstyle"/>
      </w:pPr>
      <w:r>
        <w:t xml:space="preserve">Information for the </w:t>
      </w:r>
      <w:r w:rsidR="00C36423">
        <w:t>rooming house operator/mortgagee</w:t>
      </w:r>
      <w:r w:rsidR="00464AEF">
        <w:t>/owner/lessee of the building</w:t>
      </w:r>
    </w:p>
    <w:p w14:paraId="60F82CA3" w14:textId="2BD54CF2" w:rsidR="00587F6A" w:rsidRPr="00587F6A" w:rsidRDefault="00587F6A" w:rsidP="00587F6A">
      <w:pPr>
        <w:pStyle w:val="Paragraphtext"/>
        <w:rPr>
          <w:b/>
          <w:bCs/>
        </w:rPr>
      </w:pPr>
      <w:r>
        <w:t>This section is to be removed from the form before it is given to the resident.</w:t>
      </w:r>
    </w:p>
    <w:p w14:paraId="7A7C099D" w14:textId="77777777" w:rsidR="00582451" w:rsidRDefault="00582451" w:rsidP="00A64589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71D949" wp14:editId="33A97A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4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B339" id="Straight Connector 2" o:spid="_x0000_s1026" alt="&quot;&quot;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0389D1A3" w14:textId="596E93B4" w:rsidR="00582451" w:rsidRDefault="00582451" w:rsidP="00A64589">
      <w:pPr>
        <w:pStyle w:val="Paragraphtext"/>
      </w:pPr>
      <w:r>
        <w:t>The reference</w:t>
      </w:r>
      <w:r w:rsidRPr="00BC586D">
        <w:t xml:space="preserve"> in brackets after each reason refers to the relevant section of the</w:t>
      </w:r>
      <w:r>
        <w:t xml:space="preserve"> Act</w:t>
      </w:r>
      <w:r>
        <w:rPr>
          <w:i/>
          <w:iCs/>
        </w:rPr>
        <w:t>.</w:t>
      </w:r>
    </w:p>
    <w:p w14:paraId="593C0898" w14:textId="77777777" w:rsidR="00582451" w:rsidRDefault="00582451" w:rsidP="00A64589">
      <w:pPr>
        <w:pStyle w:val="Paragraphtext"/>
      </w:pPr>
      <w:bookmarkStart w:id="20" w:name="_Hlk14070376"/>
      <w:r>
        <w:t>Any reference to VCAT refers to the Victorian Civil and Administrative Tribunal.</w:t>
      </w:r>
      <w:bookmarkEnd w:id="20"/>
    </w:p>
    <w:p w14:paraId="6F2299C4" w14:textId="35E5BF33" w:rsidR="00582451" w:rsidRDefault="00582451" w:rsidP="00582451">
      <w:pPr>
        <w:pStyle w:val="Paragraphtext"/>
      </w:pPr>
      <w:r w:rsidRPr="008568AC">
        <w:t xml:space="preserve">Please select the reason below and add </w:t>
      </w:r>
      <w:r w:rsidRPr="00DF1E5C">
        <w:t xml:space="preserve">the </w:t>
      </w:r>
      <w:r w:rsidR="00483DD0" w:rsidRPr="00DF1E5C">
        <w:t xml:space="preserve">entire </w:t>
      </w:r>
      <w:r w:rsidRPr="00DF1E5C">
        <w:t>text to question 5</w:t>
      </w:r>
      <w:r w:rsidRPr="008568AC">
        <w:t xml:space="preserve"> of</w:t>
      </w:r>
      <w:r w:rsidR="00286173">
        <w:t xml:space="preserve"> this</w:t>
      </w:r>
      <w:r w:rsidR="00286173" w:rsidRPr="00B8259D">
        <w:t xml:space="preserve"> </w:t>
      </w:r>
      <w:r w:rsidR="00286173">
        <w:t>notice</w:t>
      </w:r>
      <w:r w:rsidR="00286173" w:rsidRPr="00B8259D">
        <w:t xml:space="preserve"> to </w:t>
      </w:r>
      <w:r w:rsidR="00286173">
        <w:t>v</w:t>
      </w:r>
      <w:r w:rsidR="00286173" w:rsidRPr="00B8259D">
        <w:t xml:space="preserve">acate together with supporting </w:t>
      </w:r>
      <w:proofErr w:type="gramStart"/>
      <w:r w:rsidR="00286173" w:rsidRPr="00B8259D">
        <w:t>factual information</w:t>
      </w:r>
      <w:proofErr w:type="gramEnd"/>
      <w:r w:rsidR="00286173" w:rsidRPr="00B8259D">
        <w:t xml:space="preserve"> regarding the specific premises to validate the reason give.</w:t>
      </w:r>
      <w:r w:rsidR="00286173" w:rsidRPr="008568AC">
        <w:t xml:space="preserve"> Include the minimum notice required under the Act to the termination date at question 4. You may wish to provide further information in addition to the documentary evidence required</w:t>
      </w:r>
    </w:p>
    <w:tbl>
      <w:tblPr>
        <w:tblStyle w:val="PlainTable11"/>
        <w:tblW w:w="1077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  <w:gridCol w:w="1705"/>
        <w:gridCol w:w="11"/>
      </w:tblGrid>
      <w:tr w:rsidR="00BE65DD" w14:paraId="7BC14E08" w14:textId="77777777" w:rsidTr="00E47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shd w:val="clear" w:color="auto" w:fill="D9D9D9" w:themeFill="background1" w:themeFillShade="D9"/>
          </w:tcPr>
          <w:p w14:paraId="1F319981" w14:textId="77777777" w:rsidR="00BE65DD" w:rsidRDefault="00BE65DD" w:rsidP="00E4706B">
            <w:pPr>
              <w:pStyle w:val="ListParagraph"/>
              <w:ind w:left="0"/>
              <w:rPr>
                <w:i/>
                <w:iCs/>
              </w:rPr>
            </w:pPr>
            <w:r>
              <w:t>Reason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</w:tcPr>
          <w:p w14:paraId="4CDAAA3A" w14:textId="77777777" w:rsidR="00BE65DD" w:rsidRDefault="00BE65DD" w:rsidP="00E4706B">
            <w:pPr>
              <w:pStyle w:val="Caption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Minimum notice </w:t>
            </w:r>
            <w:r w:rsidRPr="00EB6A44">
              <w:t>required under the Act</w:t>
            </w:r>
          </w:p>
        </w:tc>
      </w:tr>
      <w:tr w:rsidR="00BE65DD" w14:paraId="6BA08668" w14:textId="77777777" w:rsidTr="004C08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1D9BE24D" w14:textId="7C0DD485" w:rsidR="00BE65DD" w:rsidRDefault="00BE65DD" w:rsidP="00E4706B">
            <w:pPr>
              <w:pStyle w:val="ListParagraph"/>
              <w:ind w:left="0"/>
              <w:rPr>
                <w:b w:val="0"/>
                <w:bCs w:val="0"/>
              </w:rPr>
            </w:pPr>
            <w:r w:rsidRPr="00672C4F">
              <w:rPr>
                <w:rStyle w:val="Strong"/>
                <w:b/>
                <w:bCs/>
              </w:rPr>
              <w:t xml:space="preserve">End of fixed term </w:t>
            </w:r>
            <w:r>
              <w:rPr>
                <w:rStyle w:val="Strong"/>
                <w:b/>
                <w:bCs/>
              </w:rPr>
              <w:t>rooming house agreement</w:t>
            </w:r>
            <w:r w:rsidRPr="00672C4F">
              <w:rPr>
                <w:b w:val="0"/>
                <w:bCs w:val="0"/>
              </w:rPr>
              <w:t xml:space="preserve"> (</w:t>
            </w:r>
            <w:r>
              <w:rPr>
                <w:b w:val="0"/>
                <w:bCs w:val="0"/>
              </w:rPr>
              <w:t>142ZA)</w:t>
            </w:r>
          </w:p>
          <w:p w14:paraId="024C8D6D" w14:textId="60C9513B" w:rsidR="00BE65DD" w:rsidRPr="00582451" w:rsidRDefault="00BE65DD" w:rsidP="00E4706B">
            <w:pPr>
              <w:pStyle w:val="Listparagraphtext"/>
              <w:rPr>
                <w:b w:val="0"/>
                <w:bCs w:val="0"/>
              </w:rPr>
            </w:pPr>
            <w:r w:rsidRPr="00582451">
              <w:rPr>
                <w:b w:val="0"/>
                <w:bCs w:val="0"/>
              </w:rPr>
              <w:t xml:space="preserve">We have a fixed term </w:t>
            </w:r>
            <w:r w:rsidR="00582451">
              <w:rPr>
                <w:b w:val="0"/>
                <w:bCs w:val="0"/>
              </w:rPr>
              <w:t xml:space="preserve">rooming house </w:t>
            </w:r>
            <w:r w:rsidRPr="00582451">
              <w:rPr>
                <w:b w:val="0"/>
                <w:bCs w:val="0"/>
              </w:rPr>
              <w:t>agreement which ends on</w:t>
            </w:r>
            <w:r w:rsidR="00587F6A">
              <w:rPr>
                <w:b w:val="0"/>
                <w:bCs w:val="0"/>
              </w:rPr>
              <w:t xml:space="preserve"> or before</w:t>
            </w:r>
            <w:r w:rsidRPr="00582451">
              <w:rPr>
                <w:b w:val="0"/>
                <w:bCs w:val="0"/>
              </w:rPr>
              <w:t xml:space="preserve"> the termination date outlined below. This fixed term </w:t>
            </w:r>
            <w:r w:rsidR="00582451">
              <w:rPr>
                <w:b w:val="0"/>
                <w:bCs w:val="0"/>
              </w:rPr>
              <w:t>rooming house</w:t>
            </w:r>
            <w:r w:rsidRPr="00582451">
              <w:rPr>
                <w:b w:val="0"/>
                <w:bCs w:val="0"/>
              </w:rPr>
              <w:t xml:space="preserve"> agreement is not being renewed. </w:t>
            </w:r>
          </w:p>
          <w:p w14:paraId="4DDA2FF1" w14:textId="77777777" w:rsidR="00BE65DD" w:rsidRPr="00582451" w:rsidRDefault="00BE65DD" w:rsidP="00E4706B">
            <w:pPr>
              <w:pStyle w:val="Listparagraphtext"/>
              <w:rPr>
                <w:b w:val="0"/>
                <w:bCs w:val="0"/>
              </w:rPr>
            </w:pPr>
            <w:r w:rsidRPr="00582451">
              <w:rPr>
                <w:b w:val="0"/>
                <w:bCs w:val="0"/>
              </w:rPr>
              <w:t xml:space="preserve">You must vacate the premises on or before that date. </w:t>
            </w:r>
          </w:p>
          <w:p w14:paraId="433EAD6D" w14:textId="1D21513A" w:rsidR="00BE65DD" w:rsidRPr="00BE65DD" w:rsidRDefault="00BE65DD" w:rsidP="00E4706B">
            <w:pPr>
              <w:pStyle w:val="Listparagraphtext"/>
              <w:rPr>
                <w:b w:val="0"/>
                <w:bCs w:val="0"/>
                <w:i/>
                <w:iCs/>
              </w:rPr>
            </w:pPr>
            <w:r w:rsidRPr="00582451">
              <w:t>Note:</w:t>
            </w:r>
            <w:r w:rsidRPr="00582451">
              <w:rPr>
                <w:b w:val="0"/>
                <w:bCs w:val="0"/>
              </w:rPr>
              <w:t xml:space="preserve"> This notice cannot be used to shorten the length of your fixed term agreement.</w:t>
            </w:r>
          </w:p>
        </w:tc>
        <w:tc>
          <w:tcPr>
            <w:tcW w:w="170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68FF46B" w14:textId="571DAE87" w:rsidR="00BE65DD" w:rsidRPr="002622AF" w:rsidRDefault="00BE65DD" w:rsidP="00E4706B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28</w:t>
            </w:r>
            <w:r w:rsidRPr="002622AF">
              <w:t xml:space="preserve"> days</w:t>
            </w:r>
          </w:p>
        </w:tc>
      </w:tr>
      <w:tr w:rsidR="00BE65DD" w14:paraId="2A68E059" w14:textId="77777777" w:rsidTr="00E47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41DB7660" w14:textId="399EF165" w:rsidR="00BE65DD" w:rsidRDefault="00BE65DD" w:rsidP="00E4706B">
            <w:pPr>
              <w:pStyle w:val="Caption2"/>
            </w:pPr>
            <w:r w:rsidRPr="00D649FA">
              <w:rPr>
                <w:rStyle w:val="Strong"/>
                <w:b/>
                <w:bCs/>
              </w:rPr>
              <w:t xml:space="preserve">Damage </w:t>
            </w:r>
            <w:r w:rsidRPr="00114B5A">
              <w:rPr>
                <w:b w:val="0"/>
                <w:bCs w:val="0"/>
              </w:rPr>
              <w:t>(142ZB)</w:t>
            </w:r>
          </w:p>
          <w:p w14:paraId="1B592941" w14:textId="74557D6B" w:rsidR="00BE65DD" w:rsidRPr="00F93730" w:rsidRDefault="00BE65DD" w:rsidP="00E4706B">
            <w:pPr>
              <w:pStyle w:val="ListParagraph"/>
              <w:ind w:left="0"/>
              <w:rPr>
                <w:b w:val="0"/>
                <w:bCs w:val="0"/>
                <w:i/>
                <w:iCs/>
              </w:rPr>
            </w:pPr>
            <w:r w:rsidRPr="00BE65DD">
              <w:rPr>
                <w:b w:val="0"/>
                <w:bCs w:val="0"/>
              </w:rPr>
              <w:t>You or your visitor have</w:t>
            </w:r>
            <w:r w:rsidR="00587F6A">
              <w:rPr>
                <w:b w:val="0"/>
                <w:bCs w:val="0"/>
              </w:rPr>
              <w:t xml:space="preserve"> act or omission</w:t>
            </w:r>
            <w:r w:rsidRPr="00BE65DD">
              <w:rPr>
                <w:b w:val="0"/>
                <w:bCs w:val="0"/>
              </w:rPr>
              <w:t xml:space="preserve"> intentionally or recklessly caused or allowed serious damage to the rooming house</w:t>
            </w:r>
            <w:r w:rsidR="00587F6A">
              <w:rPr>
                <w:b w:val="0"/>
                <w:bCs w:val="0"/>
              </w:rPr>
              <w:t xml:space="preserve"> or a common area</w:t>
            </w:r>
            <w:r w:rsidRPr="00BE65DD">
              <w:rPr>
                <w:b w:val="0"/>
                <w:bCs w:val="0"/>
              </w:rPr>
              <w:t xml:space="preserve">. </w:t>
            </w: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46905710" w14:textId="77777777" w:rsidR="00BE65DD" w:rsidRPr="002622AF" w:rsidRDefault="00BE65DD" w:rsidP="00E4706B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Immediately</w:t>
            </w:r>
          </w:p>
        </w:tc>
      </w:tr>
      <w:tr w:rsidR="00BE65DD" w14:paraId="5BD1F459" w14:textId="77777777" w:rsidTr="00D3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23DEE280" w14:textId="219F8BEE" w:rsidR="00BE65DD" w:rsidRDefault="00BE65DD" w:rsidP="00E4706B">
            <w:pPr>
              <w:pStyle w:val="ListParagraph"/>
              <w:ind w:left="0"/>
              <w:rPr>
                <w:b w:val="0"/>
                <w:bCs w:val="0"/>
              </w:rPr>
            </w:pPr>
            <w:r w:rsidRPr="00D649FA">
              <w:rPr>
                <w:rStyle w:val="Strong"/>
                <w:b/>
                <w:bCs/>
              </w:rPr>
              <w:t>Danger</w:t>
            </w:r>
            <w:r w:rsidRPr="00D649FA">
              <w:rPr>
                <w:b w:val="0"/>
                <w:bCs w:val="0"/>
              </w:rPr>
              <w:t xml:space="preserve"> (</w:t>
            </w:r>
            <w:r w:rsidR="00F93730">
              <w:rPr>
                <w:b w:val="0"/>
                <w:bCs w:val="0"/>
              </w:rPr>
              <w:t>142ZC</w:t>
            </w:r>
            <w:r w:rsidRPr="00D649FA">
              <w:rPr>
                <w:b w:val="0"/>
                <w:bCs w:val="0"/>
              </w:rPr>
              <w:t>)</w:t>
            </w:r>
          </w:p>
          <w:p w14:paraId="6B8DE16C" w14:textId="24101A37" w:rsidR="00F93730" w:rsidRPr="00C36423" w:rsidRDefault="00F93730" w:rsidP="00E4706B">
            <w:pPr>
              <w:pStyle w:val="Listparagraphtext"/>
              <w:rPr>
                <w:b w:val="0"/>
                <w:bCs w:val="0"/>
              </w:rPr>
            </w:pPr>
            <w:r w:rsidRPr="00C36423">
              <w:rPr>
                <w:b w:val="0"/>
                <w:bCs w:val="0"/>
              </w:rPr>
              <w:t xml:space="preserve">You or your visitor have caused </w:t>
            </w:r>
            <w:r w:rsidR="00587F6A">
              <w:rPr>
                <w:b w:val="0"/>
                <w:bCs w:val="0"/>
              </w:rPr>
              <w:t xml:space="preserve">by act or omission </w:t>
            </w:r>
            <w:r w:rsidRPr="00C36423">
              <w:rPr>
                <w:b w:val="0"/>
                <w:bCs w:val="0"/>
              </w:rPr>
              <w:t>danger to:</w:t>
            </w:r>
          </w:p>
          <w:p w14:paraId="3D0DDECD" w14:textId="4C94865D" w:rsidR="00F93730" w:rsidRPr="00D30A53" w:rsidRDefault="00FD0C17" w:rsidP="00F53ACC">
            <w:pPr>
              <w:pStyle w:val="ListBulletParagrap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other resident </w:t>
            </w:r>
            <w:r w:rsidR="00F93730" w:rsidRPr="00D30A53">
              <w:rPr>
                <w:b w:val="0"/>
                <w:bCs w:val="0"/>
              </w:rPr>
              <w:t>in the rooming house</w:t>
            </w:r>
          </w:p>
          <w:p w14:paraId="58292DF8" w14:textId="77777777" w:rsidR="00F93730" w:rsidRPr="00D30A53" w:rsidRDefault="00F93730" w:rsidP="00F53ACC">
            <w:pPr>
              <w:pStyle w:val="ListBulletParagraph"/>
              <w:rPr>
                <w:b w:val="0"/>
                <w:bCs w:val="0"/>
              </w:rPr>
            </w:pPr>
            <w:r w:rsidRPr="00D30A53">
              <w:rPr>
                <w:b w:val="0"/>
                <w:bCs w:val="0"/>
              </w:rPr>
              <w:t>an occupier of a neighbouring property</w:t>
            </w:r>
          </w:p>
          <w:p w14:paraId="3ED57895" w14:textId="5BEC2F0C" w:rsidR="00F93730" w:rsidRPr="00D30A53" w:rsidRDefault="00F93730" w:rsidP="00F53ACC">
            <w:pPr>
              <w:pStyle w:val="ListBulletParagraph"/>
              <w:rPr>
                <w:b w:val="0"/>
                <w:bCs w:val="0"/>
              </w:rPr>
            </w:pPr>
            <w:r w:rsidRPr="00D30A53">
              <w:rPr>
                <w:b w:val="0"/>
                <w:bCs w:val="0"/>
              </w:rPr>
              <w:t xml:space="preserve">me/my </w:t>
            </w:r>
            <w:r w:rsidR="00FE25C0" w:rsidRPr="00D30A53">
              <w:rPr>
                <w:b w:val="0"/>
                <w:bCs w:val="0"/>
              </w:rPr>
              <w:t>manager</w:t>
            </w:r>
            <w:r w:rsidRPr="00D30A53">
              <w:rPr>
                <w:b w:val="0"/>
                <w:bCs w:val="0"/>
              </w:rPr>
              <w:t xml:space="preserve">/my </w:t>
            </w:r>
            <w:r w:rsidR="00FE25C0" w:rsidRPr="00D30A53">
              <w:rPr>
                <w:b w:val="0"/>
                <w:bCs w:val="0"/>
              </w:rPr>
              <w:t>manager</w:t>
            </w:r>
            <w:r w:rsidR="00587F6A" w:rsidRPr="00D30A53">
              <w:rPr>
                <w:b w:val="0"/>
                <w:bCs w:val="0"/>
              </w:rPr>
              <w:t xml:space="preserve">’s </w:t>
            </w:r>
            <w:r w:rsidRPr="00D30A53">
              <w:rPr>
                <w:b w:val="0"/>
                <w:bCs w:val="0"/>
              </w:rPr>
              <w:t xml:space="preserve">contractor/my </w:t>
            </w:r>
            <w:r w:rsidR="00FE25C0" w:rsidRPr="00D30A53">
              <w:rPr>
                <w:b w:val="0"/>
                <w:bCs w:val="0"/>
              </w:rPr>
              <w:t>manager</w:t>
            </w:r>
            <w:r w:rsidR="00587F6A" w:rsidRPr="00D30A53">
              <w:rPr>
                <w:b w:val="0"/>
                <w:bCs w:val="0"/>
              </w:rPr>
              <w:t xml:space="preserve">’s </w:t>
            </w:r>
            <w:r w:rsidRPr="00D30A53">
              <w:rPr>
                <w:b w:val="0"/>
                <w:bCs w:val="0"/>
              </w:rPr>
              <w:t>employee.</w:t>
            </w:r>
          </w:p>
          <w:p w14:paraId="0B2AFC44" w14:textId="1F9A5381" w:rsidR="00BE65DD" w:rsidRPr="00C36423" w:rsidRDefault="00F93730" w:rsidP="00E4706B">
            <w:pPr>
              <w:pStyle w:val="Listparagraphtext"/>
              <w:rPr>
                <w:b w:val="0"/>
                <w:bCs w:val="0"/>
              </w:rPr>
            </w:pPr>
            <w:r w:rsidRPr="00C36423">
              <w:t>Note:</w:t>
            </w:r>
            <w:r w:rsidRPr="00C36423">
              <w:rPr>
                <w:b w:val="0"/>
                <w:bCs w:val="0"/>
              </w:rPr>
              <w:t xml:space="preserve"> This notice may not be given if a notice to leave under S368 has been given in respect of the same act or omission.</w:t>
            </w: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0B1C6817" w14:textId="77777777" w:rsidR="00BE65DD" w:rsidRPr="002622AF" w:rsidRDefault="00BE65DD" w:rsidP="00E4706B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ly</w:t>
            </w:r>
          </w:p>
        </w:tc>
      </w:tr>
      <w:tr w:rsidR="00BE65DD" w14:paraId="7289D2F1" w14:textId="77777777" w:rsidTr="00E4706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5FE72BED" w14:textId="00C7F3F2" w:rsidR="00BE65DD" w:rsidRDefault="00BE65DD" w:rsidP="00E4706B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rStyle w:val="Strong"/>
                <w:b/>
                <w:bCs/>
              </w:rPr>
              <w:t xml:space="preserve">Threats and intimidation </w:t>
            </w:r>
            <w:r w:rsidRPr="00D649FA">
              <w:rPr>
                <w:b w:val="0"/>
                <w:bCs w:val="0"/>
              </w:rPr>
              <w:t>(</w:t>
            </w:r>
            <w:r w:rsidR="001E178C">
              <w:rPr>
                <w:b w:val="0"/>
                <w:bCs w:val="0"/>
              </w:rPr>
              <w:t>142ZD</w:t>
            </w:r>
            <w:r w:rsidRPr="00D649FA">
              <w:rPr>
                <w:b w:val="0"/>
                <w:bCs w:val="0"/>
              </w:rPr>
              <w:t>)</w:t>
            </w:r>
          </w:p>
          <w:p w14:paraId="428D0986" w14:textId="3A289470" w:rsidR="00BE65DD" w:rsidRPr="000909C5" w:rsidRDefault="001E178C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rPr>
                <w:b w:val="0"/>
                <w:bCs w:val="0"/>
              </w:rPr>
              <w:t xml:space="preserve">You or your visitor have seriously threatened or intimidated me, my </w:t>
            </w:r>
            <w:r w:rsidR="00FE25C0">
              <w:rPr>
                <w:b w:val="0"/>
                <w:bCs w:val="0"/>
              </w:rPr>
              <w:t>manager</w:t>
            </w:r>
            <w:r w:rsidRPr="000909C5">
              <w:rPr>
                <w:b w:val="0"/>
                <w:bCs w:val="0"/>
              </w:rPr>
              <w:t xml:space="preserve">, my </w:t>
            </w:r>
            <w:proofErr w:type="gramStart"/>
            <w:r w:rsidRPr="000909C5">
              <w:rPr>
                <w:b w:val="0"/>
                <w:bCs w:val="0"/>
              </w:rPr>
              <w:t>contractor</w:t>
            </w:r>
            <w:proofErr w:type="gramEnd"/>
            <w:r w:rsidRPr="000909C5">
              <w:rPr>
                <w:b w:val="0"/>
                <w:bCs w:val="0"/>
              </w:rPr>
              <w:t xml:space="preserve"> or my employee.</w:t>
            </w: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37B33F22" w14:textId="77777777" w:rsidR="00BE65DD" w:rsidRPr="002622AF" w:rsidRDefault="00BE65DD" w:rsidP="00E4706B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days</w:t>
            </w:r>
          </w:p>
        </w:tc>
      </w:tr>
      <w:tr w:rsidR="001E178C" w14:paraId="4417076B" w14:textId="77777777" w:rsidTr="00E4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7B5736F7" w14:textId="11E62D29" w:rsidR="001E178C" w:rsidRDefault="001E178C" w:rsidP="00E4706B">
            <w:pPr>
              <w:pStyle w:val="ListParagraph"/>
              <w:ind w:left="0"/>
              <w:rPr>
                <w:b w:val="0"/>
                <w:bCs w:val="0"/>
              </w:rPr>
            </w:pPr>
            <w:r w:rsidRPr="00D649FA">
              <w:rPr>
                <w:rStyle w:val="Strong"/>
                <w:b/>
                <w:bCs/>
              </w:rPr>
              <w:t>Disruption</w:t>
            </w:r>
            <w:r>
              <w:rPr>
                <w:rStyle w:val="Strong"/>
                <w:b/>
                <w:bCs/>
              </w:rPr>
              <w:t xml:space="preserve"> of peace</w:t>
            </w:r>
            <w:r w:rsidRPr="00D649FA">
              <w:rPr>
                <w:b w:val="0"/>
                <w:bCs w:val="0"/>
              </w:rPr>
              <w:t xml:space="preserve"> (</w:t>
            </w:r>
            <w:r>
              <w:rPr>
                <w:b w:val="0"/>
                <w:bCs w:val="0"/>
              </w:rPr>
              <w:t>142ZE</w:t>
            </w:r>
            <w:r w:rsidRPr="00D649FA">
              <w:rPr>
                <w:b w:val="0"/>
                <w:bCs w:val="0"/>
              </w:rPr>
              <w:t>)</w:t>
            </w:r>
          </w:p>
          <w:p w14:paraId="5BE4A6CD" w14:textId="552DC832" w:rsidR="001E178C" w:rsidRPr="000909C5" w:rsidRDefault="001E178C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rPr>
                <w:b w:val="0"/>
                <w:bCs w:val="0"/>
              </w:rPr>
              <w:t>You or your visitor have seriously disrupted the quiet and peaceful enjoyment of the rooming house by other residents.</w:t>
            </w: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6DDFF716" w14:textId="77777777" w:rsidR="001E178C" w:rsidRPr="002622AF" w:rsidRDefault="001E178C" w:rsidP="00E4706B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ly</w:t>
            </w:r>
          </w:p>
        </w:tc>
      </w:tr>
      <w:tr w:rsidR="00BE65DD" w14:paraId="0CA739B4" w14:textId="77777777" w:rsidTr="00E4706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2C6E4E5B" w14:textId="465F31BF" w:rsidR="00BE65DD" w:rsidRDefault="00BE65DD" w:rsidP="00E4706B">
            <w:pPr>
              <w:pStyle w:val="ListParagraph"/>
              <w:ind w:left="0"/>
              <w:rPr>
                <w:b w:val="0"/>
                <w:bCs w:val="0"/>
              </w:rPr>
            </w:pPr>
            <w:r w:rsidRPr="00B35B02">
              <w:rPr>
                <w:rStyle w:val="Strong"/>
                <w:b/>
                <w:bCs/>
              </w:rPr>
              <w:t>Non-payment of rent</w:t>
            </w:r>
            <w:r w:rsidRPr="00B35B02">
              <w:rPr>
                <w:b w:val="0"/>
                <w:bCs w:val="0"/>
              </w:rPr>
              <w:t xml:space="preserve"> (</w:t>
            </w:r>
            <w:r w:rsidR="001E178C">
              <w:rPr>
                <w:b w:val="0"/>
                <w:bCs w:val="0"/>
              </w:rPr>
              <w:t>142ZF</w:t>
            </w:r>
            <w:r w:rsidRPr="00B35B02">
              <w:rPr>
                <w:b w:val="0"/>
                <w:bCs w:val="0"/>
              </w:rPr>
              <w:t>)</w:t>
            </w:r>
          </w:p>
          <w:p w14:paraId="1EC0B4A1" w14:textId="789F93FF" w:rsidR="00BE65DD" w:rsidRDefault="001E178C" w:rsidP="00E4706B">
            <w:pPr>
              <w:pStyle w:val="Listparagraphtext"/>
            </w:pPr>
            <w:r w:rsidRPr="000909C5">
              <w:rPr>
                <w:b w:val="0"/>
                <w:bCs w:val="0"/>
              </w:rPr>
              <w:t>You</w:t>
            </w:r>
            <w:r w:rsidR="00BE65DD" w:rsidRPr="000909C5">
              <w:rPr>
                <w:b w:val="0"/>
                <w:bCs w:val="0"/>
              </w:rPr>
              <w:t xml:space="preserve"> owe at least 7 days rent</w:t>
            </w:r>
            <w:r w:rsidRPr="000909C5">
              <w:rPr>
                <w:b w:val="0"/>
                <w:bCs w:val="0"/>
              </w:rPr>
              <w:t>.</w:t>
            </w:r>
          </w:p>
          <w:p w14:paraId="2E35D61D" w14:textId="6A5F829C" w:rsidR="00587F6A" w:rsidRPr="00587F6A" w:rsidRDefault="00587F6A" w:rsidP="00E4706B">
            <w:pPr>
              <w:pStyle w:val="Listparagraphtext"/>
              <w:rPr>
                <w:b w:val="0"/>
                <w:bCs w:val="0"/>
              </w:rPr>
            </w:pPr>
            <w:r w:rsidRPr="00587F6A">
              <w:rPr>
                <w:b w:val="0"/>
                <w:bCs w:val="0"/>
              </w:rPr>
              <w:t>Rent is $.....</w:t>
            </w:r>
            <w:r>
              <w:rPr>
                <w:b w:val="0"/>
                <w:bCs w:val="0"/>
              </w:rPr>
              <w:t>................</w:t>
            </w:r>
            <w:r w:rsidRPr="00587F6A">
              <w:rPr>
                <w:b w:val="0"/>
                <w:bCs w:val="0"/>
              </w:rPr>
              <w:t xml:space="preserve"> per week</w:t>
            </w:r>
          </w:p>
          <w:p w14:paraId="1CFDA15D" w14:textId="32049845" w:rsidR="00587F6A" w:rsidRPr="00587F6A" w:rsidRDefault="00587F6A" w:rsidP="00E4706B">
            <w:pPr>
              <w:pStyle w:val="Listparagraphtext"/>
              <w:rPr>
                <w:b w:val="0"/>
                <w:bCs w:val="0"/>
              </w:rPr>
            </w:pPr>
            <w:r w:rsidRPr="00587F6A">
              <w:rPr>
                <w:b w:val="0"/>
                <w:bCs w:val="0"/>
              </w:rPr>
              <w:t>Money on account is .........</w:t>
            </w:r>
            <w:r>
              <w:rPr>
                <w:b w:val="0"/>
                <w:bCs w:val="0"/>
              </w:rPr>
              <w:t>................</w:t>
            </w:r>
          </w:p>
          <w:p w14:paraId="07FA6579" w14:textId="7C04F769" w:rsidR="000909C5" w:rsidRPr="000909C5" w:rsidRDefault="000909C5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rPr>
                <w:b w:val="0"/>
                <w:bCs w:val="0"/>
              </w:rPr>
              <w:t>Date rent paid to ……………………………</w:t>
            </w:r>
          </w:p>
          <w:p w14:paraId="04B6F3E6" w14:textId="3C8E4C96" w:rsidR="00BE65DD" w:rsidRDefault="000909C5" w:rsidP="00E4706B">
            <w:pPr>
              <w:pStyle w:val="Listparagraphtext"/>
            </w:pPr>
            <w:r w:rsidRPr="000909C5">
              <w:rPr>
                <w:b w:val="0"/>
                <w:bCs w:val="0"/>
              </w:rPr>
              <w:t>Amount you owe ……………………………</w:t>
            </w: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79B76B95" w14:textId="42374C4F" w:rsidR="00BE65DD" w:rsidRDefault="001E178C" w:rsidP="00E4706B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E65DD">
              <w:t xml:space="preserve"> days</w:t>
            </w:r>
          </w:p>
        </w:tc>
      </w:tr>
      <w:tr w:rsidR="00BE65DD" w14:paraId="035BD7D8" w14:textId="77777777" w:rsidTr="00E4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638FB33F" w14:textId="4D04460A" w:rsidR="00BE65DD" w:rsidRDefault="00BE65DD" w:rsidP="00E4706B">
            <w:pPr>
              <w:pStyle w:val="ListParagraph"/>
              <w:ind w:left="0"/>
              <w:rPr>
                <w:b w:val="0"/>
                <w:bCs w:val="0"/>
              </w:rPr>
            </w:pPr>
            <w:r w:rsidRPr="0002309E">
              <w:rPr>
                <w:rStyle w:val="Strong"/>
                <w:b/>
                <w:bCs/>
              </w:rPr>
              <w:lastRenderedPageBreak/>
              <w:t>Failure to comply with a VCAT order</w:t>
            </w:r>
            <w:r w:rsidRPr="0002309E">
              <w:rPr>
                <w:b w:val="0"/>
                <w:bCs w:val="0"/>
              </w:rPr>
              <w:t xml:space="preserve"> (</w:t>
            </w:r>
            <w:r w:rsidR="001E178C">
              <w:rPr>
                <w:b w:val="0"/>
                <w:bCs w:val="0"/>
              </w:rPr>
              <w:t>142ZG</w:t>
            </w:r>
            <w:r w:rsidRPr="0002309E">
              <w:rPr>
                <w:b w:val="0"/>
                <w:bCs w:val="0"/>
              </w:rPr>
              <w:t>)</w:t>
            </w:r>
          </w:p>
          <w:p w14:paraId="1ADC5CBE" w14:textId="3FD998AF" w:rsidR="00BE65DD" w:rsidRPr="00BD5F55" w:rsidRDefault="00BD5F55" w:rsidP="00E4706B">
            <w:pPr>
              <w:pStyle w:val="Listparagraphtext"/>
              <w:rPr>
                <w:b w:val="0"/>
                <w:bCs w:val="0"/>
              </w:rPr>
            </w:pPr>
            <w:r w:rsidRPr="00BD5F55">
              <w:rPr>
                <w:b w:val="0"/>
                <w:bCs w:val="0"/>
              </w:rPr>
              <w:t>You have failed to comply with a compliance order of the VCAT under s212 of the Act.</w:t>
            </w: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12DEAB3C" w14:textId="6E9B717C" w:rsidR="00BE65DD" w:rsidRDefault="001E178C" w:rsidP="00E4706B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E65DD">
              <w:t xml:space="preserve"> days</w:t>
            </w:r>
          </w:p>
        </w:tc>
      </w:tr>
      <w:tr w:rsidR="00BE65DD" w14:paraId="124CFFD8" w14:textId="77777777" w:rsidTr="00E4706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75743209" w14:textId="37FFC11B" w:rsidR="00BE65DD" w:rsidRDefault="00BE65DD" w:rsidP="00E4706B">
            <w:pPr>
              <w:pStyle w:val="ListParagraph"/>
              <w:ind w:left="0"/>
              <w:rPr>
                <w:b w:val="0"/>
                <w:bCs w:val="0"/>
              </w:rPr>
            </w:pPr>
            <w:r w:rsidRPr="0002309E">
              <w:rPr>
                <w:rStyle w:val="Strong"/>
                <w:b/>
                <w:bCs/>
              </w:rPr>
              <w:t xml:space="preserve">Successive breaches of your duty </w:t>
            </w:r>
            <w:r w:rsidRPr="0002309E">
              <w:rPr>
                <w:b w:val="0"/>
                <w:bCs w:val="0"/>
              </w:rPr>
              <w:t>(</w:t>
            </w:r>
            <w:r w:rsidR="001E178C">
              <w:rPr>
                <w:b w:val="0"/>
                <w:bCs w:val="0"/>
              </w:rPr>
              <w:t>142ZH</w:t>
            </w:r>
            <w:r w:rsidRPr="0002309E">
              <w:rPr>
                <w:b w:val="0"/>
                <w:bCs w:val="0"/>
              </w:rPr>
              <w:t>)</w:t>
            </w:r>
          </w:p>
          <w:p w14:paraId="2B29AF17" w14:textId="5CDE74CA" w:rsidR="00BE65DD" w:rsidRPr="00BD5F55" w:rsidRDefault="00BD5F55" w:rsidP="00E4706B">
            <w:pPr>
              <w:pStyle w:val="ListParagraph"/>
              <w:ind w:left="0"/>
              <w:rPr>
                <w:b w:val="0"/>
                <w:bCs w:val="0"/>
                <w:i/>
                <w:iCs/>
              </w:rPr>
            </w:pPr>
            <w:r w:rsidRPr="00BD5F55">
              <w:rPr>
                <w:b w:val="0"/>
                <w:bCs w:val="0"/>
              </w:rPr>
              <w:t xml:space="preserve">You have breached a duty owed under a duty provision within Part 5 of the Act. This is a duty that you have previously breached two or more times, and you have been given a breach of duty notice for each breach. </w:t>
            </w: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792EC51E" w14:textId="05E74C49" w:rsidR="00BE65DD" w:rsidRDefault="00EB61E2" w:rsidP="00E4706B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E65DD">
              <w:t xml:space="preserve"> days</w:t>
            </w:r>
          </w:p>
        </w:tc>
      </w:tr>
      <w:tr w:rsidR="00BE65DD" w14:paraId="7B3AFB41" w14:textId="77777777" w:rsidTr="00E4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2EFFC355" w14:textId="36D2572C" w:rsidR="00BE65DD" w:rsidRDefault="00BE65DD" w:rsidP="00E4706B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rStyle w:val="Strong"/>
                <w:b/>
                <w:bCs/>
              </w:rPr>
              <w:t xml:space="preserve">Use for illegal purposes </w:t>
            </w:r>
            <w:r w:rsidRPr="000930ED">
              <w:rPr>
                <w:rStyle w:val="Strong"/>
              </w:rPr>
              <w:t>(</w:t>
            </w:r>
            <w:r w:rsidR="00EB61E2">
              <w:rPr>
                <w:rStyle w:val="Strong"/>
              </w:rPr>
              <w:t>142ZI</w:t>
            </w:r>
            <w:r w:rsidRPr="000930ED">
              <w:rPr>
                <w:rStyle w:val="Strong"/>
              </w:rPr>
              <w:t>)</w:t>
            </w:r>
          </w:p>
          <w:p w14:paraId="24F560C2" w14:textId="507CFEB5" w:rsidR="00BE65DD" w:rsidRPr="004C0885" w:rsidRDefault="00BE65DD" w:rsidP="00E4706B">
            <w:pPr>
              <w:pStyle w:val="Listparagraphtext"/>
              <w:rPr>
                <w:b w:val="0"/>
                <w:bCs w:val="0"/>
              </w:rPr>
            </w:pPr>
            <w:r w:rsidRPr="004C0885">
              <w:rPr>
                <w:b w:val="0"/>
                <w:bCs w:val="0"/>
              </w:rPr>
              <w:t xml:space="preserve">You have used the </w:t>
            </w:r>
            <w:r w:rsidR="00EB61E2" w:rsidRPr="004C0885">
              <w:rPr>
                <w:b w:val="0"/>
                <w:bCs w:val="0"/>
              </w:rPr>
              <w:t>room</w:t>
            </w:r>
            <w:r w:rsidRPr="004C0885">
              <w:rPr>
                <w:b w:val="0"/>
                <w:bCs w:val="0"/>
              </w:rPr>
              <w:t xml:space="preserve">, or permitted </w:t>
            </w:r>
            <w:r w:rsidR="00EB61E2" w:rsidRPr="004C0885">
              <w:rPr>
                <w:b w:val="0"/>
                <w:bCs w:val="0"/>
              </w:rPr>
              <w:t>its</w:t>
            </w:r>
            <w:r w:rsidRPr="004C0885">
              <w:rPr>
                <w:b w:val="0"/>
                <w:bCs w:val="0"/>
              </w:rPr>
              <w:t xml:space="preserve"> use, for an illegal purpose.</w:t>
            </w: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748DB3E3" w14:textId="6692B5FF" w:rsidR="00BE65DD" w:rsidRDefault="00EB61E2" w:rsidP="00E4706B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E65DD">
              <w:t xml:space="preserve"> days</w:t>
            </w:r>
          </w:p>
        </w:tc>
      </w:tr>
      <w:tr w:rsidR="00BE65DD" w14:paraId="2DE9064C" w14:textId="77777777" w:rsidTr="00E529CB">
        <w:trPr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20C5ED1E" w14:textId="3E6707BB" w:rsidR="00BE65DD" w:rsidRPr="00CB69B9" w:rsidRDefault="00EB61E2" w:rsidP="00E4706B">
            <w:pPr>
              <w:pStyle w:val="Caption2"/>
            </w:pPr>
            <w:r>
              <w:rPr>
                <w:rStyle w:val="Strong"/>
                <w:b/>
                <w:bCs/>
              </w:rPr>
              <w:t>Premises</w:t>
            </w:r>
            <w:r w:rsidR="00BE65DD" w:rsidRPr="00E07174">
              <w:rPr>
                <w:rStyle w:val="Strong"/>
                <w:b/>
                <w:bCs/>
              </w:rPr>
              <w:t xml:space="preserve"> to be sold</w:t>
            </w:r>
            <w:r w:rsidR="00BE65DD" w:rsidRPr="00E07174">
              <w:rPr>
                <w:b w:val="0"/>
                <w:bCs w:val="0"/>
              </w:rPr>
              <w:t xml:space="preserve"> (</w:t>
            </w:r>
            <w:r>
              <w:rPr>
                <w:b w:val="0"/>
                <w:bCs w:val="0"/>
              </w:rPr>
              <w:t>142</w:t>
            </w:r>
            <w:proofErr w:type="gramStart"/>
            <w:r>
              <w:rPr>
                <w:b w:val="0"/>
                <w:bCs w:val="0"/>
              </w:rPr>
              <w:t>ZJ(</w:t>
            </w:r>
            <w:proofErr w:type="gramEnd"/>
            <w:r>
              <w:rPr>
                <w:b w:val="0"/>
                <w:bCs w:val="0"/>
              </w:rPr>
              <w:t>1))</w:t>
            </w:r>
          </w:p>
          <w:p w14:paraId="7CF639D4" w14:textId="77777777" w:rsidR="002F6EF2" w:rsidRPr="000909C5" w:rsidRDefault="002F6EF2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rPr>
                <w:b w:val="0"/>
                <w:bCs w:val="0"/>
              </w:rPr>
              <w:t>The rooming house is to be sold or offered for sale with vacant possession immediately after the termination date.</w:t>
            </w:r>
          </w:p>
          <w:p w14:paraId="23779240" w14:textId="77777777" w:rsidR="000909C5" w:rsidRPr="000909C5" w:rsidRDefault="002F6EF2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t>Note:</w:t>
            </w:r>
            <w:r w:rsidRPr="000909C5">
              <w:rPr>
                <w:b w:val="0"/>
                <w:bCs w:val="0"/>
              </w:rPr>
              <w:t xml:space="preserve"> This notice cannot be used to shorten the length of your fixed term agreement.</w:t>
            </w:r>
          </w:p>
          <w:tbl>
            <w:tblPr>
              <w:tblStyle w:val="TableGridLight2"/>
              <w:tblW w:w="8820" w:type="dxa"/>
              <w:tblBorders>
                <w:top w:val="single" w:sz="8" w:space="0" w:color="7F7F7F" w:themeColor="text1" w:themeTint="80"/>
                <w:left w:val="single" w:sz="8" w:space="0" w:color="7F7F7F" w:themeColor="text1" w:themeTint="80"/>
                <w:bottom w:val="single" w:sz="8" w:space="0" w:color="7F7F7F" w:themeColor="text1" w:themeTint="80"/>
                <w:right w:val="single" w:sz="8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8197"/>
            </w:tblGrid>
            <w:tr w:rsidR="00424D66" w14:paraId="75974364" w14:textId="77777777" w:rsidTr="00E529CB">
              <w:trPr>
                <w:trHeight w:hRule="exact" w:val="800"/>
              </w:trPr>
              <w:tc>
                <w:tcPr>
                  <w:tcW w:w="623" w:type="dxa"/>
                  <w:tcBorders>
                    <w:top w:val="single" w:sz="8" w:space="0" w:color="7F7F7F" w:themeColor="text1" w:themeTint="80"/>
                    <w:left w:val="single" w:sz="8" w:space="0" w:color="7F7F7F" w:themeColor="text1" w:themeTint="80"/>
                    <w:bottom w:val="single" w:sz="8" w:space="0" w:color="7F7F7F" w:themeColor="text1" w:themeTint="80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BEA42B" w14:textId="58705AB0" w:rsidR="00424D66" w:rsidRDefault="00F27A1F" w:rsidP="00E4706B">
                  <w:pPr>
                    <w:pStyle w:val="Caption2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5885F614" wp14:editId="2D5D3FCD">
                        <wp:extent cx="352156" cy="420364"/>
                        <wp:effectExtent l="0" t="0" r="7620" b="0"/>
                        <wp:docPr id="22" name="Graphic 22" descr="Paperclip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phic 24" descr="Paperclip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156" cy="4203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93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single" w:sz="8" w:space="0" w:color="7F7F7F" w:themeColor="text1" w:themeTint="80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51AD04A0" w14:textId="289C8D95" w:rsidR="004C0885" w:rsidRDefault="00424D66" w:rsidP="002267B7">
                  <w:pPr>
                    <w:pStyle w:val="Listparagraphtext"/>
                    <w:rPr>
                      <w:lang w:eastAsia="en-US"/>
                    </w:rPr>
                  </w:pPr>
                  <w:r>
                    <w:t xml:space="preserve">Documentary evidence </w:t>
                  </w:r>
                  <w:r w:rsidR="002267B7">
                    <w:t>may be</w:t>
                  </w:r>
                  <w:r>
                    <w:t xml:space="preserve"> required to support this notice.</w:t>
                  </w:r>
                  <w:r w:rsidRPr="002F6EF2">
                    <w:t xml:space="preserve"> </w:t>
                  </w:r>
                  <w:r w:rsidR="002267B7">
                    <w:rPr>
                      <w:lang w:eastAsia="en-US"/>
                    </w:rPr>
                    <w:t xml:space="preserve">Please refer to the Consumer Affairs Victoria website </w:t>
                  </w:r>
                  <w:hyperlink r:id="rId23" w:history="1">
                    <w:r w:rsidR="002267B7" w:rsidRPr="00996159">
                      <w:rPr>
                        <w:rStyle w:val="Hyperlink"/>
                        <w:lang w:eastAsia="en-US"/>
                      </w:rPr>
                      <w:t>https://www.consumer.vic.gov.au/ntv</w:t>
                    </w:r>
                  </w:hyperlink>
                </w:p>
              </w:tc>
            </w:tr>
          </w:tbl>
          <w:p w14:paraId="27148D66" w14:textId="75C38B29" w:rsidR="00BE65DD" w:rsidRDefault="00BE65DD" w:rsidP="00E4706B">
            <w:pPr>
              <w:pStyle w:val="Listparagraphtext"/>
            </w:pP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5A81500E" w14:textId="6380DB31" w:rsidR="00BE65DD" w:rsidRDefault="00BE65DD" w:rsidP="00E4706B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days</w:t>
            </w:r>
          </w:p>
        </w:tc>
      </w:tr>
      <w:bookmarkEnd w:id="19"/>
      <w:tr w:rsidR="00BE65DD" w14:paraId="1BC4DA9D" w14:textId="77777777" w:rsidTr="00E5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5FA369F3" w14:textId="11A0551F" w:rsidR="00BE65DD" w:rsidRPr="00CB69B9" w:rsidRDefault="00114B5A" w:rsidP="00E4706B">
            <w:pPr>
              <w:pStyle w:val="Caption2"/>
            </w:pPr>
            <w:r>
              <w:t xml:space="preserve">285(1B) </w:t>
            </w:r>
            <w:r w:rsidR="002F6EF2">
              <w:rPr>
                <w:rStyle w:val="Strong"/>
                <w:b/>
                <w:bCs/>
              </w:rPr>
              <w:t>Premises</w:t>
            </w:r>
            <w:r w:rsidR="00BE65DD" w:rsidRPr="00E07174">
              <w:rPr>
                <w:rStyle w:val="Strong"/>
                <w:b/>
                <w:bCs/>
              </w:rPr>
              <w:t xml:space="preserve"> to be sold</w:t>
            </w:r>
            <w:r w:rsidR="00BE65DD">
              <w:rPr>
                <w:rStyle w:val="Strong"/>
                <w:b/>
                <w:bCs/>
              </w:rPr>
              <w:t xml:space="preserve"> (conditional contract)</w:t>
            </w:r>
            <w:r w:rsidR="00BE65DD" w:rsidRPr="00E07174">
              <w:rPr>
                <w:b w:val="0"/>
                <w:bCs w:val="0"/>
              </w:rPr>
              <w:t xml:space="preserve"> (</w:t>
            </w:r>
            <w:r w:rsidR="002F6EF2">
              <w:rPr>
                <w:b w:val="0"/>
                <w:bCs w:val="0"/>
              </w:rPr>
              <w:t>142</w:t>
            </w:r>
            <w:proofErr w:type="gramStart"/>
            <w:r w:rsidR="002F6EF2">
              <w:rPr>
                <w:b w:val="0"/>
                <w:bCs w:val="0"/>
              </w:rPr>
              <w:t>ZJ</w:t>
            </w:r>
            <w:r w:rsidR="00BE65DD" w:rsidRPr="00E07174">
              <w:rPr>
                <w:b w:val="0"/>
                <w:bCs w:val="0"/>
              </w:rPr>
              <w:t>(</w:t>
            </w:r>
            <w:proofErr w:type="gramEnd"/>
            <w:r w:rsidR="00BE65DD">
              <w:rPr>
                <w:b w:val="0"/>
                <w:bCs w:val="0"/>
              </w:rPr>
              <w:t>2</w:t>
            </w:r>
            <w:r w:rsidR="00BE65DD" w:rsidRPr="00E07174">
              <w:rPr>
                <w:b w:val="0"/>
                <w:bCs w:val="0"/>
              </w:rPr>
              <w:t>))</w:t>
            </w:r>
          </w:p>
          <w:p w14:paraId="1B246F0A" w14:textId="386D9943" w:rsidR="00BE65DD" w:rsidRPr="000909C5" w:rsidRDefault="002F6EF2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rPr>
                <w:b w:val="0"/>
                <w:bCs w:val="0"/>
              </w:rPr>
              <w:t>T</w:t>
            </w:r>
            <w:r w:rsidR="00BE65DD" w:rsidRPr="000909C5">
              <w:rPr>
                <w:b w:val="0"/>
                <w:bCs w:val="0"/>
              </w:rPr>
              <w:t xml:space="preserve">he last of the conditions of a conditional contract for the sale of the </w:t>
            </w:r>
            <w:r w:rsidRPr="000909C5">
              <w:rPr>
                <w:b w:val="0"/>
                <w:bCs w:val="0"/>
              </w:rPr>
              <w:t>premises was</w:t>
            </w:r>
            <w:r w:rsidR="00BE65DD" w:rsidRPr="000909C5">
              <w:rPr>
                <w:b w:val="0"/>
                <w:bCs w:val="0"/>
              </w:rPr>
              <w:t xml:space="preserve"> satisfied on:</w:t>
            </w:r>
          </w:p>
          <w:p w14:paraId="503309F8" w14:textId="77777777" w:rsidR="000909C5" w:rsidRPr="000909C5" w:rsidRDefault="000909C5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rPr>
                <w:b w:val="0"/>
                <w:bCs w:val="0"/>
              </w:rPr>
              <w:t>Date …………</w:t>
            </w:r>
            <w:proofErr w:type="gramStart"/>
            <w:r w:rsidRPr="000909C5">
              <w:rPr>
                <w:b w:val="0"/>
                <w:bCs w:val="0"/>
              </w:rPr>
              <w:t>…..</w:t>
            </w:r>
            <w:proofErr w:type="gramEnd"/>
          </w:p>
          <w:p w14:paraId="2335F364" w14:textId="2BE01FDC" w:rsidR="00BE65DD" w:rsidRPr="000909C5" w:rsidRDefault="00BE65DD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t>Note:</w:t>
            </w:r>
            <w:r w:rsidRPr="000909C5">
              <w:rPr>
                <w:b w:val="0"/>
                <w:bCs w:val="0"/>
              </w:rPr>
              <w:t xml:space="preserve"> This notice must be given within 14 days after the last condition is satisfied.</w:t>
            </w:r>
          </w:p>
          <w:p w14:paraId="05E9BF02" w14:textId="77777777" w:rsidR="000909C5" w:rsidRDefault="002F6EF2" w:rsidP="00E4706B">
            <w:pPr>
              <w:pStyle w:val="Listparagraphtext"/>
            </w:pPr>
            <w:r w:rsidRPr="000909C5">
              <w:t>Note:</w:t>
            </w:r>
            <w:r w:rsidRPr="000909C5">
              <w:rPr>
                <w:b w:val="0"/>
                <w:bCs w:val="0"/>
              </w:rPr>
              <w:t xml:space="preserve"> This notice cannot be used to shorten the length of your fixed term agreement.</w:t>
            </w:r>
          </w:p>
          <w:tbl>
            <w:tblPr>
              <w:tblStyle w:val="TableGridLight2"/>
              <w:tblW w:w="8820" w:type="dxa"/>
              <w:tblBorders>
                <w:top w:val="single" w:sz="8" w:space="0" w:color="7F7F7F" w:themeColor="text1" w:themeTint="80"/>
                <w:left w:val="single" w:sz="8" w:space="0" w:color="7F7F7F" w:themeColor="text1" w:themeTint="80"/>
                <w:bottom w:val="single" w:sz="8" w:space="0" w:color="7F7F7F" w:themeColor="text1" w:themeTint="80"/>
                <w:right w:val="single" w:sz="8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8197"/>
            </w:tblGrid>
            <w:tr w:rsidR="00424D66" w14:paraId="3442AFFF" w14:textId="77777777" w:rsidTr="00E529CB">
              <w:trPr>
                <w:trHeight w:hRule="exact" w:val="943"/>
              </w:trPr>
              <w:tc>
                <w:tcPr>
                  <w:tcW w:w="623" w:type="dxa"/>
                  <w:tcBorders>
                    <w:top w:val="single" w:sz="8" w:space="0" w:color="7F7F7F" w:themeColor="text1" w:themeTint="80"/>
                    <w:left w:val="single" w:sz="8" w:space="0" w:color="7F7F7F" w:themeColor="text1" w:themeTint="80"/>
                    <w:bottom w:val="single" w:sz="8" w:space="0" w:color="7F7F7F" w:themeColor="text1" w:themeTint="80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94605B" w14:textId="77777777" w:rsidR="00424D66" w:rsidRDefault="00424D66" w:rsidP="00E4706B">
                  <w:pPr>
                    <w:pStyle w:val="Caption2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7D66AC17" wp14:editId="66E4E21E">
                        <wp:extent cx="352425" cy="447675"/>
                        <wp:effectExtent l="0" t="0" r="0" b="9525"/>
                        <wp:docPr id="5" name="Graphic 5" descr="Paperclip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phic 24" descr="Paperclip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93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single" w:sz="8" w:space="0" w:color="7F7F7F" w:themeColor="text1" w:themeTint="80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10414D64" w14:textId="2F0E509E" w:rsidR="006B239B" w:rsidRDefault="00424D66" w:rsidP="006B5D55">
                  <w:pPr>
                    <w:pStyle w:val="Listparagraphtext"/>
                    <w:rPr>
                      <w:lang w:eastAsia="en-US"/>
                    </w:rPr>
                  </w:pPr>
                  <w:r>
                    <w:t xml:space="preserve">Documentary evidence </w:t>
                  </w:r>
                  <w:r w:rsidR="002267B7">
                    <w:t>may be</w:t>
                  </w:r>
                  <w:r>
                    <w:t xml:space="preserve"> required to support this notice.</w:t>
                  </w:r>
                  <w:r w:rsidRPr="002F6EF2">
                    <w:t xml:space="preserve"> </w:t>
                  </w:r>
                  <w:r w:rsidR="006B5D55">
                    <w:rPr>
                      <w:lang w:eastAsia="en-US"/>
                    </w:rPr>
                    <w:t xml:space="preserve">Please refer to the Consumer Affairs Victoria website </w:t>
                  </w:r>
                  <w:hyperlink r:id="rId24" w:history="1">
                    <w:r w:rsidR="006B5D55" w:rsidRPr="00996159">
                      <w:rPr>
                        <w:rStyle w:val="Hyperlink"/>
                        <w:lang w:eastAsia="en-US"/>
                      </w:rPr>
                      <w:t>https://www.consumer.vic.gov.au/ntv</w:t>
                    </w:r>
                  </w:hyperlink>
                </w:p>
              </w:tc>
            </w:tr>
          </w:tbl>
          <w:p w14:paraId="549B79A8" w14:textId="2AC974D9" w:rsidR="00BE65DD" w:rsidRPr="000909C5" w:rsidRDefault="00BE65DD" w:rsidP="00E4706B">
            <w:pPr>
              <w:pStyle w:val="Listparagraphtext"/>
              <w:rPr>
                <w:b w:val="0"/>
                <w:bCs w:val="0"/>
              </w:rPr>
            </w:pP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6B9705C2" w14:textId="47A1DD1A" w:rsidR="00BE65DD" w:rsidRDefault="002F6EF2" w:rsidP="00E4706B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  <w:r w:rsidR="00BE65DD">
              <w:t xml:space="preserve"> days</w:t>
            </w:r>
          </w:p>
        </w:tc>
      </w:tr>
      <w:tr w:rsidR="002F6EF2" w14:paraId="24E56A84" w14:textId="77777777" w:rsidTr="00E529CB">
        <w:trPr>
          <w:trHeight w:val="3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34701D63" w14:textId="4EEE44FA" w:rsidR="002F6EF2" w:rsidRPr="00CB69B9" w:rsidRDefault="002F6EF2" w:rsidP="00E4706B">
            <w:pPr>
              <w:pStyle w:val="Caption2"/>
            </w:pPr>
            <w:r>
              <w:rPr>
                <w:rStyle w:val="Strong"/>
                <w:b/>
                <w:bCs/>
              </w:rPr>
              <w:t>Premises</w:t>
            </w:r>
            <w:r w:rsidRPr="00E07174">
              <w:rPr>
                <w:rStyle w:val="Strong"/>
                <w:b/>
                <w:bCs/>
              </w:rPr>
              <w:t xml:space="preserve"> to be sold</w:t>
            </w:r>
            <w:r>
              <w:rPr>
                <w:rStyle w:val="Strong"/>
                <w:b/>
                <w:bCs/>
              </w:rPr>
              <w:t xml:space="preserve"> (unconditional contract)</w:t>
            </w:r>
            <w:r w:rsidRPr="00E07174">
              <w:rPr>
                <w:b w:val="0"/>
                <w:bCs w:val="0"/>
              </w:rPr>
              <w:t xml:space="preserve"> (</w:t>
            </w:r>
            <w:r>
              <w:rPr>
                <w:b w:val="0"/>
                <w:bCs w:val="0"/>
              </w:rPr>
              <w:t>142</w:t>
            </w:r>
            <w:proofErr w:type="gramStart"/>
            <w:r>
              <w:rPr>
                <w:b w:val="0"/>
                <w:bCs w:val="0"/>
              </w:rPr>
              <w:t>ZJ</w:t>
            </w:r>
            <w:r w:rsidRPr="00E07174"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3</w:t>
            </w:r>
            <w:r w:rsidRPr="00E07174">
              <w:rPr>
                <w:b w:val="0"/>
                <w:bCs w:val="0"/>
              </w:rPr>
              <w:t>))</w:t>
            </w:r>
          </w:p>
          <w:p w14:paraId="6A31D6EE" w14:textId="3DBC4438" w:rsidR="000909C5" w:rsidRPr="000909C5" w:rsidRDefault="002F6EF2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rPr>
                <w:b w:val="0"/>
                <w:bCs w:val="0"/>
              </w:rPr>
              <w:t>An unconditional contract for the sale of the premises was entered into on:</w:t>
            </w:r>
            <w:r w:rsidR="000909C5">
              <w:rPr>
                <w:b w:val="0"/>
                <w:bCs w:val="0"/>
              </w:rPr>
              <w:t xml:space="preserve">  </w:t>
            </w:r>
            <w:r w:rsidR="000909C5" w:rsidRPr="000909C5">
              <w:rPr>
                <w:b w:val="0"/>
                <w:bCs w:val="0"/>
              </w:rPr>
              <w:t>Date …………</w:t>
            </w:r>
            <w:proofErr w:type="gramStart"/>
            <w:r w:rsidR="000909C5" w:rsidRPr="000909C5">
              <w:rPr>
                <w:b w:val="0"/>
                <w:bCs w:val="0"/>
              </w:rPr>
              <w:t>…..</w:t>
            </w:r>
            <w:proofErr w:type="gramEnd"/>
          </w:p>
          <w:p w14:paraId="3C03232E" w14:textId="4B683E29" w:rsidR="002F6EF2" w:rsidRPr="000909C5" w:rsidRDefault="002F6EF2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t>Note:</w:t>
            </w:r>
            <w:r w:rsidRPr="000909C5">
              <w:rPr>
                <w:b w:val="0"/>
                <w:bCs w:val="0"/>
              </w:rPr>
              <w:t xml:space="preserve"> This notice must be given within 14 days after an unconditional contract of sale is </w:t>
            </w:r>
            <w:proofErr w:type="gramStart"/>
            <w:r w:rsidRPr="000909C5">
              <w:rPr>
                <w:b w:val="0"/>
                <w:bCs w:val="0"/>
              </w:rPr>
              <w:t>entered into</w:t>
            </w:r>
            <w:proofErr w:type="gramEnd"/>
            <w:r w:rsidRPr="000909C5">
              <w:rPr>
                <w:b w:val="0"/>
                <w:bCs w:val="0"/>
              </w:rPr>
              <w:t>.</w:t>
            </w:r>
          </w:p>
          <w:p w14:paraId="33A6328C" w14:textId="77777777" w:rsidR="000909C5" w:rsidRDefault="002F6EF2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t>Note:</w:t>
            </w:r>
            <w:r w:rsidRPr="000909C5">
              <w:rPr>
                <w:b w:val="0"/>
                <w:bCs w:val="0"/>
              </w:rPr>
              <w:t xml:space="preserve"> This notice cannot be used to shorten the length of your fixed term agreement.</w:t>
            </w:r>
            <w:r w:rsidRPr="002F6EF2">
              <w:t xml:space="preserve"> </w:t>
            </w:r>
          </w:p>
          <w:p w14:paraId="3A010CAD" w14:textId="0A0791D3" w:rsidR="000909C5" w:rsidRDefault="000909C5" w:rsidP="00E4706B">
            <w:pPr>
              <w:pStyle w:val="Listparagraphtext"/>
            </w:pPr>
            <w:r w:rsidRPr="000909C5">
              <w:rPr>
                <w:b w:val="0"/>
                <w:bCs w:val="0"/>
              </w:rPr>
              <w:t>Date …………</w:t>
            </w:r>
            <w:proofErr w:type="gramStart"/>
            <w:r w:rsidRPr="000909C5">
              <w:rPr>
                <w:b w:val="0"/>
                <w:bCs w:val="0"/>
              </w:rPr>
              <w:t>…..</w:t>
            </w:r>
            <w:proofErr w:type="gramEnd"/>
          </w:p>
          <w:tbl>
            <w:tblPr>
              <w:tblStyle w:val="TableGridLight2"/>
              <w:tblW w:w="8788" w:type="dxa"/>
              <w:tblBorders>
                <w:top w:val="single" w:sz="8" w:space="0" w:color="7F7F7F" w:themeColor="text1" w:themeTint="80"/>
                <w:left w:val="single" w:sz="8" w:space="0" w:color="7F7F7F" w:themeColor="text1" w:themeTint="80"/>
                <w:bottom w:val="single" w:sz="8" w:space="0" w:color="7F7F7F" w:themeColor="text1" w:themeTint="80"/>
                <w:right w:val="single" w:sz="8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8168"/>
            </w:tblGrid>
            <w:tr w:rsidR="00424D66" w14:paraId="357AF0CB" w14:textId="77777777" w:rsidTr="00E529CB">
              <w:trPr>
                <w:trHeight w:hRule="exact" w:val="893"/>
              </w:trPr>
              <w:tc>
                <w:tcPr>
                  <w:tcW w:w="620" w:type="dxa"/>
                  <w:tcBorders>
                    <w:top w:val="single" w:sz="8" w:space="0" w:color="7F7F7F" w:themeColor="text1" w:themeTint="80"/>
                    <w:left w:val="single" w:sz="8" w:space="0" w:color="7F7F7F" w:themeColor="text1" w:themeTint="80"/>
                    <w:bottom w:val="single" w:sz="8" w:space="0" w:color="7F7F7F" w:themeColor="text1" w:themeTint="80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D07D6FC" w14:textId="646D0C92" w:rsidR="00424D66" w:rsidRDefault="00424D66" w:rsidP="00E4706B">
                  <w:pPr>
                    <w:pStyle w:val="Caption2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398E8EC4" wp14:editId="45298200">
                        <wp:extent cx="352425" cy="447675"/>
                        <wp:effectExtent l="0" t="0" r="0" b="9525"/>
                        <wp:docPr id="24" name="Graphic 24" descr="Paperclip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phic 24" descr="Paperclip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68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single" w:sz="8" w:space="0" w:color="7F7F7F" w:themeColor="text1" w:themeTint="80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58BF144F" w14:textId="68DC1700" w:rsidR="00424D66" w:rsidRDefault="00424D66" w:rsidP="00940AEB">
                  <w:pPr>
                    <w:pStyle w:val="Listparagraphtext"/>
                    <w:rPr>
                      <w:lang w:eastAsia="en-US"/>
                    </w:rPr>
                  </w:pPr>
                  <w:r>
                    <w:t xml:space="preserve">Documentary evidence </w:t>
                  </w:r>
                  <w:r w:rsidR="00940AEB">
                    <w:t>may be</w:t>
                  </w:r>
                  <w:r>
                    <w:t xml:space="preserve"> required to support this notice.</w:t>
                  </w:r>
                  <w:r w:rsidRPr="002F6EF2">
                    <w:t xml:space="preserve"> </w:t>
                  </w:r>
                  <w:r w:rsidR="00940AEB">
                    <w:rPr>
                      <w:lang w:eastAsia="en-US"/>
                    </w:rPr>
                    <w:t xml:space="preserve">Please refer to the Consumer Affairs Victoria website </w:t>
                  </w:r>
                  <w:hyperlink r:id="rId25" w:history="1">
                    <w:r w:rsidR="00940AEB" w:rsidRPr="00996159">
                      <w:rPr>
                        <w:rStyle w:val="Hyperlink"/>
                        <w:lang w:eastAsia="en-US"/>
                      </w:rPr>
                      <w:t>https://www.consumer.vic.gov.au/ntv</w:t>
                    </w:r>
                  </w:hyperlink>
                  <w:r w:rsidRPr="000909C5">
                    <w:t xml:space="preserve"> </w:t>
                  </w:r>
                </w:p>
              </w:tc>
            </w:tr>
          </w:tbl>
          <w:p w14:paraId="20497A09" w14:textId="6ED9BC49" w:rsidR="000909C5" w:rsidRPr="000909C5" w:rsidRDefault="000909C5" w:rsidP="00E4706B">
            <w:pPr>
              <w:pStyle w:val="Listparagraphtext"/>
            </w:pP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3DDB6604" w14:textId="258B21FC" w:rsidR="002F6EF2" w:rsidRDefault="002F6EF2" w:rsidP="00E4706B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days</w:t>
            </w:r>
          </w:p>
        </w:tc>
      </w:tr>
      <w:tr w:rsidR="00BE65DD" w14:paraId="7C585736" w14:textId="77777777" w:rsidTr="00E4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1A420243" w14:textId="25D905EF" w:rsidR="00BE65DD" w:rsidRDefault="00BE65DD" w:rsidP="000B196F">
            <w:pPr>
              <w:pStyle w:val="Question"/>
              <w:rPr>
                <w:bCs/>
              </w:rPr>
            </w:pPr>
            <w:r w:rsidRPr="00EC10F2">
              <w:rPr>
                <w:rStyle w:val="Strong"/>
              </w:rPr>
              <w:t xml:space="preserve">Notice </w:t>
            </w:r>
            <w:r w:rsidR="003E2CF4">
              <w:rPr>
                <w:rStyle w:val="Strong"/>
              </w:rPr>
              <w:t>by</w:t>
            </w:r>
            <w:r w:rsidRPr="00EC10F2">
              <w:rPr>
                <w:rStyle w:val="Strong"/>
              </w:rPr>
              <w:t xml:space="preserve"> mortgagee</w:t>
            </w:r>
            <w:r w:rsidRPr="00FC5BA4">
              <w:rPr>
                <w:rStyle w:val="Strong"/>
              </w:rPr>
              <w:t xml:space="preserve"> </w:t>
            </w:r>
            <w:r w:rsidRPr="0002309E">
              <w:t>(</w:t>
            </w:r>
            <w:r w:rsidR="003E2CF4">
              <w:t>142ZP</w:t>
            </w:r>
            <w:r w:rsidRPr="0002309E">
              <w:t>)</w:t>
            </w:r>
          </w:p>
          <w:p w14:paraId="28EEB699" w14:textId="68DFDFA6" w:rsidR="003E2CF4" w:rsidRPr="000909C5" w:rsidRDefault="003E2CF4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rPr>
                <w:b w:val="0"/>
                <w:bCs w:val="0"/>
              </w:rPr>
              <w:t>I am the mortgagee, entitled to possession of, or to exercise a power of sale in respect of, the rooming house.</w:t>
            </w:r>
          </w:p>
          <w:p w14:paraId="160CD68F" w14:textId="6830C9C9" w:rsidR="00BE65DD" w:rsidRPr="003E2CF4" w:rsidRDefault="003E2CF4" w:rsidP="00E4706B">
            <w:pPr>
              <w:pStyle w:val="Listparagraphtext"/>
            </w:pPr>
            <w:r w:rsidRPr="000909C5">
              <w:t>Note:</w:t>
            </w:r>
            <w:r w:rsidRPr="000909C5">
              <w:rPr>
                <w:b w:val="0"/>
                <w:bCs w:val="0"/>
              </w:rPr>
              <w:t xml:space="preserve"> Notice under this section must expire before the mortgagee can apply to VCAT for a possession order.</w:t>
            </w: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11804063" w14:textId="5EEB6215" w:rsidR="00BE65DD" w:rsidRDefault="003E2CF4" w:rsidP="00E4706B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days</w:t>
            </w:r>
          </w:p>
          <w:p w14:paraId="38F3CEFB" w14:textId="7E8D346F" w:rsidR="00BE65DD" w:rsidRDefault="00BE65DD" w:rsidP="00E4706B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CF4" w14:paraId="6281FB54" w14:textId="77777777" w:rsidTr="00860E30">
        <w:trPr>
          <w:trHeight w:val="3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744473BD" w14:textId="11C576DF" w:rsidR="003E2CF4" w:rsidRDefault="003E2CF4" w:rsidP="000B196F">
            <w:pPr>
              <w:pStyle w:val="Question"/>
              <w:rPr>
                <w:bCs/>
              </w:rPr>
            </w:pPr>
            <w:r>
              <w:rPr>
                <w:rStyle w:val="Strong"/>
              </w:rPr>
              <w:lastRenderedPageBreak/>
              <w:t>Repairs or demolition</w:t>
            </w:r>
            <w:r w:rsidRPr="00FC5BA4">
              <w:rPr>
                <w:rStyle w:val="Strong"/>
              </w:rPr>
              <w:t xml:space="preserve"> </w:t>
            </w:r>
            <w:r w:rsidRPr="0002309E">
              <w:t>(</w:t>
            </w:r>
            <w:r>
              <w:t>142ZK</w:t>
            </w:r>
            <w:r w:rsidRPr="0002309E">
              <w:t>)</w:t>
            </w:r>
          </w:p>
          <w:p w14:paraId="497CF146" w14:textId="77777777" w:rsidR="003E2CF4" w:rsidRPr="000909C5" w:rsidRDefault="003E2CF4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rPr>
                <w:b w:val="0"/>
                <w:bCs w:val="0"/>
              </w:rPr>
              <w:t>The rooming house is to be repaired, renovated, reconstructed, or demolished immediately after the termination date and this cannot be done while you are living there. I have all the necessary permits and consents and the work cannot be carried out unless you vacate.</w:t>
            </w:r>
          </w:p>
          <w:p w14:paraId="5940F26E" w14:textId="11DA0299" w:rsidR="003E2CF4" w:rsidRPr="000909C5" w:rsidRDefault="000909C5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t>Note</w:t>
            </w:r>
            <w:r w:rsidR="003E2CF4" w:rsidRPr="000909C5">
              <w:t>:</w:t>
            </w:r>
            <w:r w:rsidR="003E2CF4" w:rsidRPr="000909C5">
              <w:rPr>
                <w:b w:val="0"/>
                <w:bCs w:val="0"/>
              </w:rPr>
              <w:t xml:space="preserve"> If the proposed repairs will only affect some rooms in a rooming house, the operator must not give a notice to vacate unless the resident has been offered an equivalent room in the rooming house and it has been refused. </w:t>
            </w:r>
          </w:p>
          <w:p w14:paraId="2D904A90" w14:textId="77777777" w:rsidR="003E2CF4" w:rsidRDefault="003E2CF4" w:rsidP="00E4706B">
            <w:pPr>
              <w:pStyle w:val="Listparagraphtext"/>
            </w:pPr>
            <w:r w:rsidRPr="000909C5">
              <w:t>Note:</w:t>
            </w:r>
            <w:r w:rsidRPr="000909C5">
              <w:rPr>
                <w:b w:val="0"/>
                <w:bCs w:val="0"/>
              </w:rPr>
              <w:t xml:space="preserve"> This notice cannot be used to shorten the length of your fixed term agreement.</w:t>
            </w:r>
          </w:p>
          <w:tbl>
            <w:tblPr>
              <w:tblStyle w:val="TableGridLight2"/>
              <w:tblW w:w="8579" w:type="dxa"/>
              <w:tblBorders>
                <w:top w:val="single" w:sz="8" w:space="0" w:color="7F7F7F" w:themeColor="text1" w:themeTint="80"/>
                <w:left w:val="single" w:sz="8" w:space="0" w:color="7F7F7F" w:themeColor="text1" w:themeTint="80"/>
                <w:bottom w:val="single" w:sz="8" w:space="0" w:color="7F7F7F" w:themeColor="text1" w:themeTint="80"/>
                <w:right w:val="single" w:sz="8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973"/>
            </w:tblGrid>
            <w:tr w:rsidR="00424D66" w14:paraId="727282CC" w14:textId="77777777" w:rsidTr="00860E30">
              <w:trPr>
                <w:trHeight w:hRule="exact" w:val="900"/>
              </w:trPr>
              <w:tc>
                <w:tcPr>
                  <w:tcW w:w="606" w:type="dxa"/>
                  <w:tcBorders>
                    <w:top w:val="single" w:sz="8" w:space="0" w:color="7F7F7F" w:themeColor="text1" w:themeTint="80"/>
                    <w:left w:val="single" w:sz="8" w:space="0" w:color="7F7F7F" w:themeColor="text1" w:themeTint="80"/>
                    <w:bottom w:val="single" w:sz="8" w:space="0" w:color="7F7F7F" w:themeColor="text1" w:themeTint="80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E3757C" w14:textId="77777777" w:rsidR="00424D66" w:rsidRDefault="00424D66" w:rsidP="00E4706B">
                  <w:pPr>
                    <w:pStyle w:val="Caption2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2E10C1C0" wp14:editId="53E59D1E">
                        <wp:extent cx="352425" cy="447675"/>
                        <wp:effectExtent l="0" t="0" r="0" b="9525"/>
                        <wp:docPr id="4" name="Graphic 4" descr="Paperclip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phic 24" descr="Paperclip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3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single" w:sz="8" w:space="0" w:color="7F7F7F" w:themeColor="text1" w:themeTint="80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441EF38F" w14:textId="62BF21DE" w:rsidR="00424D66" w:rsidRDefault="00424D66" w:rsidP="002602C8">
                  <w:pPr>
                    <w:pStyle w:val="Listparagraphtext"/>
                  </w:pPr>
                  <w:r>
                    <w:t xml:space="preserve">Documentary evidence </w:t>
                  </w:r>
                  <w:r w:rsidR="00323D41">
                    <w:t>may be</w:t>
                  </w:r>
                  <w:r>
                    <w:t xml:space="preserve"> required to support this notice.</w:t>
                  </w:r>
                  <w:r w:rsidRPr="002F6EF2">
                    <w:t xml:space="preserve"> </w:t>
                  </w:r>
                  <w:r w:rsidR="00323D41">
                    <w:rPr>
                      <w:lang w:eastAsia="en-US"/>
                    </w:rPr>
                    <w:t xml:space="preserve">Please refer to the Consumer Affairs Victoria website </w:t>
                  </w:r>
                  <w:hyperlink r:id="rId26" w:history="1">
                    <w:r w:rsidR="00323D41" w:rsidRPr="00996159">
                      <w:rPr>
                        <w:rStyle w:val="Hyperlink"/>
                        <w:lang w:eastAsia="en-US"/>
                      </w:rPr>
                      <w:t>https://www.consumer.vic.gov.au/ntv</w:t>
                    </w:r>
                  </w:hyperlink>
                </w:p>
              </w:tc>
            </w:tr>
          </w:tbl>
          <w:p w14:paraId="38A1E657" w14:textId="34A81968" w:rsidR="000909C5" w:rsidRPr="000909C5" w:rsidRDefault="000909C5" w:rsidP="00E4706B">
            <w:pPr>
              <w:pStyle w:val="Listparagraphtext"/>
              <w:rPr>
                <w:szCs w:val="20"/>
              </w:rPr>
            </w:pP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360E6D40" w14:textId="113E8298" w:rsidR="003E2CF4" w:rsidRDefault="003E2CF4" w:rsidP="00E4706B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days</w:t>
            </w:r>
          </w:p>
        </w:tc>
      </w:tr>
      <w:tr w:rsidR="003E2CF4" w14:paraId="0B18B3BB" w14:textId="77777777" w:rsidTr="00E4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3A192F95" w14:textId="5F6E02B4" w:rsidR="003E2CF4" w:rsidRDefault="00704BED" w:rsidP="000B196F">
            <w:pPr>
              <w:pStyle w:val="Question"/>
              <w:rPr>
                <w:bCs/>
              </w:rPr>
            </w:pPr>
            <w:r>
              <w:rPr>
                <w:rStyle w:val="Strong"/>
              </w:rPr>
              <w:t>Transitional housing – refusal of alternative accommodation</w:t>
            </w:r>
            <w:r w:rsidR="003E2CF4" w:rsidRPr="00FC5BA4">
              <w:rPr>
                <w:rStyle w:val="Strong"/>
              </w:rPr>
              <w:t xml:space="preserve"> </w:t>
            </w:r>
            <w:r w:rsidR="003E2CF4" w:rsidRPr="0002309E">
              <w:t>(</w:t>
            </w:r>
            <w:r w:rsidR="003E2CF4">
              <w:t>142Z</w:t>
            </w:r>
            <w:r>
              <w:t>N</w:t>
            </w:r>
            <w:r w:rsidR="003E2CF4" w:rsidRPr="0002309E">
              <w:t>)</w:t>
            </w:r>
          </w:p>
          <w:p w14:paraId="5958BB77" w14:textId="3125477F" w:rsidR="000909C5" w:rsidRPr="000909C5" w:rsidRDefault="00704BED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rPr>
                <w:b w:val="0"/>
                <w:bCs w:val="0"/>
              </w:rPr>
              <w:t>You are in transitional housing and you are required to seek alternative housing according to the requirements of the Director of Housing, published on:</w:t>
            </w:r>
            <w:r w:rsidR="000909C5">
              <w:rPr>
                <w:b w:val="0"/>
                <w:bCs w:val="0"/>
              </w:rPr>
              <w:t xml:space="preserve"> </w:t>
            </w:r>
            <w:r w:rsidR="000909C5" w:rsidRPr="000909C5">
              <w:rPr>
                <w:b w:val="0"/>
                <w:bCs w:val="0"/>
              </w:rPr>
              <w:t>Date ………………….</w:t>
            </w:r>
          </w:p>
          <w:p w14:paraId="35D4AE1B" w14:textId="2952677C" w:rsidR="003E2CF4" w:rsidRPr="00704BED" w:rsidRDefault="00704BED" w:rsidP="00E4706B">
            <w:pPr>
              <w:pStyle w:val="Listparagraphtext"/>
            </w:pPr>
            <w:r w:rsidRPr="000909C5">
              <w:rPr>
                <w:b w:val="0"/>
                <w:bCs w:val="0"/>
              </w:rPr>
              <w:t>You have unreasonably refused to seek alternative housing or refused a reasonable offer of alternative accommodation.</w:t>
            </w: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3B2810C9" w14:textId="06B7533B" w:rsidR="003E2CF4" w:rsidRDefault="00704BED" w:rsidP="00E4706B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ays</w:t>
            </w:r>
          </w:p>
        </w:tc>
      </w:tr>
      <w:tr w:rsidR="003E2CF4" w14:paraId="77B1C50F" w14:textId="77777777" w:rsidTr="00E4706B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766DE3BC" w14:textId="1A6AAE5A" w:rsidR="003E2CF4" w:rsidRDefault="00704BED" w:rsidP="000B196F">
            <w:pPr>
              <w:pStyle w:val="Question"/>
              <w:rPr>
                <w:bCs/>
              </w:rPr>
            </w:pPr>
            <w:r>
              <w:rPr>
                <w:rStyle w:val="Strong"/>
              </w:rPr>
              <w:t>End of building lease</w:t>
            </w:r>
            <w:r w:rsidR="003E2CF4" w:rsidRPr="00FC5BA4">
              <w:rPr>
                <w:rStyle w:val="Strong"/>
              </w:rPr>
              <w:t xml:space="preserve"> </w:t>
            </w:r>
            <w:r w:rsidR="003E2CF4" w:rsidRPr="0002309E">
              <w:t>(</w:t>
            </w:r>
            <w:r w:rsidR="003E2CF4">
              <w:t>142</w:t>
            </w:r>
            <w:r>
              <w:t>ZO</w:t>
            </w:r>
            <w:r w:rsidR="003E2CF4" w:rsidRPr="0002309E">
              <w:t>)</w:t>
            </w:r>
          </w:p>
          <w:p w14:paraId="0A591ECE" w14:textId="77777777" w:rsidR="00704BED" w:rsidRPr="000909C5" w:rsidRDefault="00704BED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rPr>
                <w:b w:val="0"/>
                <w:bCs w:val="0"/>
              </w:rPr>
              <w:t xml:space="preserve">I am the owner of the building, and it is no longer being operated as a rooming house. </w:t>
            </w:r>
          </w:p>
          <w:p w14:paraId="25D8AEB8" w14:textId="15F0B9C1" w:rsidR="003E2CF4" w:rsidRPr="00704BED" w:rsidRDefault="00704BED" w:rsidP="00E4706B">
            <w:pPr>
              <w:pStyle w:val="Listparagraphtext"/>
            </w:pPr>
            <w:r w:rsidRPr="000909C5">
              <w:t>Note:</w:t>
            </w:r>
            <w:r w:rsidRPr="000909C5">
              <w:rPr>
                <w:b w:val="0"/>
                <w:bCs w:val="0"/>
              </w:rPr>
              <w:t xml:space="preserve"> There are several conditions which must be met in relation to this notice to vacate. Please refer to the Consumer Affairs</w:t>
            </w:r>
            <w:r w:rsidR="00114B5A" w:rsidRPr="000909C5">
              <w:rPr>
                <w:b w:val="0"/>
                <w:bCs w:val="0"/>
              </w:rPr>
              <w:t xml:space="preserve"> Victoria</w:t>
            </w:r>
            <w:r w:rsidRPr="000909C5">
              <w:rPr>
                <w:b w:val="0"/>
                <w:bCs w:val="0"/>
              </w:rPr>
              <w:t xml:space="preserve"> website</w:t>
            </w: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04B39041" w14:textId="74097878" w:rsidR="003E2CF4" w:rsidRDefault="00704BED" w:rsidP="00E4706B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days or end of building lease.</w:t>
            </w:r>
          </w:p>
        </w:tc>
      </w:tr>
      <w:tr w:rsidR="00704BED" w14:paraId="297D0F94" w14:textId="77777777" w:rsidTr="00E4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0841386E" w14:textId="09AF68F2" w:rsidR="00704BED" w:rsidRDefault="00704BED" w:rsidP="000B196F">
            <w:pPr>
              <w:pStyle w:val="Question"/>
              <w:rPr>
                <w:bCs/>
              </w:rPr>
            </w:pPr>
            <w:r>
              <w:rPr>
                <w:rStyle w:val="Strong"/>
              </w:rPr>
              <w:t>Tribunal order</w:t>
            </w:r>
            <w:r w:rsidRPr="00FC5BA4">
              <w:rPr>
                <w:rStyle w:val="Strong"/>
              </w:rPr>
              <w:t xml:space="preserve"> </w:t>
            </w:r>
            <w:r w:rsidRPr="0002309E">
              <w:t>(</w:t>
            </w:r>
            <w:r>
              <w:t>142ZQ</w:t>
            </w:r>
            <w:r w:rsidRPr="0002309E">
              <w:t>)</w:t>
            </w:r>
          </w:p>
          <w:p w14:paraId="26D80B44" w14:textId="5D33446B" w:rsidR="00704BED" w:rsidRDefault="00704BED" w:rsidP="00E4706B">
            <w:pPr>
              <w:pStyle w:val="Listparagraphtext"/>
            </w:pPr>
            <w:r w:rsidRPr="000909C5">
              <w:rPr>
                <w:b w:val="0"/>
                <w:bCs w:val="0"/>
              </w:rPr>
              <w:t>I am giving you notice to vacate because the VCAT has made an order requiring me to serve the notice.</w:t>
            </w:r>
          </w:p>
          <w:p w14:paraId="12D4B150" w14:textId="46D4564E" w:rsidR="00BD5F55" w:rsidRPr="00BD5F55" w:rsidRDefault="00BD5F55" w:rsidP="00E4706B">
            <w:pPr>
              <w:pStyle w:val="Listparagraphtext"/>
              <w:rPr>
                <w:b w:val="0"/>
                <w:bCs w:val="0"/>
              </w:rPr>
            </w:pPr>
            <w:r w:rsidRPr="00BD5F55">
              <w:rPr>
                <w:b w:val="0"/>
                <w:bCs w:val="0"/>
              </w:rPr>
              <w:t>Reason for VCAT order</w:t>
            </w:r>
            <w:r>
              <w:rPr>
                <w:b w:val="0"/>
                <w:bCs w:val="0"/>
              </w:rPr>
              <w:t xml:space="preserve"> ………………</w:t>
            </w:r>
            <w:proofErr w:type="gramStart"/>
            <w:r>
              <w:rPr>
                <w:b w:val="0"/>
                <w:bCs w:val="0"/>
              </w:rPr>
              <w:t>…..</w:t>
            </w:r>
            <w:proofErr w:type="gramEnd"/>
          </w:p>
          <w:p w14:paraId="7128123C" w14:textId="30B494CA" w:rsidR="000909C5" w:rsidRPr="000909C5" w:rsidRDefault="000909C5" w:rsidP="00E4706B">
            <w:pPr>
              <w:pStyle w:val="Listparagraphtext"/>
              <w:rPr>
                <w:b w:val="0"/>
                <w:bCs w:val="0"/>
              </w:rPr>
            </w:pPr>
            <w:r w:rsidRPr="000909C5">
              <w:rPr>
                <w:b w:val="0"/>
                <w:bCs w:val="0"/>
              </w:rPr>
              <w:t xml:space="preserve">Number of days you </w:t>
            </w:r>
            <w:proofErr w:type="gramStart"/>
            <w:r w:rsidRPr="000909C5">
              <w:rPr>
                <w:b w:val="0"/>
                <w:bCs w:val="0"/>
              </w:rPr>
              <w:t>have to</w:t>
            </w:r>
            <w:proofErr w:type="gramEnd"/>
            <w:r w:rsidRPr="000909C5">
              <w:rPr>
                <w:b w:val="0"/>
                <w:bCs w:val="0"/>
              </w:rPr>
              <w:t xml:space="preserve"> vacate…………….</w:t>
            </w:r>
          </w:p>
          <w:p w14:paraId="777CF34E" w14:textId="77777777" w:rsidR="00906CEE" w:rsidRDefault="00906CEE" w:rsidP="00E4706B">
            <w:pPr>
              <w:pStyle w:val="Listparagraphtext"/>
            </w:pPr>
            <w:r w:rsidRPr="000909C5">
              <w:rPr>
                <w:b w:val="0"/>
                <w:bCs w:val="0"/>
              </w:rPr>
              <w:t>(Please insert the number of days that the VCAT order indicates as the minimum notice period.)</w:t>
            </w:r>
          </w:p>
          <w:p w14:paraId="7C564875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0847823A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673A59E7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0F3AD8C8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5CFFA6F2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64E3E245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7C1157EF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59970680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090B0C7A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463F4760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54710749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72BE5AED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7556985E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7164B943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49AF28EE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3289D5B5" w14:textId="77777777" w:rsidR="009D374C" w:rsidRPr="009D374C" w:rsidRDefault="009D374C" w:rsidP="00E4706B">
            <w:pPr>
              <w:rPr>
                <w:lang w:val="en-US"/>
              </w:rPr>
            </w:pPr>
          </w:p>
          <w:p w14:paraId="4B96A3E5" w14:textId="6CD842B0" w:rsidR="009D374C" w:rsidRPr="009D374C" w:rsidRDefault="009D374C" w:rsidP="00E4706B">
            <w:pPr>
              <w:tabs>
                <w:tab w:val="left" w:pos="138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6D1A6AB8" w14:textId="21AFD242" w:rsidR="00704BED" w:rsidRDefault="00906CEE" w:rsidP="00E4706B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indicated on VCAT order</w:t>
            </w:r>
          </w:p>
        </w:tc>
      </w:tr>
      <w:tr w:rsidR="00704BED" w14:paraId="63DDDBAE" w14:textId="77777777" w:rsidTr="00E4706B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Mar>
              <w:top w:w="113" w:type="dxa"/>
              <w:bottom w:w="113" w:type="dxa"/>
            </w:tcMar>
          </w:tcPr>
          <w:p w14:paraId="336123CF" w14:textId="2959D2DF" w:rsidR="00704BED" w:rsidRDefault="00906CEE" w:rsidP="000B196F">
            <w:pPr>
              <w:pStyle w:val="Question"/>
              <w:rPr>
                <w:bCs/>
              </w:rPr>
            </w:pPr>
            <w:r>
              <w:rPr>
                <w:rStyle w:val="Strong"/>
              </w:rPr>
              <w:t>No licence to operate</w:t>
            </w:r>
            <w:r w:rsidR="00704BED" w:rsidRPr="00FC5BA4">
              <w:rPr>
                <w:rStyle w:val="Strong"/>
              </w:rPr>
              <w:t xml:space="preserve"> </w:t>
            </w:r>
            <w:r w:rsidR="00704BED" w:rsidRPr="0002309E">
              <w:t>(</w:t>
            </w:r>
            <w:r w:rsidR="00704BED">
              <w:t>142Z</w:t>
            </w:r>
            <w:r>
              <w:t>R</w:t>
            </w:r>
            <w:r w:rsidR="00704BED" w:rsidRPr="0002309E">
              <w:t>)</w:t>
            </w:r>
          </w:p>
          <w:p w14:paraId="32BDF9D1" w14:textId="15C45722" w:rsidR="009D374C" w:rsidRPr="009D374C" w:rsidRDefault="00906CEE" w:rsidP="00E4706B">
            <w:pPr>
              <w:pStyle w:val="Listparagraphtext"/>
            </w:pPr>
            <w:r w:rsidRPr="000909C5">
              <w:rPr>
                <w:b w:val="0"/>
                <w:bCs w:val="0"/>
              </w:rPr>
              <w:t xml:space="preserve">I am giving you notice to vacate because I have no </w:t>
            </w:r>
            <w:proofErr w:type="spellStart"/>
            <w:r w:rsidRPr="000909C5">
              <w:rPr>
                <w:b w:val="0"/>
                <w:bCs w:val="0"/>
              </w:rPr>
              <w:t>licence</w:t>
            </w:r>
            <w:proofErr w:type="spellEnd"/>
            <w:r w:rsidRPr="000909C5">
              <w:rPr>
                <w:b w:val="0"/>
                <w:bCs w:val="0"/>
              </w:rPr>
              <w:t xml:space="preserve"> to operate a rooming house.</w:t>
            </w:r>
          </w:p>
        </w:tc>
        <w:tc>
          <w:tcPr>
            <w:tcW w:w="1707" w:type="dxa"/>
            <w:gridSpan w:val="2"/>
            <w:tcMar>
              <w:top w:w="113" w:type="dxa"/>
              <w:bottom w:w="113" w:type="dxa"/>
            </w:tcMar>
          </w:tcPr>
          <w:p w14:paraId="3D2587F7" w14:textId="5AC835B8" w:rsidR="00704BED" w:rsidRDefault="00906CEE" w:rsidP="00E4706B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days</w:t>
            </w:r>
          </w:p>
        </w:tc>
      </w:tr>
    </w:tbl>
    <w:p w14:paraId="3CBDCA04" w14:textId="77777777" w:rsidR="009D374C" w:rsidRDefault="009D374C" w:rsidP="00D30A53">
      <w:pPr>
        <w:tabs>
          <w:tab w:val="left" w:pos="2157"/>
        </w:tabs>
      </w:pPr>
    </w:p>
    <w:sectPr w:rsidR="009D374C" w:rsidSect="002633E6">
      <w:pgSz w:w="11906" w:h="16838"/>
      <w:pgMar w:top="567" w:right="567" w:bottom="567" w:left="567" w:header="454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7FA2" w14:textId="77777777" w:rsidR="0056658E" w:rsidRDefault="0056658E" w:rsidP="00577F04">
      <w:pPr>
        <w:spacing w:after="0" w:line="240" w:lineRule="auto"/>
      </w:pPr>
      <w:r>
        <w:separator/>
      </w:r>
    </w:p>
  </w:endnote>
  <w:endnote w:type="continuationSeparator" w:id="0">
    <w:p w14:paraId="322EE906" w14:textId="77777777" w:rsidR="0056658E" w:rsidRDefault="0056658E" w:rsidP="0057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B46E" w14:textId="77777777" w:rsidR="007810B3" w:rsidRDefault="00781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4861" w14:textId="58D8288F" w:rsidR="005D24E8" w:rsidRPr="00577F04" w:rsidRDefault="005D24E8" w:rsidP="002E3520">
    <w:pPr>
      <w:pStyle w:val="Footer"/>
      <w:tabs>
        <w:tab w:val="clear" w:pos="4513"/>
        <w:tab w:val="clear" w:pos="9026"/>
        <w:tab w:val="center" w:pos="5529"/>
        <w:tab w:val="right" w:pos="10772"/>
      </w:tabs>
      <w:rPr>
        <w:sz w:val="16"/>
        <w:szCs w:val="16"/>
      </w:rPr>
    </w:pPr>
    <w:r>
      <w:rPr>
        <w:sz w:val="16"/>
        <w:szCs w:val="16"/>
      </w:rPr>
      <w:t>Notice to vacate – rooming house</w:t>
    </w:r>
    <w:r w:rsidRPr="00577F04">
      <w:rPr>
        <w:sz w:val="16"/>
        <w:szCs w:val="16"/>
      </w:rPr>
      <w:t xml:space="preserve"> (10/19)</w:t>
    </w:r>
    <w:r>
      <w:rPr>
        <w:sz w:val="16"/>
        <w:szCs w:val="16"/>
      </w:rPr>
      <w:tab/>
    </w:r>
    <w:r w:rsidRPr="009C557A">
      <w:rPr>
        <w:sz w:val="16"/>
        <w:szCs w:val="16"/>
      </w:rPr>
      <w:t xml:space="preserve">Page </w:t>
    </w:r>
    <w:r w:rsidRPr="009C557A">
      <w:rPr>
        <w:b/>
        <w:bCs/>
        <w:sz w:val="16"/>
        <w:szCs w:val="16"/>
      </w:rPr>
      <w:fldChar w:fldCharType="begin"/>
    </w:r>
    <w:r w:rsidRPr="009C557A">
      <w:rPr>
        <w:b/>
        <w:bCs/>
        <w:sz w:val="16"/>
        <w:szCs w:val="16"/>
      </w:rPr>
      <w:instrText xml:space="preserve"> PAGE  \* Arabic  \* MERGEFORMAT </w:instrText>
    </w:r>
    <w:r w:rsidRPr="009C557A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9C557A">
      <w:rPr>
        <w:b/>
        <w:bCs/>
        <w:sz w:val="16"/>
        <w:szCs w:val="16"/>
      </w:rPr>
      <w:fldChar w:fldCharType="end"/>
    </w:r>
    <w:r w:rsidRPr="009C557A">
      <w:rPr>
        <w:sz w:val="16"/>
        <w:szCs w:val="16"/>
      </w:rPr>
      <w:t xml:space="preserve"> of </w:t>
    </w:r>
    <w:r>
      <w:rPr>
        <w:b/>
        <w:bCs/>
        <w:sz w:val="16"/>
        <w:szCs w:val="16"/>
      </w:rPr>
      <w:t>8</w:t>
    </w:r>
    <w:r>
      <w:rPr>
        <w:b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170D" w14:textId="77777777" w:rsidR="007810B3" w:rsidRDefault="00781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5491" w14:textId="77777777" w:rsidR="0056658E" w:rsidRDefault="0056658E" w:rsidP="00577F04">
      <w:pPr>
        <w:spacing w:after="0" w:line="240" w:lineRule="auto"/>
      </w:pPr>
      <w:r>
        <w:separator/>
      </w:r>
    </w:p>
  </w:footnote>
  <w:footnote w:type="continuationSeparator" w:id="0">
    <w:p w14:paraId="487DA8B4" w14:textId="77777777" w:rsidR="0056658E" w:rsidRDefault="0056658E" w:rsidP="0057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A258" w14:textId="77777777" w:rsidR="007810B3" w:rsidRDefault="00781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C514" w14:textId="77777777" w:rsidR="007810B3" w:rsidRDefault="00781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A55C" w14:textId="77777777" w:rsidR="007810B3" w:rsidRDefault="00781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F081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D068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2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3C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D41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AC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CB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21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23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27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08BD"/>
    <w:multiLevelType w:val="hybridMultilevel"/>
    <w:tmpl w:val="F328D39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03A27BEE"/>
    <w:multiLevelType w:val="hybridMultilevel"/>
    <w:tmpl w:val="A880CA44"/>
    <w:lvl w:ilvl="0" w:tplc="51D6EB4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35914"/>
    <w:multiLevelType w:val="hybridMultilevel"/>
    <w:tmpl w:val="FF70308C"/>
    <w:lvl w:ilvl="0" w:tplc="E9342C44">
      <w:start w:val="1"/>
      <w:numFmt w:val="decimal"/>
      <w:lvlText w:val="%1."/>
      <w:lvlJc w:val="left"/>
      <w:pPr>
        <w:ind w:left="757" w:hanging="360"/>
      </w:pPr>
      <w:rPr>
        <w:rFonts w:hint="default"/>
        <w:b/>
        <w:bCs w:val="0"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F07949"/>
    <w:multiLevelType w:val="hybridMultilevel"/>
    <w:tmpl w:val="8D5A5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85865"/>
    <w:multiLevelType w:val="hybridMultilevel"/>
    <w:tmpl w:val="34065A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23C13"/>
    <w:multiLevelType w:val="hybridMultilevel"/>
    <w:tmpl w:val="16C4B90C"/>
    <w:lvl w:ilvl="0" w:tplc="B8C852E2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F1314"/>
    <w:multiLevelType w:val="hybridMultilevel"/>
    <w:tmpl w:val="6BA618A4"/>
    <w:lvl w:ilvl="0" w:tplc="B3066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031BF"/>
    <w:multiLevelType w:val="multilevel"/>
    <w:tmpl w:val="E1180898"/>
    <w:numStyleLink w:val="Numbers"/>
  </w:abstractNum>
  <w:abstractNum w:abstractNumId="18" w15:restartNumberingAfterBreak="0">
    <w:nsid w:val="14CA4669"/>
    <w:multiLevelType w:val="hybridMultilevel"/>
    <w:tmpl w:val="3DE253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BD5D5F"/>
    <w:multiLevelType w:val="hybridMultilevel"/>
    <w:tmpl w:val="909C3050"/>
    <w:lvl w:ilvl="0" w:tplc="F7786368">
      <w:start w:val="1"/>
      <w:numFmt w:val="bullet"/>
      <w:lvlText w:val=""/>
      <w:lvlJc w:val="left"/>
      <w:pPr>
        <w:ind w:left="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</w:abstractNum>
  <w:abstractNum w:abstractNumId="20" w15:restartNumberingAfterBreak="0">
    <w:nsid w:val="1FB174C0"/>
    <w:multiLevelType w:val="hybridMultilevel"/>
    <w:tmpl w:val="81A89AF2"/>
    <w:lvl w:ilvl="0" w:tplc="BDD62EE4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220F55A0"/>
    <w:multiLevelType w:val="hybridMultilevel"/>
    <w:tmpl w:val="B19426E8"/>
    <w:lvl w:ilvl="0" w:tplc="8EACCCA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B13116"/>
    <w:multiLevelType w:val="hybridMultilevel"/>
    <w:tmpl w:val="66A2F2BC"/>
    <w:lvl w:ilvl="0" w:tplc="15F6FA70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7CB4D61"/>
    <w:multiLevelType w:val="hybridMultilevel"/>
    <w:tmpl w:val="7858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52B85"/>
    <w:multiLevelType w:val="hybridMultilevel"/>
    <w:tmpl w:val="AFC0D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73FCC"/>
    <w:multiLevelType w:val="hybridMultilevel"/>
    <w:tmpl w:val="585E9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D3767"/>
    <w:multiLevelType w:val="hybridMultilevel"/>
    <w:tmpl w:val="5DF2924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C21030C"/>
    <w:multiLevelType w:val="hybridMultilevel"/>
    <w:tmpl w:val="10E8E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13E88"/>
    <w:multiLevelType w:val="hybridMultilevel"/>
    <w:tmpl w:val="71403528"/>
    <w:lvl w:ilvl="0" w:tplc="887C853E">
      <w:start w:val="1"/>
      <w:numFmt w:val="bullet"/>
      <w:pStyle w:val="List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30" w15:restartNumberingAfterBreak="0">
    <w:nsid w:val="433577AE"/>
    <w:multiLevelType w:val="hybridMultilevel"/>
    <w:tmpl w:val="D92ACCB4"/>
    <w:lvl w:ilvl="0" w:tplc="FD7C3808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E2F3B"/>
    <w:multiLevelType w:val="hybridMultilevel"/>
    <w:tmpl w:val="F0AEC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71F86"/>
    <w:multiLevelType w:val="hybridMultilevel"/>
    <w:tmpl w:val="2260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A62F6A"/>
    <w:multiLevelType w:val="hybridMultilevel"/>
    <w:tmpl w:val="7B46D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0D79C2"/>
    <w:multiLevelType w:val="hybridMultilevel"/>
    <w:tmpl w:val="12D01AB8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 w15:restartNumberingAfterBreak="0">
    <w:nsid w:val="5A2B78D3"/>
    <w:multiLevelType w:val="hybridMultilevel"/>
    <w:tmpl w:val="F64C5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75B4B"/>
    <w:multiLevelType w:val="hybridMultilevel"/>
    <w:tmpl w:val="4D8A3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F47B4"/>
    <w:multiLevelType w:val="hybridMultilevel"/>
    <w:tmpl w:val="2F02B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AC5658"/>
    <w:multiLevelType w:val="hybridMultilevel"/>
    <w:tmpl w:val="4FDE7F6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A148D"/>
    <w:multiLevelType w:val="hybridMultilevel"/>
    <w:tmpl w:val="205E1F1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4C16036"/>
    <w:multiLevelType w:val="hybridMultilevel"/>
    <w:tmpl w:val="A38E1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45E9A"/>
    <w:multiLevelType w:val="hybridMultilevel"/>
    <w:tmpl w:val="656A2774"/>
    <w:lvl w:ilvl="0" w:tplc="1366B460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75734"/>
    <w:multiLevelType w:val="hybridMultilevel"/>
    <w:tmpl w:val="E116BF22"/>
    <w:lvl w:ilvl="0" w:tplc="FF5295B8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299C8AFA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num w:numId="1" w16cid:durableId="1535383646">
    <w:abstractNumId w:val="16"/>
  </w:num>
  <w:num w:numId="2" w16cid:durableId="1192721930">
    <w:abstractNumId w:val="19"/>
  </w:num>
  <w:num w:numId="3" w16cid:durableId="1813019327">
    <w:abstractNumId w:val="9"/>
  </w:num>
  <w:num w:numId="4" w16cid:durableId="1960528436">
    <w:abstractNumId w:val="7"/>
  </w:num>
  <w:num w:numId="5" w16cid:durableId="1593584380">
    <w:abstractNumId w:val="6"/>
  </w:num>
  <w:num w:numId="6" w16cid:durableId="1571428762">
    <w:abstractNumId w:val="5"/>
  </w:num>
  <w:num w:numId="7" w16cid:durableId="1623000526">
    <w:abstractNumId w:val="4"/>
  </w:num>
  <w:num w:numId="8" w16cid:durableId="571816599">
    <w:abstractNumId w:val="8"/>
  </w:num>
  <w:num w:numId="9" w16cid:durableId="65958042">
    <w:abstractNumId w:val="3"/>
  </w:num>
  <w:num w:numId="10" w16cid:durableId="183397639">
    <w:abstractNumId w:val="2"/>
  </w:num>
  <w:num w:numId="11" w16cid:durableId="1635404876">
    <w:abstractNumId w:val="1"/>
  </w:num>
  <w:num w:numId="12" w16cid:durableId="329598909">
    <w:abstractNumId w:val="0"/>
  </w:num>
  <w:num w:numId="13" w16cid:durableId="707681272">
    <w:abstractNumId w:val="40"/>
  </w:num>
  <w:num w:numId="14" w16cid:durableId="372047927">
    <w:abstractNumId w:val="12"/>
  </w:num>
  <w:num w:numId="15" w16cid:durableId="214313341">
    <w:abstractNumId w:val="13"/>
  </w:num>
  <w:num w:numId="16" w16cid:durableId="261381305">
    <w:abstractNumId w:val="29"/>
  </w:num>
  <w:num w:numId="17" w16cid:durableId="301623641">
    <w:abstractNumId w:val="23"/>
  </w:num>
  <w:num w:numId="18" w16cid:durableId="909465599">
    <w:abstractNumId w:val="23"/>
  </w:num>
  <w:num w:numId="19" w16cid:durableId="1789010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53419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7177552">
    <w:abstractNumId w:val="36"/>
  </w:num>
  <w:num w:numId="22" w16cid:durableId="912740063">
    <w:abstractNumId w:val="31"/>
  </w:num>
  <w:num w:numId="23" w16cid:durableId="1460680247">
    <w:abstractNumId w:val="42"/>
  </w:num>
  <w:num w:numId="24" w16cid:durableId="1753043618">
    <w:abstractNumId w:val="41"/>
  </w:num>
  <w:num w:numId="25" w16cid:durableId="859901204">
    <w:abstractNumId w:val="24"/>
  </w:num>
  <w:num w:numId="26" w16cid:durableId="1431857132">
    <w:abstractNumId w:val="17"/>
  </w:num>
  <w:num w:numId="27" w16cid:durableId="749931956">
    <w:abstractNumId w:val="27"/>
  </w:num>
  <w:num w:numId="28" w16cid:durableId="427771185">
    <w:abstractNumId w:val="14"/>
  </w:num>
  <w:num w:numId="29" w16cid:durableId="564537222">
    <w:abstractNumId w:val="38"/>
  </w:num>
  <w:num w:numId="30" w16cid:durableId="1480268435">
    <w:abstractNumId w:val="38"/>
    <w:lvlOverride w:ilvl="0">
      <w:startOverride w:val="1"/>
    </w:lvlOverride>
  </w:num>
  <w:num w:numId="31" w16cid:durableId="1253782819">
    <w:abstractNumId w:val="21"/>
  </w:num>
  <w:num w:numId="32" w16cid:durableId="8608821">
    <w:abstractNumId w:val="26"/>
  </w:num>
  <w:num w:numId="33" w16cid:durableId="1048604760">
    <w:abstractNumId w:val="35"/>
  </w:num>
  <w:num w:numId="34" w16cid:durableId="991568744">
    <w:abstractNumId w:val="28"/>
  </w:num>
  <w:num w:numId="35" w16cid:durableId="766006435">
    <w:abstractNumId w:val="22"/>
  </w:num>
  <w:num w:numId="36" w16cid:durableId="1590196283">
    <w:abstractNumId w:val="15"/>
  </w:num>
  <w:num w:numId="37" w16cid:durableId="321468523">
    <w:abstractNumId w:val="11"/>
  </w:num>
  <w:num w:numId="38" w16cid:durableId="102922434">
    <w:abstractNumId w:val="30"/>
  </w:num>
  <w:num w:numId="39" w16cid:durableId="359628648">
    <w:abstractNumId w:val="43"/>
  </w:num>
  <w:num w:numId="40" w16cid:durableId="2033534421">
    <w:abstractNumId w:val="34"/>
  </w:num>
  <w:num w:numId="41" w16cid:durableId="634408816">
    <w:abstractNumId w:val="20"/>
  </w:num>
  <w:num w:numId="42" w16cid:durableId="685448092">
    <w:abstractNumId w:val="32"/>
  </w:num>
  <w:num w:numId="43" w16cid:durableId="251817121">
    <w:abstractNumId w:val="39"/>
  </w:num>
  <w:num w:numId="44" w16cid:durableId="1970545686">
    <w:abstractNumId w:val="37"/>
  </w:num>
  <w:num w:numId="45" w16cid:durableId="885292780">
    <w:abstractNumId w:val="19"/>
  </w:num>
  <w:num w:numId="46" w16cid:durableId="2115788474">
    <w:abstractNumId w:val="33"/>
  </w:num>
  <w:num w:numId="47" w16cid:durableId="222832505">
    <w:abstractNumId w:val="18"/>
  </w:num>
  <w:num w:numId="48" w16cid:durableId="794905603">
    <w:abstractNumId w:val="44"/>
  </w:num>
  <w:num w:numId="49" w16cid:durableId="1411077615">
    <w:abstractNumId w:val="25"/>
  </w:num>
  <w:num w:numId="50" w16cid:durableId="230114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F1"/>
    <w:rsid w:val="0000109B"/>
    <w:rsid w:val="00006A12"/>
    <w:rsid w:val="0000701F"/>
    <w:rsid w:val="00017426"/>
    <w:rsid w:val="000232D7"/>
    <w:rsid w:val="00026158"/>
    <w:rsid w:val="00031FE5"/>
    <w:rsid w:val="0003292C"/>
    <w:rsid w:val="00036D7C"/>
    <w:rsid w:val="000531FB"/>
    <w:rsid w:val="00064F19"/>
    <w:rsid w:val="000658BC"/>
    <w:rsid w:val="0007304B"/>
    <w:rsid w:val="00075302"/>
    <w:rsid w:val="0008369B"/>
    <w:rsid w:val="00085BC1"/>
    <w:rsid w:val="000909C5"/>
    <w:rsid w:val="00092C18"/>
    <w:rsid w:val="000A38FF"/>
    <w:rsid w:val="000B196F"/>
    <w:rsid w:val="000B6ABD"/>
    <w:rsid w:val="000C3470"/>
    <w:rsid w:val="000D7225"/>
    <w:rsid w:val="000E6064"/>
    <w:rsid w:val="000F3856"/>
    <w:rsid w:val="00112B44"/>
    <w:rsid w:val="00114364"/>
    <w:rsid w:val="00114B5A"/>
    <w:rsid w:val="001153D1"/>
    <w:rsid w:val="001161AC"/>
    <w:rsid w:val="00132D63"/>
    <w:rsid w:val="00141E58"/>
    <w:rsid w:val="0014272D"/>
    <w:rsid w:val="00144023"/>
    <w:rsid w:val="00146B50"/>
    <w:rsid w:val="00155ED8"/>
    <w:rsid w:val="00170851"/>
    <w:rsid w:val="00174222"/>
    <w:rsid w:val="00181989"/>
    <w:rsid w:val="00185199"/>
    <w:rsid w:val="001941F9"/>
    <w:rsid w:val="001A618B"/>
    <w:rsid w:val="001A7F54"/>
    <w:rsid w:val="001B4FD7"/>
    <w:rsid w:val="001B5BCF"/>
    <w:rsid w:val="001C6A25"/>
    <w:rsid w:val="001D1D08"/>
    <w:rsid w:val="001E0C24"/>
    <w:rsid w:val="001E178C"/>
    <w:rsid w:val="002031BB"/>
    <w:rsid w:val="00221495"/>
    <w:rsid w:val="002267B7"/>
    <w:rsid w:val="00227504"/>
    <w:rsid w:val="00235A37"/>
    <w:rsid w:val="0025660A"/>
    <w:rsid w:val="002570B3"/>
    <w:rsid w:val="002602C8"/>
    <w:rsid w:val="002633E6"/>
    <w:rsid w:val="002709D2"/>
    <w:rsid w:val="002744F3"/>
    <w:rsid w:val="00285530"/>
    <w:rsid w:val="00286173"/>
    <w:rsid w:val="00291650"/>
    <w:rsid w:val="002A070A"/>
    <w:rsid w:val="002A0BD7"/>
    <w:rsid w:val="002A2E1D"/>
    <w:rsid w:val="002A3CC5"/>
    <w:rsid w:val="002B589C"/>
    <w:rsid w:val="002B7987"/>
    <w:rsid w:val="002C2BBC"/>
    <w:rsid w:val="002C2F8B"/>
    <w:rsid w:val="002D5AB0"/>
    <w:rsid w:val="002E3520"/>
    <w:rsid w:val="002E3D7A"/>
    <w:rsid w:val="002E5B40"/>
    <w:rsid w:val="002F6EF2"/>
    <w:rsid w:val="00311613"/>
    <w:rsid w:val="00311653"/>
    <w:rsid w:val="0031356A"/>
    <w:rsid w:val="00313984"/>
    <w:rsid w:val="00314FB5"/>
    <w:rsid w:val="003171F5"/>
    <w:rsid w:val="00323D41"/>
    <w:rsid w:val="003506F5"/>
    <w:rsid w:val="00364CE4"/>
    <w:rsid w:val="00375467"/>
    <w:rsid w:val="0037630C"/>
    <w:rsid w:val="00392B65"/>
    <w:rsid w:val="003A4B7E"/>
    <w:rsid w:val="003C29D7"/>
    <w:rsid w:val="003C4243"/>
    <w:rsid w:val="003C6632"/>
    <w:rsid w:val="003C687E"/>
    <w:rsid w:val="003E2CF4"/>
    <w:rsid w:val="003E3803"/>
    <w:rsid w:val="003F5FE3"/>
    <w:rsid w:val="00403121"/>
    <w:rsid w:val="00407E5C"/>
    <w:rsid w:val="0041212F"/>
    <w:rsid w:val="004163A1"/>
    <w:rsid w:val="0042144E"/>
    <w:rsid w:val="004222FC"/>
    <w:rsid w:val="00424D66"/>
    <w:rsid w:val="00433A4D"/>
    <w:rsid w:val="004359C6"/>
    <w:rsid w:val="00435EEE"/>
    <w:rsid w:val="00444A75"/>
    <w:rsid w:val="00450F7A"/>
    <w:rsid w:val="004618BB"/>
    <w:rsid w:val="0046341F"/>
    <w:rsid w:val="00464AEF"/>
    <w:rsid w:val="00465225"/>
    <w:rsid w:val="0047236B"/>
    <w:rsid w:val="00483DD0"/>
    <w:rsid w:val="00484C38"/>
    <w:rsid w:val="00495DFF"/>
    <w:rsid w:val="004967FE"/>
    <w:rsid w:val="004A11E4"/>
    <w:rsid w:val="004A1500"/>
    <w:rsid w:val="004C0885"/>
    <w:rsid w:val="004C1A9C"/>
    <w:rsid w:val="004C2681"/>
    <w:rsid w:val="004D5D3C"/>
    <w:rsid w:val="004E5FE0"/>
    <w:rsid w:val="004F068D"/>
    <w:rsid w:val="00500521"/>
    <w:rsid w:val="00501B04"/>
    <w:rsid w:val="0051417B"/>
    <w:rsid w:val="005155FA"/>
    <w:rsid w:val="00541196"/>
    <w:rsid w:val="005552E5"/>
    <w:rsid w:val="00555D35"/>
    <w:rsid w:val="0056658E"/>
    <w:rsid w:val="00566C17"/>
    <w:rsid w:val="00566CE7"/>
    <w:rsid w:val="0056789B"/>
    <w:rsid w:val="00577F04"/>
    <w:rsid w:val="00582451"/>
    <w:rsid w:val="00587F6A"/>
    <w:rsid w:val="005A2711"/>
    <w:rsid w:val="005B4F22"/>
    <w:rsid w:val="005B56E7"/>
    <w:rsid w:val="005B5CF3"/>
    <w:rsid w:val="005C0B12"/>
    <w:rsid w:val="005C6CF7"/>
    <w:rsid w:val="005D24E8"/>
    <w:rsid w:val="005E33A9"/>
    <w:rsid w:val="006055F8"/>
    <w:rsid w:val="0061602C"/>
    <w:rsid w:val="00623920"/>
    <w:rsid w:val="006335E4"/>
    <w:rsid w:val="00635CAE"/>
    <w:rsid w:val="00644065"/>
    <w:rsid w:val="00644275"/>
    <w:rsid w:val="00644D3B"/>
    <w:rsid w:val="00644DD1"/>
    <w:rsid w:val="00646C5C"/>
    <w:rsid w:val="0065032A"/>
    <w:rsid w:val="0065273B"/>
    <w:rsid w:val="00656DD6"/>
    <w:rsid w:val="006734A5"/>
    <w:rsid w:val="00697012"/>
    <w:rsid w:val="006A4684"/>
    <w:rsid w:val="006B239B"/>
    <w:rsid w:val="006B5D55"/>
    <w:rsid w:val="006C2229"/>
    <w:rsid w:val="006C5034"/>
    <w:rsid w:val="006C6B91"/>
    <w:rsid w:val="006D40A7"/>
    <w:rsid w:val="006E219F"/>
    <w:rsid w:val="006E4764"/>
    <w:rsid w:val="006F0307"/>
    <w:rsid w:val="00704BED"/>
    <w:rsid w:val="00712EDA"/>
    <w:rsid w:val="00716548"/>
    <w:rsid w:val="00722C5E"/>
    <w:rsid w:val="00726F57"/>
    <w:rsid w:val="007317AE"/>
    <w:rsid w:val="00731E50"/>
    <w:rsid w:val="00742B2A"/>
    <w:rsid w:val="0075368A"/>
    <w:rsid w:val="00756F91"/>
    <w:rsid w:val="00765416"/>
    <w:rsid w:val="0077094D"/>
    <w:rsid w:val="00770FEF"/>
    <w:rsid w:val="007715A6"/>
    <w:rsid w:val="007725AD"/>
    <w:rsid w:val="007810B3"/>
    <w:rsid w:val="0078482F"/>
    <w:rsid w:val="00787E8C"/>
    <w:rsid w:val="00794192"/>
    <w:rsid w:val="00796630"/>
    <w:rsid w:val="00797E9D"/>
    <w:rsid w:val="007C3E19"/>
    <w:rsid w:val="007C532C"/>
    <w:rsid w:val="007D7924"/>
    <w:rsid w:val="007E146B"/>
    <w:rsid w:val="007E58FD"/>
    <w:rsid w:val="007F6E40"/>
    <w:rsid w:val="0080315F"/>
    <w:rsid w:val="00812224"/>
    <w:rsid w:val="00812873"/>
    <w:rsid w:val="00814D08"/>
    <w:rsid w:val="00834EE6"/>
    <w:rsid w:val="00843D50"/>
    <w:rsid w:val="00851AE5"/>
    <w:rsid w:val="00860E30"/>
    <w:rsid w:val="00863920"/>
    <w:rsid w:val="00870F1A"/>
    <w:rsid w:val="00871AC4"/>
    <w:rsid w:val="008733CC"/>
    <w:rsid w:val="008838F6"/>
    <w:rsid w:val="008923F1"/>
    <w:rsid w:val="008938C9"/>
    <w:rsid w:val="008A5ABE"/>
    <w:rsid w:val="008C172A"/>
    <w:rsid w:val="008C67ED"/>
    <w:rsid w:val="008D1EF7"/>
    <w:rsid w:val="008E77FB"/>
    <w:rsid w:val="00906880"/>
    <w:rsid w:val="00906CEE"/>
    <w:rsid w:val="00907258"/>
    <w:rsid w:val="00910F4D"/>
    <w:rsid w:val="009134B5"/>
    <w:rsid w:val="00920A36"/>
    <w:rsid w:val="00921C44"/>
    <w:rsid w:val="00921DC9"/>
    <w:rsid w:val="00924940"/>
    <w:rsid w:val="009346B7"/>
    <w:rsid w:val="009352C8"/>
    <w:rsid w:val="00935D21"/>
    <w:rsid w:val="00936C98"/>
    <w:rsid w:val="00940AEB"/>
    <w:rsid w:val="00945E96"/>
    <w:rsid w:val="00967411"/>
    <w:rsid w:val="009722B6"/>
    <w:rsid w:val="00973A62"/>
    <w:rsid w:val="00985444"/>
    <w:rsid w:val="00985694"/>
    <w:rsid w:val="0098698D"/>
    <w:rsid w:val="009905A7"/>
    <w:rsid w:val="009B2632"/>
    <w:rsid w:val="009B60EF"/>
    <w:rsid w:val="009C233D"/>
    <w:rsid w:val="009C4849"/>
    <w:rsid w:val="009C557A"/>
    <w:rsid w:val="009D374C"/>
    <w:rsid w:val="009D79F9"/>
    <w:rsid w:val="009F3BB8"/>
    <w:rsid w:val="00A00995"/>
    <w:rsid w:val="00A02928"/>
    <w:rsid w:val="00A04208"/>
    <w:rsid w:val="00A07CDC"/>
    <w:rsid w:val="00A1190A"/>
    <w:rsid w:val="00A11BA4"/>
    <w:rsid w:val="00A20E80"/>
    <w:rsid w:val="00A3497D"/>
    <w:rsid w:val="00A44E10"/>
    <w:rsid w:val="00A64589"/>
    <w:rsid w:val="00A66693"/>
    <w:rsid w:val="00A71255"/>
    <w:rsid w:val="00A71A39"/>
    <w:rsid w:val="00A71BD3"/>
    <w:rsid w:val="00A76E72"/>
    <w:rsid w:val="00A8582B"/>
    <w:rsid w:val="00AA1094"/>
    <w:rsid w:val="00AA5EB1"/>
    <w:rsid w:val="00AA74CF"/>
    <w:rsid w:val="00AB020D"/>
    <w:rsid w:val="00AB2964"/>
    <w:rsid w:val="00AB3D14"/>
    <w:rsid w:val="00AE29B3"/>
    <w:rsid w:val="00AE74E6"/>
    <w:rsid w:val="00AE7999"/>
    <w:rsid w:val="00AF4537"/>
    <w:rsid w:val="00B13F4D"/>
    <w:rsid w:val="00B15323"/>
    <w:rsid w:val="00B15B84"/>
    <w:rsid w:val="00B2246E"/>
    <w:rsid w:val="00B3149A"/>
    <w:rsid w:val="00B47113"/>
    <w:rsid w:val="00B56623"/>
    <w:rsid w:val="00B6045E"/>
    <w:rsid w:val="00B7093A"/>
    <w:rsid w:val="00B71F13"/>
    <w:rsid w:val="00B73050"/>
    <w:rsid w:val="00B81D89"/>
    <w:rsid w:val="00B873B1"/>
    <w:rsid w:val="00B92440"/>
    <w:rsid w:val="00B94D51"/>
    <w:rsid w:val="00BA447D"/>
    <w:rsid w:val="00BC586D"/>
    <w:rsid w:val="00BD5E6D"/>
    <w:rsid w:val="00BD5F55"/>
    <w:rsid w:val="00BD7ACA"/>
    <w:rsid w:val="00BE13F1"/>
    <w:rsid w:val="00BE65DD"/>
    <w:rsid w:val="00BF05F1"/>
    <w:rsid w:val="00BF1A95"/>
    <w:rsid w:val="00BF4122"/>
    <w:rsid w:val="00BF6917"/>
    <w:rsid w:val="00C056E8"/>
    <w:rsid w:val="00C12863"/>
    <w:rsid w:val="00C12DA7"/>
    <w:rsid w:val="00C14E61"/>
    <w:rsid w:val="00C17F39"/>
    <w:rsid w:val="00C22408"/>
    <w:rsid w:val="00C26A91"/>
    <w:rsid w:val="00C30A9A"/>
    <w:rsid w:val="00C358B3"/>
    <w:rsid w:val="00C36423"/>
    <w:rsid w:val="00C416DB"/>
    <w:rsid w:val="00C41CB1"/>
    <w:rsid w:val="00C47C4C"/>
    <w:rsid w:val="00C6599F"/>
    <w:rsid w:val="00C7323B"/>
    <w:rsid w:val="00C73659"/>
    <w:rsid w:val="00C74D7D"/>
    <w:rsid w:val="00C75021"/>
    <w:rsid w:val="00C864A1"/>
    <w:rsid w:val="00C90191"/>
    <w:rsid w:val="00C94302"/>
    <w:rsid w:val="00C951CD"/>
    <w:rsid w:val="00CA0A35"/>
    <w:rsid w:val="00CA3345"/>
    <w:rsid w:val="00CD2FE4"/>
    <w:rsid w:val="00CF33CE"/>
    <w:rsid w:val="00D147C6"/>
    <w:rsid w:val="00D30A53"/>
    <w:rsid w:val="00D367B7"/>
    <w:rsid w:val="00D4065C"/>
    <w:rsid w:val="00D52B13"/>
    <w:rsid w:val="00D6179B"/>
    <w:rsid w:val="00D62358"/>
    <w:rsid w:val="00D71108"/>
    <w:rsid w:val="00D75512"/>
    <w:rsid w:val="00D77ED0"/>
    <w:rsid w:val="00D80260"/>
    <w:rsid w:val="00D80677"/>
    <w:rsid w:val="00D82F1F"/>
    <w:rsid w:val="00D94FA1"/>
    <w:rsid w:val="00D955FA"/>
    <w:rsid w:val="00DC0B55"/>
    <w:rsid w:val="00DC3739"/>
    <w:rsid w:val="00DC6B0F"/>
    <w:rsid w:val="00DD1FDC"/>
    <w:rsid w:val="00DD44C1"/>
    <w:rsid w:val="00DD5F08"/>
    <w:rsid w:val="00DF19C5"/>
    <w:rsid w:val="00DF1E5C"/>
    <w:rsid w:val="00E021DE"/>
    <w:rsid w:val="00E06EB4"/>
    <w:rsid w:val="00E13A08"/>
    <w:rsid w:val="00E154D8"/>
    <w:rsid w:val="00E1568E"/>
    <w:rsid w:val="00E16C97"/>
    <w:rsid w:val="00E215EA"/>
    <w:rsid w:val="00E219E9"/>
    <w:rsid w:val="00E230B6"/>
    <w:rsid w:val="00E24E27"/>
    <w:rsid w:val="00E4706B"/>
    <w:rsid w:val="00E529CB"/>
    <w:rsid w:val="00E52F45"/>
    <w:rsid w:val="00E56494"/>
    <w:rsid w:val="00E576A9"/>
    <w:rsid w:val="00E67953"/>
    <w:rsid w:val="00E67B5B"/>
    <w:rsid w:val="00E7556E"/>
    <w:rsid w:val="00E87969"/>
    <w:rsid w:val="00E91A98"/>
    <w:rsid w:val="00E91BC2"/>
    <w:rsid w:val="00E94297"/>
    <w:rsid w:val="00EA0BD6"/>
    <w:rsid w:val="00EA11B8"/>
    <w:rsid w:val="00EB0B1B"/>
    <w:rsid w:val="00EB4E46"/>
    <w:rsid w:val="00EB61E2"/>
    <w:rsid w:val="00ED2FCE"/>
    <w:rsid w:val="00ED7754"/>
    <w:rsid w:val="00EE0E55"/>
    <w:rsid w:val="00EF1BBB"/>
    <w:rsid w:val="00EF2117"/>
    <w:rsid w:val="00EF529D"/>
    <w:rsid w:val="00F13481"/>
    <w:rsid w:val="00F13DC3"/>
    <w:rsid w:val="00F13E52"/>
    <w:rsid w:val="00F27A1F"/>
    <w:rsid w:val="00F30759"/>
    <w:rsid w:val="00F437F7"/>
    <w:rsid w:val="00F52017"/>
    <w:rsid w:val="00F53ACC"/>
    <w:rsid w:val="00F53D30"/>
    <w:rsid w:val="00F54961"/>
    <w:rsid w:val="00F74195"/>
    <w:rsid w:val="00F765CD"/>
    <w:rsid w:val="00F77B8A"/>
    <w:rsid w:val="00F804B9"/>
    <w:rsid w:val="00F84EF8"/>
    <w:rsid w:val="00F93730"/>
    <w:rsid w:val="00FA5D14"/>
    <w:rsid w:val="00FB17E6"/>
    <w:rsid w:val="00FC15B3"/>
    <w:rsid w:val="00FC5BA4"/>
    <w:rsid w:val="00FD0C17"/>
    <w:rsid w:val="00FE25C0"/>
    <w:rsid w:val="00FE5FDA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3E372D"/>
  <w15:docId w15:val="{0C1A4E0D-8AEE-4305-B812-FF6AD5B3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33D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0909C5"/>
    <w:pPr>
      <w:keepNext/>
      <w:tabs>
        <w:tab w:val="left" w:pos="4678"/>
      </w:tabs>
      <w:spacing w:before="240" w:after="20" w:line="240" w:lineRule="auto"/>
      <w:outlineLvl w:val="0"/>
    </w:pPr>
    <w:rPr>
      <w:rFonts w:eastAsia="Times" w:cs="Times New Roman"/>
      <w:b/>
      <w:color w:val="0072CE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DD0"/>
    <w:pPr>
      <w:keepNext/>
      <w:keepLines/>
      <w:spacing w:before="360" w:after="0" w:line="240" w:lineRule="auto"/>
      <w:outlineLvl w:val="1"/>
    </w:pPr>
    <w:rPr>
      <w:rFonts w:eastAsiaTheme="majorEastAsia" w:cstheme="majorBidi"/>
      <w:b/>
      <w:color w:val="0072C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304B"/>
    <w:pPr>
      <w:tabs>
        <w:tab w:val="right" w:pos="10632"/>
      </w:tabs>
      <w:spacing w:after="120" w:line="240" w:lineRule="auto"/>
      <w:ind w:right="-569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04B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rsid w:val="000909C5"/>
    <w:rPr>
      <w:rFonts w:ascii="Arial" w:eastAsia="Times" w:hAnsi="Arial" w:cs="Times New Roman"/>
      <w:b/>
      <w:color w:val="0072CE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75368A"/>
    <w:pPr>
      <w:tabs>
        <w:tab w:val="left" w:pos="340"/>
        <w:tab w:val="left" w:pos="851"/>
      </w:tabs>
      <w:spacing w:before="60" w:line="240" w:lineRule="exact"/>
    </w:pPr>
    <w:rPr>
      <w:rFonts w:eastAsia="Times" w:cs="Times New Roman"/>
      <w:sz w:val="20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75368A"/>
    <w:rPr>
      <w:rFonts w:ascii="Arial" w:eastAsia="Times" w:hAnsi="Arial" w:cs="Times New Roman"/>
      <w:sz w:val="20"/>
      <w:szCs w:val="21"/>
      <w:lang w:eastAsia="en-AU"/>
    </w:rPr>
  </w:style>
  <w:style w:type="paragraph" w:customStyle="1" w:styleId="BulletList1">
    <w:name w:val="BulletList1"/>
    <w:basedOn w:val="Caption2"/>
    <w:autoRedefine/>
    <w:qFormat/>
    <w:rsid w:val="00407E5C"/>
    <w:pPr>
      <w:ind w:left="993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EB61E2"/>
    <w:pPr>
      <w:spacing w:before="60" w:after="60" w:line="240" w:lineRule="auto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0B196F"/>
    <w:pPr>
      <w:spacing w:before="120"/>
    </w:pPr>
    <w:rPr>
      <w:rFonts w:eastAsia="Calibri"/>
      <w:b/>
      <w:bCs/>
      <w:szCs w:val="20"/>
      <w:lang w:eastAsia="en-US"/>
    </w:rPr>
  </w:style>
  <w:style w:type="paragraph" w:customStyle="1" w:styleId="Textfill">
    <w:name w:val="Text fill"/>
    <w:basedOn w:val="Normal"/>
    <w:qFormat/>
    <w:rsid w:val="00C90191"/>
    <w:pPr>
      <w:spacing w:after="0" w:line="240" w:lineRule="auto"/>
      <w:ind w:left="57" w:right="-57"/>
    </w:pPr>
    <w:rPr>
      <w:rFonts w:ascii="Calibri" w:eastAsia="Times" w:hAnsi="Calibri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uiPriority w:val="22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autoRedefine/>
    <w:qFormat/>
    <w:rsid w:val="00026158"/>
    <w:pPr>
      <w:numPr>
        <w:numId w:val="13"/>
      </w:numPr>
      <w:spacing w:before="40" w:after="40" w:line="240" w:lineRule="auto"/>
      <w:ind w:left="1134" w:hanging="397"/>
    </w:pPr>
    <w:rPr>
      <w:rFonts w:eastAsia="Times New Roman" w:cs="Times New Roman"/>
      <w:sz w:val="20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026158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F53ACC"/>
    <w:pPr>
      <w:numPr>
        <w:numId w:val="16"/>
      </w:numPr>
      <w:suppressAutoHyphens/>
      <w:spacing w:before="60" w:after="60" w:line="240" w:lineRule="auto"/>
      <w:ind w:left="697" w:hanging="357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D94FA1"/>
    <w:pPr>
      <w:tabs>
        <w:tab w:val="left" w:pos="794"/>
      </w:tabs>
      <w:spacing w:before="16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F53ACC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83DD0"/>
    <w:rPr>
      <w:rFonts w:ascii="Arial" w:eastAsiaTheme="majorEastAsia" w:hAnsi="Arial" w:cstheme="majorBidi"/>
      <w:b/>
      <w:color w:val="0072CE"/>
      <w:sz w:val="26"/>
      <w:szCs w:val="26"/>
    </w:rPr>
  </w:style>
  <w:style w:type="paragraph" w:customStyle="1" w:styleId="ListNumberAlpha">
    <w:name w:val="List Number Alpha"/>
    <w:basedOn w:val="BulletList1"/>
    <w:qFormat/>
    <w:rsid w:val="00E67B5B"/>
    <w:pPr>
      <w:numPr>
        <w:numId w:val="29"/>
      </w:numPr>
      <w:suppressAutoHyphens/>
      <w:spacing w:before="0" w:after="0" w:line="240" w:lineRule="auto"/>
      <w:ind w:left="1078" w:hanging="227"/>
    </w:pPr>
    <w:rPr>
      <w:rFonts w:eastAsia="Times New Roman" w:cs="Arial"/>
    </w:rPr>
  </w:style>
  <w:style w:type="numbering" w:customStyle="1" w:styleId="Numbers">
    <w:name w:val="Numbers"/>
    <w:basedOn w:val="NoList"/>
    <w:rsid w:val="009346B7"/>
    <w:pPr>
      <w:numPr>
        <w:numId w:val="17"/>
      </w:numPr>
    </w:pPr>
  </w:style>
  <w:style w:type="paragraph" w:styleId="Header">
    <w:name w:val="header"/>
    <w:basedOn w:val="Normal"/>
    <w:link w:val="HeaderChar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0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69B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link w:val="ListBullet2Char"/>
    <w:uiPriority w:val="99"/>
    <w:semiHidden/>
    <w:unhideWhenUsed/>
    <w:rsid w:val="00C94302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A76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paragraphindent">
    <w:name w:val="List paragraph indent"/>
    <w:basedOn w:val="ListParagraph"/>
    <w:autoRedefine/>
    <w:qFormat/>
    <w:rsid w:val="00AA1094"/>
    <w:pPr>
      <w:spacing w:after="40"/>
      <w:ind w:left="0" w:firstLine="709"/>
    </w:pPr>
    <w:rPr>
      <w:rFonts w:eastAsia="Times" w:cs="Times New Roman"/>
      <w:szCs w:val="20"/>
      <w:lang w:eastAsia="en-AU"/>
    </w:rPr>
  </w:style>
  <w:style w:type="character" w:customStyle="1" w:styleId="ListBullet2Char">
    <w:name w:val="List Bullet 2 Char"/>
    <w:link w:val="ListBullet2"/>
    <w:rsid w:val="001B4FD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8582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D94FA1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94FA1"/>
    <w:rPr>
      <w:rFonts w:ascii="Arial" w:eastAsia="Times New Roman" w:hAnsi="Arial" w:cs="Times New Roman"/>
      <w:sz w:val="18"/>
      <w:szCs w:val="20"/>
      <w:lang w:eastAsia="en-AU"/>
    </w:rPr>
  </w:style>
  <w:style w:type="paragraph" w:styleId="ListNumber">
    <w:name w:val="List Number"/>
    <w:basedOn w:val="Normal"/>
    <w:uiPriority w:val="99"/>
    <w:semiHidden/>
    <w:unhideWhenUsed/>
    <w:rsid w:val="003F5FE3"/>
    <w:pPr>
      <w:numPr>
        <w:numId w:val="8"/>
      </w:numPr>
      <w:contextualSpacing/>
    </w:pPr>
  </w:style>
  <w:style w:type="paragraph" w:customStyle="1" w:styleId="ListParagraphbold">
    <w:name w:val="List Paragraph bold"/>
    <w:basedOn w:val="ListParagraph"/>
    <w:qFormat/>
    <w:rsid w:val="00036D7C"/>
    <w:rPr>
      <w:b/>
    </w:rPr>
  </w:style>
  <w:style w:type="paragraph" w:customStyle="1" w:styleId="Spacerpara">
    <w:name w:val="Spacer para"/>
    <w:basedOn w:val="BodyText"/>
    <w:link w:val="SpacerparaChar"/>
    <w:qFormat/>
    <w:rsid w:val="00A04208"/>
    <w:pPr>
      <w:tabs>
        <w:tab w:val="clear" w:pos="340"/>
        <w:tab w:val="clear" w:pos="851"/>
      </w:tabs>
      <w:suppressAutoHyphens/>
      <w:spacing w:before="0" w:after="0" w:line="216" w:lineRule="auto"/>
    </w:pPr>
    <w:rPr>
      <w:rFonts w:eastAsia="Times New Roman" w:cs="Arial"/>
      <w:sz w:val="12"/>
      <w:szCs w:val="12"/>
    </w:rPr>
  </w:style>
  <w:style w:type="character" w:customStyle="1" w:styleId="SpacerparaChar">
    <w:name w:val="Spacer para Char"/>
    <w:link w:val="Spacerpara"/>
    <w:rsid w:val="00A04208"/>
    <w:rPr>
      <w:rFonts w:ascii="Arial" w:eastAsia="Times New Roman" w:hAnsi="Arial" w:cs="Arial"/>
      <w:sz w:val="12"/>
      <w:szCs w:val="12"/>
      <w:lang w:eastAsia="en-AU"/>
    </w:rPr>
  </w:style>
  <w:style w:type="paragraph" w:customStyle="1" w:styleId="Footercentered">
    <w:name w:val="Footer centered"/>
    <w:basedOn w:val="Footer"/>
    <w:link w:val="FootercenteredChar"/>
    <w:qFormat/>
    <w:rsid w:val="00407E5C"/>
    <w:pPr>
      <w:tabs>
        <w:tab w:val="clear" w:pos="4513"/>
        <w:tab w:val="clear" w:pos="9026"/>
      </w:tabs>
      <w:suppressAutoHyphens/>
      <w:spacing w:before="200"/>
      <w:jc w:val="center"/>
    </w:pPr>
    <w:rPr>
      <w:rFonts w:eastAsia="Times New Roman" w:cs="Arial"/>
      <w:sz w:val="16"/>
      <w:szCs w:val="16"/>
      <w:lang w:eastAsia="en-AU"/>
    </w:rPr>
  </w:style>
  <w:style w:type="character" w:customStyle="1" w:styleId="FootercenteredChar">
    <w:name w:val="Footer centered Char"/>
    <w:link w:val="Footercentered"/>
    <w:rsid w:val="00407E5C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ListBulletParagraph">
    <w:name w:val="ListBullet Paragraph"/>
    <w:basedOn w:val="ListBullet"/>
    <w:qFormat/>
    <w:rsid w:val="0061602C"/>
    <w:pPr>
      <w:ind w:left="357"/>
    </w:pPr>
  </w:style>
  <w:style w:type="paragraph" w:customStyle="1" w:styleId="Paragraphtext">
    <w:name w:val="Paragraph text"/>
    <w:qFormat/>
    <w:rsid w:val="00921C44"/>
    <w:pPr>
      <w:spacing w:before="120" w:after="120" w:line="240" w:lineRule="exact"/>
    </w:pPr>
    <w:rPr>
      <w:rFonts w:ascii="Arial" w:eastAsia="Times" w:hAnsi="Arial" w:cs="Times New Roman"/>
      <w:sz w:val="20"/>
      <w:szCs w:val="18"/>
      <w:lang w:val="en-US" w:eastAsia="en-AU"/>
    </w:rPr>
  </w:style>
  <w:style w:type="paragraph" w:customStyle="1" w:styleId="Listparagraphtext">
    <w:name w:val="List paragraph text"/>
    <w:basedOn w:val="Caption2"/>
    <w:qFormat/>
    <w:rsid w:val="00DC6B0F"/>
    <w:pPr>
      <w:spacing w:before="120" w:after="120"/>
    </w:pPr>
    <w:rPr>
      <w:lang w:val="en-US"/>
    </w:rPr>
  </w:style>
  <w:style w:type="table" w:customStyle="1" w:styleId="TableGridLight10">
    <w:name w:val="Table Grid Light1"/>
    <w:basedOn w:val="TableNormal"/>
    <w:uiPriority w:val="40"/>
    <w:rsid w:val="009905A7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tstyle">
    <w:name w:val="Part style"/>
    <w:basedOn w:val="Heading1"/>
    <w:qFormat/>
    <w:rsid w:val="00582451"/>
    <w:pPr>
      <w:spacing w:before="0" w:after="60"/>
    </w:pPr>
  </w:style>
  <w:style w:type="table" w:customStyle="1" w:styleId="TableGridLight2">
    <w:name w:val="Table Grid Light2"/>
    <w:basedOn w:val="TableNormal"/>
    <w:uiPriority w:val="40"/>
    <w:rsid w:val="00AB2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1nospaceabove">
    <w:name w:val="Heading 1 no space above"/>
    <w:basedOn w:val="Heading1"/>
    <w:qFormat/>
    <w:rsid w:val="009D374C"/>
    <w:pPr>
      <w:spacing w:before="0" w:after="1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D50"/>
    <w:pPr>
      <w:spacing w:before="0" w:after="60"/>
    </w:pPr>
    <w:rPr>
      <w:rFonts w:eastAsiaTheme="minorHAnsi" w:cstheme="minorBid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D50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A2E1D"/>
    <w:rPr>
      <w:color w:val="605E5C"/>
      <w:shd w:val="clear" w:color="auto" w:fill="E1DFDD"/>
    </w:rPr>
  </w:style>
  <w:style w:type="table" w:customStyle="1" w:styleId="TableGridLight100">
    <w:name w:val="Table Grid Light10"/>
    <w:basedOn w:val="TableNormal"/>
    <w:uiPriority w:val="40"/>
    <w:rsid w:val="00EF1BBB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consumer.vic.gov.au/nt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uspost.com.au/parcels-mail/calculate-postage-delivery-tim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/renting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consumer.vic.gov.au/nt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onsumer.vic.gov.au/nt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consumer.vic.gov.au/ntv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consumer.vic.gov.au/rent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F9F93E2A04942AB45356BD9D420AD" ma:contentTypeVersion="13" ma:contentTypeDescription="Create a new document." ma:contentTypeScope="" ma:versionID="0cfea2a6e788dfd503f6dd6dbf74451e">
  <xsd:schema xmlns:xsd="http://www.w3.org/2001/XMLSchema" xmlns:xs="http://www.w3.org/2001/XMLSchema" xmlns:p="http://schemas.microsoft.com/office/2006/metadata/properties" xmlns:ns3="ebd38e17-393b-41a8-a52a-faf37f04c5dd" xmlns:ns4="018b463c-9d76-43e6-bf35-6050d5038a27" targetNamespace="http://schemas.microsoft.com/office/2006/metadata/properties" ma:root="true" ma:fieldsID="e0681e5891cc6e9f25c3d29cb079d911" ns3:_="" ns4:_="">
    <xsd:import namespace="ebd38e17-393b-41a8-a52a-faf37f04c5dd"/>
    <xsd:import namespace="018b463c-9d76-43e6-bf35-6050d5038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38e17-393b-41a8-a52a-faf37f04c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463c-9d76-43e6-bf35-6050d5038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8b463c-9d76-43e6-bf35-6050d5038a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D49DC8-4EE2-477D-9258-F458DF398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38e17-393b-41a8-a52a-faf37f04c5dd"/>
    <ds:schemaRef ds:uri="018b463c-9d76-43e6-bf35-6050d5038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7BAEE-D5C5-4B44-B8B7-FAE2766F2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5F5BDE-459C-4CF8-BFBA-AD6FB7084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644CB-3542-40ED-9858-DCA569989C95}">
  <ds:schemaRefs>
    <ds:schemaRef ds:uri="http://schemas.microsoft.com/office/2006/metadata/properties"/>
    <ds:schemaRef ds:uri="http://schemas.microsoft.com/office/infopath/2007/PartnerControls"/>
    <ds:schemaRef ds:uri="018b463c-9d76-43e6-bf35-6050d5038a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11- Notice to vacate a rooming house.docx</vt:lpstr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11- Notice to vacate a rooming house.docx</dc:title>
  <dc:subject/>
  <dc:creator>Consumer Affairs Victoria</dc:creator>
  <cp:keywords/>
  <dc:description/>
  <cp:lastModifiedBy>Jacob M Brown (DGS)</cp:lastModifiedBy>
  <cp:revision>2</cp:revision>
  <cp:lastPrinted>2019-10-15T05:40:00Z</cp:lastPrinted>
  <dcterms:created xsi:type="dcterms:W3CDTF">2023-10-25T01:16:00Z</dcterms:created>
  <dcterms:modified xsi:type="dcterms:W3CDTF">2023-10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F9F93E2A04942AB45356BD9D420A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SharedWithUsers">
    <vt:lpwstr/>
  </property>
</Properties>
</file>